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5243A" w14:textId="37C01A89" w:rsidR="00C60179" w:rsidRDefault="00E17F4B" w:rsidP="00C6017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FC6C140" wp14:editId="7465A022">
            <wp:extent cx="2788920" cy="2590800"/>
            <wp:effectExtent l="0" t="0" r="0" b="0"/>
            <wp:docPr id="3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68B0" w14:textId="301B182C" w:rsidR="0047276A" w:rsidRDefault="00C60179" w:rsidP="00C60179">
      <w:pPr>
        <w:jc w:val="center"/>
        <w:rPr>
          <w:sz w:val="36"/>
          <w:szCs w:val="36"/>
        </w:rPr>
      </w:pPr>
      <w:r w:rsidRPr="00DF2EC9">
        <w:rPr>
          <w:sz w:val="36"/>
          <w:szCs w:val="36"/>
        </w:rPr>
        <w:t>SATURDAY 2</w:t>
      </w:r>
      <w:r w:rsidR="00E17F4B">
        <w:rPr>
          <w:sz w:val="36"/>
          <w:szCs w:val="36"/>
        </w:rPr>
        <w:t>7</w:t>
      </w:r>
      <w:r w:rsidR="004C41F7">
        <w:rPr>
          <w:sz w:val="36"/>
          <w:szCs w:val="36"/>
        </w:rPr>
        <w:t>th</w:t>
      </w:r>
      <w:r w:rsidRPr="00DF2EC9">
        <w:rPr>
          <w:sz w:val="36"/>
          <w:szCs w:val="36"/>
        </w:rPr>
        <w:t xml:space="preserve"> JUNE 202</w:t>
      </w:r>
      <w:r w:rsidR="00C95327">
        <w:rPr>
          <w:sz w:val="36"/>
          <w:szCs w:val="36"/>
        </w:rPr>
        <w:t>6</w:t>
      </w:r>
    </w:p>
    <w:p w14:paraId="13BC6D73" w14:textId="4932CDE3" w:rsidR="00E86CF9" w:rsidRDefault="00C60179" w:rsidP="00C60179">
      <w:pPr>
        <w:jc w:val="center"/>
        <w:rPr>
          <w:sz w:val="36"/>
          <w:szCs w:val="36"/>
        </w:rPr>
      </w:pPr>
      <w:r w:rsidRPr="00DF2EC9">
        <w:rPr>
          <w:sz w:val="36"/>
          <w:szCs w:val="36"/>
        </w:rPr>
        <w:t xml:space="preserve">SAPA HEADQUARTERS </w:t>
      </w:r>
    </w:p>
    <w:p w14:paraId="56EF3271" w14:textId="7D828886" w:rsidR="00C60179" w:rsidRDefault="00C60179" w:rsidP="00C60179">
      <w:pPr>
        <w:jc w:val="center"/>
        <w:rPr>
          <w:sz w:val="36"/>
          <w:szCs w:val="36"/>
        </w:rPr>
      </w:pPr>
      <w:r w:rsidRPr="00DF2EC9">
        <w:rPr>
          <w:sz w:val="36"/>
          <w:szCs w:val="36"/>
        </w:rPr>
        <w:t xml:space="preserve">6 ACRYLON ROAD, SALISBURY </w:t>
      </w:r>
    </w:p>
    <w:p w14:paraId="5514540E" w14:textId="77777777" w:rsidR="0047276A" w:rsidRPr="00F75C00" w:rsidRDefault="0047276A" w:rsidP="00C60179">
      <w:pPr>
        <w:jc w:val="center"/>
        <w:rPr>
          <w:sz w:val="28"/>
          <w:szCs w:val="28"/>
        </w:rPr>
      </w:pPr>
    </w:p>
    <w:p w14:paraId="316EF8BC" w14:textId="2437B483" w:rsidR="00C60179" w:rsidRPr="00DF2EC9" w:rsidRDefault="00C60179" w:rsidP="00C60179">
      <w:pPr>
        <w:jc w:val="center"/>
        <w:rPr>
          <w:rFonts w:ascii="Arial" w:hAnsi="Arial" w:cs="Arial"/>
          <w:b/>
          <w:sz w:val="36"/>
          <w:szCs w:val="36"/>
        </w:rPr>
      </w:pPr>
      <w:r w:rsidRPr="00DF2EC9">
        <w:rPr>
          <w:sz w:val="36"/>
          <w:szCs w:val="36"/>
        </w:rPr>
        <w:t>Entries close MONDAY 1</w:t>
      </w:r>
      <w:r w:rsidR="00E17F4B">
        <w:rPr>
          <w:sz w:val="36"/>
          <w:szCs w:val="36"/>
        </w:rPr>
        <w:t>5</w:t>
      </w:r>
      <w:r w:rsidRPr="00DF2EC9">
        <w:rPr>
          <w:sz w:val="36"/>
          <w:szCs w:val="36"/>
        </w:rPr>
        <w:t>th June with the Show Convenor -</w:t>
      </w:r>
    </w:p>
    <w:p w14:paraId="09491C6B" w14:textId="77777777" w:rsidR="00C60179" w:rsidRPr="00F75C00" w:rsidRDefault="00C60179" w:rsidP="00C60179">
      <w:pPr>
        <w:jc w:val="center"/>
        <w:rPr>
          <w:rFonts w:ascii="Arial" w:hAnsi="Arial" w:cs="Arial"/>
          <w:b/>
          <w:sz w:val="28"/>
          <w:szCs w:val="28"/>
        </w:rPr>
      </w:pPr>
      <w:r w:rsidRPr="00F75C00">
        <w:rPr>
          <w:rFonts w:ascii="Arial" w:hAnsi="Arial" w:cs="Arial"/>
          <w:b/>
          <w:sz w:val="28"/>
          <w:szCs w:val="28"/>
        </w:rPr>
        <w:t>Show Convener:  Judy Kearney</w:t>
      </w:r>
    </w:p>
    <w:p w14:paraId="54D3D95C" w14:textId="77777777" w:rsidR="00C60179" w:rsidRPr="00F75C00" w:rsidRDefault="00C60179" w:rsidP="00C60179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75C00">
        <w:rPr>
          <w:rFonts w:ascii="Arial" w:hAnsi="Arial" w:cs="Arial"/>
          <w:b/>
          <w:sz w:val="28"/>
          <w:szCs w:val="28"/>
        </w:rPr>
        <w:t>Email :</w:t>
      </w:r>
      <w:proofErr w:type="gramEnd"/>
      <w:r w:rsidRPr="00F75C00">
        <w:rPr>
          <w:rFonts w:ascii="Arial" w:hAnsi="Arial" w:cs="Arial"/>
          <w:b/>
          <w:sz w:val="28"/>
          <w:szCs w:val="28"/>
        </w:rPr>
        <w:t xml:space="preserve"> </w:t>
      </w:r>
      <w:hyperlink r:id="rId7" w:history="1">
        <w:r w:rsidRPr="00F75C00">
          <w:rPr>
            <w:rStyle w:val="Hyperlink"/>
            <w:rFonts w:ascii="Arial" w:hAnsi="Arial" w:cs="Arial"/>
            <w:b/>
            <w:sz w:val="28"/>
            <w:szCs w:val="28"/>
          </w:rPr>
          <w:t>sbred@bigpond.com</w:t>
        </w:r>
      </w:hyperlink>
    </w:p>
    <w:p w14:paraId="2592A4C9" w14:textId="7728AF41" w:rsidR="00C60179" w:rsidRPr="00F75C00" w:rsidRDefault="00C60179" w:rsidP="00976B88">
      <w:pPr>
        <w:jc w:val="center"/>
        <w:rPr>
          <w:rFonts w:ascii="Arial" w:hAnsi="Arial" w:cs="Arial"/>
          <w:sz w:val="28"/>
          <w:szCs w:val="28"/>
        </w:rPr>
      </w:pPr>
      <w:r w:rsidRPr="00F75C00">
        <w:rPr>
          <w:rFonts w:ascii="Arial" w:hAnsi="Arial" w:cs="Arial"/>
          <w:b/>
          <w:sz w:val="28"/>
          <w:szCs w:val="28"/>
        </w:rPr>
        <w:t>Phone: 0410548843</w:t>
      </w:r>
    </w:p>
    <w:p w14:paraId="16687A25" w14:textId="08F68DC8" w:rsidR="00D95F7F" w:rsidRPr="00976B88" w:rsidRDefault="00D95F7F" w:rsidP="00976B88">
      <w:pPr>
        <w:jc w:val="center"/>
        <w:rPr>
          <w:color w:val="FF0000"/>
          <w:u w:val="single"/>
        </w:rPr>
      </w:pPr>
      <w:r w:rsidRPr="00D95F7F">
        <w:rPr>
          <w:color w:val="FF0000"/>
          <w:u w:val="single"/>
        </w:rPr>
        <w:t>No Late entries will be accepted</w:t>
      </w:r>
    </w:p>
    <w:p w14:paraId="05C88C90" w14:textId="77777777" w:rsidR="00C60179" w:rsidRPr="00E567FC" w:rsidRDefault="00C60179" w:rsidP="00C60179">
      <w:pPr>
        <w:jc w:val="center"/>
        <w:rPr>
          <w:b/>
          <w:sz w:val="28"/>
          <w:szCs w:val="28"/>
          <w:u w:val="single"/>
        </w:rPr>
      </w:pPr>
      <w:r w:rsidRPr="00E567FC">
        <w:rPr>
          <w:b/>
          <w:sz w:val="28"/>
          <w:szCs w:val="28"/>
          <w:u w:val="single"/>
        </w:rPr>
        <w:t>Entry fees</w:t>
      </w:r>
    </w:p>
    <w:p w14:paraId="1B53EA0C" w14:textId="3B8E46C0" w:rsidR="00C60179" w:rsidRPr="00E567FC" w:rsidRDefault="00C60179" w:rsidP="003073F6">
      <w:pPr>
        <w:jc w:val="center"/>
        <w:rPr>
          <w:rFonts w:ascii="Arial" w:hAnsi="Arial" w:cs="Arial"/>
          <w:b/>
          <w:sz w:val="20"/>
          <w:szCs w:val="20"/>
        </w:rPr>
      </w:pPr>
      <w:r w:rsidRPr="00E567FC">
        <w:rPr>
          <w:rFonts w:ascii="Arial" w:hAnsi="Arial" w:cs="Arial"/>
          <w:b/>
          <w:sz w:val="20"/>
          <w:szCs w:val="20"/>
        </w:rPr>
        <w:t>$</w:t>
      </w:r>
      <w:r w:rsidR="003073F6">
        <w:rPr>
          <w:rFonts w:ascii="Arial" w:hAnsi="Arial" w:cs="Arial"/>
          <w:b/>
          <w:sz w:val="20"/>
          <w:szCs w:val="20"/>
        </w:rPr>
        <w:t>2</w:t>
      </w:r>
      <w:r w:rsidRPr="00E567FC">
        <w:rPr>
          <w:rFonts w:ascii="Arial" w:hAnsi="Arial" w:cs="Arial"/>
          <w:b/>
          <w:sz w:val="20"/>
          <w:szCs w:val="20"/>
        </w:rPr>
        <w:t>.00 per bird</w:t>
      </w:r>
    </w:p>
    <w:p w14:paraId="7D469B28" w14:textId="30FD7031" w:rsidR="00C60179" w:rsidRPr="00E567FC" w:rsidRDefault="00C60179" w:rsidP="00C60179">
      <w:pPr>
        <w:jc w:val="center"/>
        <w:rPr>
          <w:rFonts w:ascii="Arial" w:hAnsi="Arial" w:cs="Arial"/>
          <w:b/>
          <w:sz w:val="20"/>
          <w:szCs w:val="20"/>
        </w:rPr>
      </w:pPr>
      <w:r w:rsidRPr="00E567FC">
        <w:rPr>
          <w:rFonts w:ascii="Arial" w:hAnsi="Arial" w:cs="Arial"/>
          <w:b/>
          <w:sz w:val="20"/>
          <w:szCs w:val="20"/>
        </w:rPr>
        <w:t xml:space="preserve">Juniors </w:t>
      </w:r>
      <w:r w:rsidR="003073F6">
        <w:rPr>
          <w:rFonts w:ascii="Arial" w:hAnsi="Arial" w:cs="Arial"/>
          <w:b/>
          <w:sz w:val="20"/>
          <w:szCs w:val="20"/>
        </w:rPr>
        <w:t>$1.0</w:t>
      </w:r>
      <w:r w:rsidRPr="00E567FC">
        <w:rPr>
          <w:rFonts w:ascii="Arial" w:hAnsi="Arial" w:cs="Arial"/>
          <w:b/>
          <w:sz w:val="20"/>
          <w:szCs w:val="20"/>
        </w:rPr>
        <w:t>0 per bird</w:t>
      </w:r>
    </w:p>
    <w:p w14:paraId="18BB54B4" w14:textId="70244AD6" w:rsidR="00C60179" w:rsidRDefault="00C60179" w:rsidP="00C60179">
      <w:pPr>
        <w:jc w:val="center"/>
        <w:rPr>
          <w:rFonts w:ascii="Arial" w:hAnsi="Arial" w:cs="Arial"/>
          <w:b/>
          <w:sz w:val="20"/>
          <w:szCs w:val="20"/>
        </w:rPr>
      </w:pPr>
    </w:p>
    <w:p w14:paraId="65AD4AF0" w14:textId="5781BCB9" w:rsidR="00C60179" w:rsidRDefault="00C60179" w:rsidP="00C60179">
      <w:pPr>
        <w:jc w:val="center"/>
        <w:rPr>
          <w:rFonts w:ascii="Arial" w:hAnsi="Arial" w:cs="Arial"/>
          <w:b/>
        </w:rPr>
      </w:pPr>
      <w:r w:rsidRPr="006F7F8F">
        <w:rPr>
          <w:rFonts w:ascii="Arial" w:hAnsi="Arial" w:cs="Arial"/>
          <w:b/>
        </w:rPr>
        <w:t>Membership: Family $25 Single $15 Junior $</w:t>
      </w:r>
      <w:r w:rsidR="00E86CF9">
        <w:rPr>
          <w:rFonts w:ascii="Arial" w:hAnsi="Arial" w:cs="Arial"/>
          <w:b/>
        </w:rPr>
        <w:t>5</w:t>
      </w:r>
    </w:p>
    <w:p w14:paraId="1448986D" w14:textId="3F995087" w:rsidR="003073F6" w:rsidRDefault="003073F6" w:rsidP="00C601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st be a member to exhibit</w:t>
      </w:r>
    </w:p>
    <w:p w14:paraId="783F1F7F" w14:textId="77777777" w:rsidR="00C60179" w:rsidRDefault="00C60179" w:rsidP="00C60179">
      <w:pPr>
        <w:jc w:val="center"/>
        <w:rPr>
          <w:rFonts w:ascii="Arial" w:hAnsi="Arial" w:cs="Arial"/>
          <w:b/>
        </w:rPr>
      </w:pPr>
    </w:p>
    <w:p w14:paraId="4420D951" w14:textId="2E21BA51" w:rsidR="00C60179" w:rsidRDefault="00C60179" w:rsidP="00C60179">
      <w:pPr>
        <w:jc w:val="center"/>
        <w:rPr>
          <w:sz w:val="28"/>
          <w:szCs w:val="28"/>
        </w:rPr>
      </w:pPr>
      <w:r w:rsidRPr="00DF2EC9">
        <w:rPr>
          <w:sz w:val="28"/>
          <w:szCs w:val="28"/>
        </w:rPr>
        <w:t>PENNING TIMES: 4pm. to 7pm. Friday 2</w:t>
      </w:r>
      <w:r w:rsidR="004C41F7">
        <w:rPr>
          <w:sz w:val="28"/>
          <w:szCs w:val="28"/>
        </w:rPr>
        <w:t>7th</w:t>
      </w:r>
      <w:r w:rsidRPr="00DF2EC9">
        <w:rPr>
          <w:sz w:val="28"/>
          <w:szCs w:val="28"/>
        </w:rPr>
        <w:t xml:space="preserve"> June </w:t>
      </w:r>
    </w:p>
    <w:p w14:paraId="3B3DC321" w14:textId="6314F35E" w:rsidR="00C60179" w:rsidRPr="00DF2EC9" w:rsidRDefault="00C60179" w:rsidP="00C60179">
      <w:pPr>
        <w:ind w:left="1440" w:firstLine="720"/>
        <w:jc w:val="center"/>
        <w:rPr>
          <w:rFonts w:ascii="Arial" w:hAnsi="Arial" w:cs="Arial"/>
          <w:b/>
          <w:sz w:val="28"/>
          <w:szCs w:val="28"/>
        </w:rPr>
      </w:pPr>
      <w:r w:rsidRPr="00DF2EC9">
        <w:rPr>
          <w:sz w:val="28"/>
          <w:szCs w:val="28"/>
        </w:rPr>
        <w:t>7am. to 9am. Saturday 2</w:t>
      </w:r>
      <w:r w:rsidR="004C41F7">
        <w:rPr>
          <w:sz w:val="28"/>
          <w:szCs w:val="28"/>
        </w:rPr>
        <w:t>8th</w:t>
      </w:r>
      <w:r w:rsidRPr="00DF2EC9">
        <w:rPr>
          <w:sz w:val="28"/>
          <w:szCs w:val="28"/>
        </w:rPr>
        <w:t xml:space="preserve"> June</w:t>
      </w:r>
    </w:p>
    <w:p w14:paraId="4B73A680" w14:textId="77777777" w:rsidR="00C60179" w:rsidRPr="00F75C00" w:rsidRDefault="00C60179" w:rsidP="00C60179">
      <w:pPr>
        <w:jc w:val="center"/>
        <w:rPr>
          <w:rFonts w:ascii="Arial" w:hAnsi="Arial" w:cs="Arial"/>
          <w:b/>
          <w:sz w:val="20"/>
          <w:szCs w:val="20"/>
        </w:rPr>
      </w:pPr>
    </w:p>
    <w:p w14:paraId="590A85AF" w14:textId="2111016B" w:rsidR="005D1049" w:rsidRDefault="00C60179" w:rsidP="00C60179">
      <w:pPr>
        <w:pStyle w:val="NoSpacing"/>
        <w:jc w:val="center"/>
      </w:pPr>
      <w:r>
        <w:t xml:space="preserve">BREAKFAST, MORNING TEA &amp; LUNCH </w:t>
      </w:r>
      <w:r w:rsidR="003073F6">
        <w:t>CATERED BY ALLGAME CLUB</w:t>
      </w:r>
    </w:p>
    <w:p w14:paraId="2EC74A5A" w14:textId="1CE6A265" w:rsidR="00C60179" w:rsidRDefault="00C60179" w:rsidP="00C60179">
      <w:pPr>
        <w:pStyle w:val="NoSpacing"/>
        <w:jc w:val="center"/>
      </w:pPr>
    </w:p>
    <w:p w14:paraId="70FB2CD4" w14:textId="428F56F9" w:rsidR="004C41F7" w:rsidRPr="00976B88" w:rsidRDefault="006907B2" w:rsidP="00E17F4B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976B88">
        <w:rPr>
          <w:b/>
          <w:bCs/>
          <w:sz w:val="24"/>
          <w:szCs w:val="24"/>
          <w:highlight w:val="yellow"/>
          <w:u w:val="single"/>
        </w:rPr>
        <w:t xml:space="preserve">Judge: </w:t>
      </w:r>
      <w:r w:rsidR="00E17F4B">
        <w:rPr>
          <w:b/>
          <w:bCs/>
          <w:sz w:val="24"/>
          <w:szCs w:val="24"/>
          <w:u w:val="single"/>
        </w:rPr>
        <w:t xml:space="preserve">Nick </w:t>
      </w:r>
      <w:proofErr w:type="spellStart"/>
      <w:r w:rsidR="00E17F4B">
        <w:rPr>
          <w:b/>
          <w:bCs/>
          <w:sz w:val="24"/>
          <w:szCs w:val="24"/>
          <w:u w:val="single"/>
        </w:rPr>
        <w:t>Fenaughty</w:t>
      </w:r>
      <w:proofErr w:type="spellEnd"/>
    </w:p>
    <w:p w14:paraId="38776FC6" w14:textId="77777777" w:rsidR="00463D06" w:rsidRPr="00463D06" w:rsidRDefault="00463D06" w:rsidP="005D1049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1A95ABF4" w14:textId="1A5035D1" w:rsidR="00463D06" w:rsidRPr="00976B88" w:rsidRDefault="00463D06" w:rsidP="005D1049">
      <w:pPr>
        <w:jc w:val="center"/>
        <w:rPr>
          <w:rFonts w:ascii="Arial" w:hAnsi="Arial" w:cs="Arial"/>
          <w:b/>
          <w:bCs/>
          <w:i/>
          <w:sz w:val="28"/>
          <w:szCs w:val="28"/>
          <w:highlight w:val="green"/>
        </w:rPr>
      </w:pPr>
      <w:r w:rsidRPr="00976B88">
        <w:rPr>
          <w:rFonts w:ascii="Arial" w:hAnsi="Arial" w:cs="Arial"/>
          <w:b/>
          <w:bCs/>
          <w:i/>
          <w:sz w:val="28"/>
          <w:szCs w:val="28"/>
          <w:highlight w:val="green"/>
        </w:rPr>
        <w:t>Champion Bird of Show $</w:t>
      </w:r>
      <w:r w:rsidR="00483314" w:rsidRPr="00976B88">
        <w:rPr>
          <w:rFonts w:ascii="Arial" w:hAnsi="Arial" w:cs="Arial"/>
          <w:b/>
          <w:bCs/>
          <w:i/>
          <w:sz w:val="28"/>
          <w:szCs w:val="28"/>
          <w:highlight w:val="green"/>
        </w:rPr>
        <w:t>100</w:t>
      </w:r>
      <w:r w:rsidRPr="00976B88">
        <w:rPr>
          <w:rFonts w:ascii="Arial" w:hAnsi="Arial" w:cs="Arial"/>
          <w:b/>
          <w:bCs/>
          <w:i/>
          <w:sz w:val="28"/>
          <w:szCs w:val="28"/>
          <w:highlight w:val="green"/>
        </w:rPr>
        <w:t xml:space="preserve"> plus SAPA rosette</w:t>
      </w:r>
    </w:p>
    <w:p w14:paraId="2A0E7A69" w14:textId="77777777" w:rsidR="004C41F7" w:rsidRPr="00976B88" w:rsidRDefault="004C41F7" w:rsidP="005D1049">
      <w:pPr>
        <w:jc w:val="center"/>
        <w:rPr>
          <w:rFonts w:ascii="Arial" w:hAnsi="Arial" w:cs="Arial"/>
          <w:b/>
          <w:bCs/>
          <w:i/>
          <w:sz w:val="28"/>
          <w:szCs w:val="28"/>
          <w:highlight w:val="green"/>
        </w:rPr>
      </w:pPr>
    </w:p>
    <w:p w14:paraId="21FCE767" w14:textId="32DB81C7" w:rsidR="00463D06" w:rsidRDefault="00463D06" w:rsidP="005D1049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976B88">
        <w:rPr>
          <w:rFonts w:ascii="Arial" w:hAnsi="Arial" w:cs="Arial"/>
          <w:b/>
          <w:bCs/>
          <w:i/>
          <w:sz w:val="28"/>
          <w:szCs w:val="28"/>
          <w:highlight w:val="green"/>
        </w:rPr>
        <w:t>Reserve Champion Bird of Show $50</w:t>
      </w:r>
    </w:p>
    <w:p w14:paraId="050A1AFA" w14:textId="77777777" w:rsidR="00CB6C29" w:rsidRDefault="00CB6C29" w:rsidP="00976B88">
      <w:pPr>
        <w:rPr>
          <w:rFonts w:ascii="Arial" w:hAnsi="Arial" w:cs="Arial"/>
          <w:b/>
          <w:bCs/>
          <w:i/>
          <w:sz w:val="28"/>
          <w:szCs w:val="28"/>
        </w:rPr>
      </w:pPr>
    </w:p>
    <w:p w14:paraId="4685184D" w14:textId="68161506" w:rsidR="00483314" w:rsidRDefault="00CB6C29" w:rsidP="005D1049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976B88">
        <w:rPr>
          <w:rFonts w:ascii="Arial" w:hAnsi="Arial" w:cs="Arial"/>
          <w:b/>
          <w:bCs/>
          <w:i/>
          <w:sz w:val="28"/>
          <w:szCs w:val="28"/>
          <w:highlight w:val="cyan"/>
        </w:rPr>
        <w:t xml:space="preserve">Champion Junior </w:t>
      </w:r>
      <w:r w:rsidR="00C95327">
        <w:rPr>
          <w:rFonts w:ascii="Arial" w:hAnsi="Arial" w:cs="Arial"/>
          <w:b/>
          <w:bCs/>
          <w:i/>
          <w:sz w:val="28"/>
          <w:szCs w:val="28"/>
          <w:highlight w:val="cyan"/>
        </w:rPr>
        <w:tab/>
      </w:r>
      <w:r w:rsidR="00483314" w:rsidRPr="00976B88">
        <w:rPr>
          <w:rFonts w:ascii="Arial" w:hAnsi="Arial" w:cs="Arial"/>
          <w:b/>
          <w:bCs/>
          <w:i/>
          <w:sz w:val="28"/>
          <w:szCs w:val="28"/>
          <w:highlight w:val="cyan"/>
        </w:rPr>
        <w:t xml:space="preserve">Reserve Champion Junior </w:t>
      </w:r>
    </w:p>
    <w:p w14:paraId="004535B0" w14:textId="035C6670" w:rsidR="00463D06" w:rsidRPr="00E17F4B" w:rsidRDefault="00CB6C29" w:rsidP="00976B88">
      <w:pPr>
        <w:jc w:val="center"/>
        <w:rPr>
          <w:rFonts w:ascii="Arial" w:hAnsi="Arial" w:cs="Arial"/>
          <w:b/>
          <w:bCs/>
          <w:i/>
          <w:sz w:val="28"/>
          <w:szCs w:val="28"/>
          <w:lang w:val="fr-FR"/>
        </w:rPr>
      </w:pPr>
      <w:r w:rsidRPr="00E17F4B">
        <w:rPr>
          <w:rFonts w:ascii="Arial" w:hAnsi="Arial" w:cs="Arial"/>
          <w:b/>
          <w:bCs/>
          <w:i/>
          <w:sz w:val="28"/>
          <w:szCs w:val="28"/>
          <w:lang w:val="fr-FR"/>
        </w:rPr>
        <w:t xml:space="preserve"> </w:t>
      </w:r>
    </w:p>
    <w:p w14:paraId="0B8D52C3" w14:textId="563D6757" w:rsidR="005D1049" w:rsidRPr="00E17F4B" w:rsidRDefault="005D1049" w:rsidP="005D1049">
      <w:pPr>
        <w:jc w:val="center"/>
        <w:rPr>
          <w:rFonts w:ascii="Arial" w:hAnsi="Arial" w:cs="Arial"/>
          <w:b/>
          <w:bCs/>
          <w:i/>
          <w:sz w:val="22"/>
          <w:szCs w:val="22"/>
          <w:highlight w:val="magenta"/>
          <w:lang w:val="fr-FR"/>
        </w:rPr>
      </w:pPr>
      <w:r w:rsidRPr="00E17F4B">
        <w:rPr>
          <w:rFonts w:ascii="Arial" w:hAnsi="Arial" w:cs="Arial"/>
          <w:b/>
          <w:bCs/>
          <w:i/>
          <w:sz w:val="22"/>
          <w:szCs w:val="22"/>
          <w:highlight w:val="magenta"/>
          <w:lang w:val="fr-FR"/>
        </w:rPr>
        <w:t xml:space="preserve">Champion &amp; Reserve Champion </w:t>
      </w:r>
      <w:proofErr w:type="spellStart"/>
      <w:r w:rsidRPr="00E17F4B">
        <w:rPr>
          <w:rFonts w:ascii="Arial" w:hAnsi="Arial" w:cs="Arial"/>
          <w:b/>
          <w:bCs/>
          <w:i/>
          <w:sz w:val="22"/>
          <w:szCs w:val="22"/>
          <w:highlight w:val="magenta"/>
          <w:lang w:val="fr-FR"/>
        </w:rPr>
        <w:t>ribbons</w:t>
      </w:r>
      <w:proofErr w:type="spellEnd"/>
      <w:r w:rsidR="00976B88" w:rsidRPr="00E17F4B">
        <w:rPr>
          <w:rFonts w:ascii="Arial" w:hAnsi="Arial" w:cs="Arial"/>
          <w:b/>
          <w:bCs/>
          <w:i/>
          <w:sz w:val="22"/>
          <w:szCs w:val="22"/>
          <w:highlight w:val="magenta"/>
          <w:lang w:val="fr-FR"/>
        </w:rPr>
        <w:t xml:space="preserve"> &amp; </w:t>
      </w:r>
      <w:proofErr w:type="spellStart"/>
      <w:r w:rsidR="00976B88" w:rsidRPr="00E17F4B">
        <w:rPr>
          <w:rFonts w:ascii="Arial" w:hAnsi="Arial" w:cs="Arial"/>
          <w:b/>
          <w:bCs/>
          <w:i/>
          <w:sz w:val="22"/>
          <w:szCs w:val="22"/>
          <w:highlight w:val="magenta"/>
          <w:lang w:val="fr-FR"/>
        </w:rPr>
        <w:t>Prizes</w:t>
      </w:r>
      <w:proofErr w:type="spellEnd"/>
      <w:r w:rsidRPr="00E17F4B">
        <w:rPr>
          <w:rFonts w:ascii="Arial" w:hAnsi="Arial" w:cs="Arial"/>
          <w:b/>
          <w:bCs/>
          <w:i/>
          <w:sz w:val="22"/>
          <w:szCs w:val="22"/>
          <w:highlight w:val="magenta"/>
          <w:lang w:val="fr-FR"/>
        </w:rPr>
        <w:t xml:space="preserve"> </w:t>
      </w:r>
    </w:p>
    <w:p w14:paraId="69FB3569" w14:textId="2E375D74" w:rsidR="00463D06" w:rsidRDefault="009A394F" w:rsidP="00463D06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976B88">
        <w:rPr>
          <w:rFonts w:ascii="Arial" w:hAnsi="Arial" w:cs="Arial"/>
          <w:b/>
          <w:bCs/>
          <w:i/>
          <w:sz w:val="22"/>
          <w:szCs w:val="22"/>
          <w:highlight w:val="magenta"/>
        </w:rPr>
        <w:t xml:space="preserve">Best of Breed </w:t>
      </w:r>
      <w:r w:rsidR="00582F47" w:rsidRPr="00976B88">
        <w:rPr>
          <w:rFonts w:ascii="Arial" w:hAnsi="Arial" w:cs="Arial"/>
          <w:b/>
          <w:bCs/>
          <w:i/>
          <w:sz w:val="22"/>
          <w:szCs w:val="22"/>
          <w:highlight w:val="magenta"/>
        </w:rPr>
        <w:t>awards</w:t>
      </w:r>
      <w:r w:rsidR="00976B88" w:rsidRPr="00976B88">
        <w:rPr>
          <w:rFonts w:ascii="Arial" w:hAnsi="Arial" w:cs="Arial"/>
          <w:b/>
          <w:bCs/>
          <w:i/>
          <w:sz w:val="22"/>
          <w:szCs w:val="22"/>
          <w:highlight w:val="magenta"/>
        </w:rPr>
        <w:t xml:space="preserve">, </w:t>
      </w:r>
      <w:proofErr w:type="gramStart"/>
      <w:r w:rsidR="003073F6" w:rsidRPr="00976B88">
        <w:rPr>
          <w:rFonts w:ascii="Arial" w:hAnsi="Arial" w:cs="Arial"/>
          <w:b/>
          <w:bCs/>
          <w:i/>
          <w:sz w:val="22"/>
          <w:szCs w:val="22"/>
          <w:highlight w:val="magenta"/>
        </w:rPr>
        <w:t>Rare</w:t>
      </w:r>
      <w:proofErr w:type="gramEnd"/>
      <w:r w:rsidR="003073F6" w:rsidRPr="00976B88">
        <w:rPr>
          <w:rFonts w:ascii="Arial" w:hAnsi="Arial" w:cs="Arial"/>
          <w:b/>
          <w:bCs/>
          <w:i/>
          <w:sz w:val="22"/>
          <w:szCs w:val="22"/>
          <w:highlight w:val="magenta"/>
        </w:rPr>
        <w:t xml:space="preserve"> breed award</w:t>
      </w:r>
      <w:r w:rsidR="00976B88" w:rsidRPr="00976B88">
        <w:rPr>
          <w:rFonts w:ascii="Arial" w:hAnsi="Arial" w:cs="Arial"/>
          <w:b/>
          <w:bCs/>
          <w:i/>
          <w:sz w:val="22"/>
          <w:szCs w:val="22"/>
          <w:highlight w:val="magenta"/>
        </w:rPr>
        <w:t>s.</w:t>
      </w:r>
    </w:p>
    <w:p w14:paraId="49AE659E" w14:textId="77777777" w:rsidR="003167C8" w:rsidRDefault="003167C8" w:rsidP="00463D06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16BB9196" w14:textId="24D36D17" w:rsidR="003167C8" w:rsidRDefault="003167C8" w:rsidP="00463D06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PC Awards of Show:</w:t>
      </w:r>
    </w:p>
    <w:p w14:paraId="2D79FB17" w14:textId="3A388221" w:rsidR="003167C8" w:rsidRPr="00976B88" w:rsidRDefault="003167C8" w:rsidP="00463D06">
      <w:pPr>
        <w:jc w:val="center"/>
        <w:rPr>
          <w:rFonts w:ascii="Arial" w:hAnsi="Arial" w:cs="Arial"/>
          <w:b/>
          <w:bCs/>
          <w:i/>
          <w:sz w:val="22"/>
          <w:szCs w:val="22"/>
          <w:highlight w:val="red"/>
        </w:rPr>
      </w:pPr>
      <w:r w:rsidRPr="00976B88">
        <w:rPr>
          <w:rFonts w:ascii="Arial" w:hAnsi="Arial" w:cs="Arial"/>
          <w:b/>
          <w:bCs/>
          <w:i/>
          <w:sz w:val="22"/>
          <w:szCs w:val="22"/>
          <w:highlight w:val="red"/>
        </w:rPr>
        <w:t>Rhode Island Red</w:t>
      </w:r>
    </w:p>
    <w:p w14:paraId="0142C603" w14:textId="3A866B3A" w:rsidR="003167C8" w:rsidRPr="00976B88" w:rsidRDefault="003167C8" w:rsidP="00463D06">
      <w:pPr>
        <w:jc w:val="center"/>
        <w:rPr>
          <w:rFonts w:ascii="Arial" w:hAnsi="Arial" w:cs="Arial"/>
          <w:b/>
          <w:bCs/>
          <w:i/>
          <w:sz w:val="22"/>
          <w:szCs w:val="22"/>
          <w:highlight w:val="red"/>
        </w:rPr>
      </w:pPr>
      <w:r w:rsidRPr="00976B88">
        <w:rPr>
          <w:rFonts w:ascii="Arial" w:hAnsi="Arial" w:cs="Arial"/>
          <w:b/>
          <w:bCs/>
          <w:i/>
          <w:sz w:val="22"/>
          <w:szCs w:val="22"/>
          <w:highlight w:val="red"/>
        </w:rPr>
        <w:t>Sussex</w:t>
      </w:r>
    </w:p>
    <w:p w14:paraId="2897F1DF" w14:textId="0F464513" w:rsidR="003167C8" w:rsidRDefault="00976B88" w:rsidP="00463D06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976B88">
        <w:rPr>
          <w:rFonts w:ascii="Arial" w:hAnsi="Arial" w:cs="Arial"/>
          <w:b/>
          <w:bCs/>
          <w:i/>
          <w:sz w:val="22"/>
          <w:szCs w:val="22"/>
          <w:highlight w:val="red"/>
        </w:rPr>
        <w:t>Mediterranean</w:t>
      </w:r>
    </w:p>
    <w:p w14:paraId="355E6EDD" w14:textId="77777777" w:rsidR="00BB7F97" w:rsidRDefault="00BB7F97" w:rsidP="00463D06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4B088E80" w14:textId="6DC322C8" w:rsidR="005D1049" w:rsidRPr="00E86CF9" w:rsidRDefault="00E86CF9" w:rsidP="00E86CF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86CF9">
        <w:rPr>
          <w:rFonts w:ascii="Arial" w:hAnsi="Arial" w:cs="Arial"/>
          <w:b/>
          <w:bCs/>
          <w:i/>
          <w:iCs/>
          <w:color w:val="595959"/>
          <w:sz w:val="21"/>
          <w:szCs w:val="21"/>
          <w:shd w:val="clear" w:color="auto" w:fill="FFFFFF"/>
        </w:rPr>
        <w:t>SAPA Most Successful exhibitor award rosette supplied by SAPA</w:t>
      </w:r>
    </w:p>
    <w:p w14:paraId="0979B451" w14:textId="77777777" w:rsidR="00CB6C29" w:rsidRDefault="00CB6C29" w:rsidP="002C619F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EEE22A6" w14:textId="01F75B64" w:rsidR="0027636D" w:rsidRPr="00B0010C" w:rsidRDefault="0027636D" w:rsidP="002C619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B0010C">
        <w:rPr>
          <w:rFonts w:ascii="Arial" w:hAnsi="Arial" w:cs="Arial"/>
          <w:sz w:val="28"/>
          <w:szCs w:val="28"/>
          <w:u w:val="single"/>
        </w:rPr>
        <w:t>RULES &amp; REGULATIONS</w:t>
      </w:r>
    </w:p>
    <w:p w14:paraId="70B42826" w14:textId="5AA592A5" w:rsidR="0027636D" w:rsidRPr="0047276A" w:rsidRDefault="0027636D" w:rsidP="0027636D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47276A">
        <w:rPr>
          <w:rFonts w:ascii="Arial" w:hAnsi="Arial" w:cs="Arial"/>
          <w:b/>
          <w:bCs/>
        </w:rPr>
        <w:t>– All disease</w:t>
      </w:r>
      <w:r w:rsidR="00B42FAC" w:rsidRPr="0047276A">
        <w:rPr>
          <w:rFonts w:ascii="Arial" w:hAnsi="Arial" w:cs="Arial"/>
          <w:b/>
          <w:bCs/>
        </w:rPr>
        <w:t>d or</w:t>
      </w:r>
      <w:r w:rsidRPr="0047276A">
        <w:rPr>
          <w:rFonts w:ascii="Arial" w:hAnsi="Arial" w:cs="Arial"/>
          <w:b/>
          <w:bCs/>
        </w:rPr>
        <w:t xml:space="preserve"> infested birds will be removed from the Pavilion.</w:t>
      </w:r>
    </w:p>
    <w:p w14:paraId="4A751E95" w14:textId="0FB2809F" w:rsidR="0027636D" w:rsidRPr="0047276A" w:rsidRDefault="0027636D" w:rsidP="0027636D">
      <w:pPr>
        <w:rPr>
          <w:rFonts w:ascii="Arial" w:hAnsi="Arial" w:cs="Arial"/>
          <w:b/>
          <w:bCs/>
        </w:rPr>
      </w:pPr>
    </w:p>
    <w:p w14:paraId="0A231FCF" w14:textId="30DFBA46" w:rsidR="0027636D" w:rsidRPr="0047276A" w:rsidRDefault="0027636D" w:rsidP="0027636D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47276A">
        <w:rPr>
          <w:rFonts w:ascii="Arial" w:hAnsi="Arial" w:cs="Arial"/>
          <w:b/>
          <w:bCs/>
        </w:rPr>
        <w:t>– All Junior exhibitors are required to pen their own birds.</w:t>
      </w:r>
    </w:p>
    <w:p w14:paraId="00880E56" w14:textId="77777777" w:rsidR="0027636D" w:rsidRPr="0047276A" w:rsidRDefault="0027636D" w:rsidP="0027636D">
      <w:pPr>
        <w:rPr>
          <w:rFonts w:ascii="Arial" w:hAnsi="Arial" w:cs="Arial"/>
          <w:b/>
          <w:bCs/>
        </w:rPr>
      </w:pPr>
    </w:p>
    <w:p w14:paraId="7E9AAD50" w14:textId="102D7517" w:rsidR="0027636D" w:rsidRPr="0047276A" w:rsidRDefault="0027636D" w:rsidP="0027636D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47276A">
        <w:rPr>
          <w:rFonts w:ascii="Arial" w:hAnsi="Arial" w:cs="Arial"/>
          <w:b/>
          <w:bCs/>
        </w:rPr>
        <w:t>– Junior exhibitors must</w:t>
      </w:r>
      <w:r w:rsidR="00B42FAC" w:rsidRPr="0047276A">
        <w:rPr>
          <w:rFonts w:ascii="Arial" w:hAnsi="Arial" w:cs="Arial"/>
          <w:b/>
          <w:bCs/>
        </w:rPr>
        <w:t xml:space="preserve"> be</w:t>
      </w:r>
      <w:r w:rsidRPr="0047276A">
        <w:rPr>
          <w:rFonts w:ascii="Arial" w:hAnsi="Arial" w:cs="Arial"/>
          <w:b/>
          <w:bCs/>
        </w:rPr>
        <w:t xml:space="preserve"> 16</w:t>
      </w:r>
      <w:r w:rsidR="00B42FAC" w:rsidRPr="0047276A">
        <w:rPr>
          <w:rFonts w:ascii="Arial" w:hAnsi="Arial" w:cs="Arial"/>
          <w:b/>
          <w:bCs/>
        </w:rPr>
        <w:t xml:space="preserve"> years</w:t>
      </w:r>
      <w:r w:rsidRPr="0047276A">
        <w:rPr>
          <w:rFonts w:ascii="Arial" w:hAnsi="Arial" w:cs="Arial"/>
          <w:b/>
          <w:bCs/>
        </w:rPr>
        <w:t xml:space="preserve"> &amp; under on </w:t>
      </w:r>
      <w:r w:rsidR="00E17F4B">
        <w:rPr>
          <w:rFonts w:ascii="Arial" w:hAnsi="Arial" w:cs="Arial"/>
          <w:b/>
          <w:bCs/>
        </w:rPr>
        <w:t xml:space="preserve">as of the </w:t>
      </w:r>
      <w:proofErr w:type="gramStart"/>
      <w:r w:rsidR="00E17F4B">
        <w:rPr>
          <w:rFonts w:ascii="Arial" w:hAnsi="Arial" w:cs="Arial"/>
          <w:b/>
          <w:bCs/>
        </w:rPr>
        <w:t>31</w:t>
      </w:r>
      <w:r w:rsidR="00E17F4B" w:rsidRPr="00E17F4B">
        <w:rPr>
          <w:rFonts w:ascii="Arial" w:hAnsi="Arial" w:cs="Arial"/>
          <w:b/>
          <w:bCs/>
          <w:vertAlign w:val="superscript"/>
        </w:rPr>
        <w:t>st</w:t>
      </w:r>
      <w:proofErr w:type="gramEnd"/>
      <w:r w:rsidR="00E17F4B">
        <w:rPr>
          <w:rFonts w:ascii="Arial" w:hAnsi="Arial" w:cs="Arial"/>
          <w:b/>
          <w:bCs/>
        </w:rPr>
        <w:t xml:space="preserve"> October 2026</w:t>
      </w:r>
    </w:p>
    <w:p w14:paraId="0EF7DF7C" w14:textId="77777777" w:rsidR="0027636D" w:rsidRPr="0047276A" w:rsidRDefault="0027636D" w:rsidP="0027636D">
      <w:pPr>
        <w:rPr>
          <w:rFonts w:ascii="Arial" w:hAnsi="Arial" w:cs="Arial"/>
          <w:b/>
          <w:bCs/>
        </w:rPr>
      </w:pPr>
    </w:p>
    <w:p w14:paraId="56455C01" w14:textId="77777777" w:rsidR="0027636D" w:rsidRPr="0047276A" w:rsidRDefault="0027636D" w:rsidP="0027636D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47276A">
        <w:rPr>
          <w:rFonts w:ascii="Arial" w:hAnsi="Arial" w:cs="Arial"/>
          <w:b/>
          <w:bCs/>
        </w:rPr>
        <w:t>– All birds must be penned by 9am on the day of the show.</w:t>
      </w:r>
    </w:p>
    <w:p w14:paraId="3DE788E6" w14:textId="77777777" w:rsidR="0027636D" w:rsidRPr="0047276A" w:rsidRDefault="0027636D" w:rsidP="0027636D">
      <w:pPr>
        <w:rPr>
          <w:rFonts w:ascii="Arial" w:hAnsi="Arial" w:cs="Arial"/>
          <w:b/>
          <w:bCs/>
        </w:rPr>
      </w:pPr>
    </w:p>
    <w:p w14:paraId="767BC707" w14:textId="77777777" w:rsidR="0027636D" w:rsidRPr="0047276A" w:rsidRDefault="0027636D" w:rsidP="0027636D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47276A">
        <w:rPr>
          <w:rFonts w:ascii="Arial" w:hAnsi="Arial" w:cs="Arial"/>
          <w:b/>
          <w:bCs/>
        </w:rPr>
        <w:t>– The convenor reserves the right to reduce entries if there are insufficient pens.</w:t>
      </w:r>
    </w:p>
    <w:p w14:paraId="058F51D4" w14:textId="77777777" w:rsidR="0027636D" w:rsidRPr="0047276A" w:rsidRDefault="0027636D" w:rsidP="0027636D">
      <w:pPr>
        <w:rPr>
          <w:rFonts w:ascii="Arial" w:hAnsi="Arial" w:cs="Arial"/>
          <w:b/>
          <w:bCs/>
        </w:rPr>
      </w:pPr>
    </w:p>
    <w:p w14:paraId="6642F646" w14:textId="77777777" w:rsidR="0027636D" w:rsidRPr="0047276A" w:rsidRDefault="0027636D" w:rsidP="0027636D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47276A">
        <w:rPr>
          <w:rFonts w:ascii="Arial" w:hAnsi="Arial" w:cs="Arial"/>
          <w:b/>
          <w:bCs/>
        </w:rPr>
        <w:t>– The Judges decision is final.</w:t>
      </w:r>
    </w:p>
    <w:p w14:paraId="31EEC77A" w14:textId="0CE450D1" w:rsidR="0027636D" w:rsidRPr="0047276A" w:rsidRDefault="0027636D" w:rsidP="0027636D">
      <w:pPr>
        <w:rPr>
          <w:rFonts w:ascii="Arial" w:hAnsi="Arial" w:cs="Arial"/>
          <w:b/>
          <w:bCs/>
        </w:rPr>
      </w:pPr>
    </w:p>
    <w:p w14:paraId="30676A50" w14:textId="7759E4F6" w:rsidR="0027636D" w:rsidRPr="0047276A" w:rsidRDefault="0027636D" w:rsidP="0027636D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47276A">
        <w:rPr>
          <w:rFonts w:ascii="Arial" w:hAnsi="Arial" w:cs="Arial"/>
          <w:b/>
          <w:bCs/>
        </w:rPr>
        <w:t>– All Judging will be done in accordance with the Australian Poultry Standard.</w:t>
      </w:r>
    </w:p>
    <w:p w14:paraId="4EB1B192" w14:textId="77777777" w:rsidR="00806493" w:rsidRPr="0047276A" w:rsidRDefault="00806493" w:rsidP="00806493">
      <w:pPr>
        <w:rPr>
          <w:rFonts w:ascii="Arial" w:hAnsi="Arial" w:cs="Arial"/>
          <w:b/>
          <w:bCs/>
        </w:rPr>
      </w:pPr>
    </w:p>
    <w:p w14:paraId="0808833A" w14:textId="77777777" w:rsidR="00806493" w:rsidRPr="0047276A" w:rsidRDefault="00806493" w:rsidP="0080649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i/>
        </w:rPr>
      </w:pPr>
      <w:r w:rsidRPr="0047276A">
        <w:rPr>
          <w:rFonts w:ascii="Arial" w:hAnsi="Arial" w:cs="Arial"/>
          <w:b/>
          <w:bCs/>
          <w:i/>
        </w:rPr>
        <w:t>All breeds/varieties eligible for the Rare Breed prizes are marked with a *</w:t>
      </w:r>
    </w:p>
    <w:p w14:paraId="6A9FF039" w14:textId="77777777" w:rsidR="0047276A" w:rsidRPr="0047276A" w:rsidRDefault="0047276A" w:rsidP="0047276A">
      <w:pPr>
        <w:pStyle w:val="ListParagraph"/>
        <w:rPr>
          <w:rFonts w:ascii="Arial" w:hAnsi="Arial" w:cs="Arial"/>
          <w:b/>
          <w:bCs/>
          <w:i/>
        </w:rPr>
      </w:pPr>
    </w:p>
    <w:p w14:paraId="613C8AA6" w14:textId="4DE14E2F" w:rsidR="0047276A" w:rsidRPr="0047276A" w:rsidRDefault="0047276A" w:rsidP="00806493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sz w:val="28"/>
          <w:szCs w:val="28"/>
        </w:rPr>
      </w:pPr>
      <w:r w:rsidRPr="0047276A">
        <w:rPr>
          <w:rFonts w:ascii="Arial" w:hAnsi="Arial" w:cs="Arial"/>
          <w:b/>
          <w:i/>
          <w:sz w:val="28"/>
          <w:szCs w:val="28"/>
        </w:rPr>
        <w:t>No birds are to be removed from the shed until after all 3 clubs have finished their presentations.</w:t>
      </w:r>
    </w:p>
    <w:p w14:paraId="0A66547C" w14:textId="0A157AC6" w:rsidR="003827E7" w:rsidRDefault="003827E7" w:rsidP="008C327C">
      <w:pPr>
        <w:rPr>
          <w:rFonts w:ascii="Arial" w:hAnsi="Arial" w:cs="Arial"/>
        </w:rPr>
      </w:pPr>
    </w:p>
    <w:p w14:paraId="67664ABD" w14:textId="77777777" w:rsidR="00D80222" w:rsidRDefault="00D80222" w:rsidP="00BF609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783E7EE" w14:textId="0308104F" w:rsidR="00BF6099" w:rsidRDefault="003827E7" w:rsidP="00BF609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918F3">
        <w:rPr>
          <w:rFonts w:ascii="Arial" w:hAnsi="Arial" w:cs="Arial"/>
          <w:b/>
          <w:sz w:val="28"/>
          <w:szCs w:val="28"/>
          <w:u w:val="single"/>
        </w:rPr>
        <w:t>A BIG THANK YOU TO ALL SPONSORS</w:t>
      </w:r>
    </w:p>
    <w:p w14:paraId="7E39CFEE" w14:textId="77777777" w:rsidR="00BB7F97" w:rsidRDefault="00BB7F97" w:rsidP="00BF609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520A806" w14:textId="77777777" w:rsidR="00D80222" w:rsidRDefault="00D80222" w:rsidP="008F495F">
      <w:pPr>
        <w:jc w:val="center"/>
        <w:rPr>
          <w:rFonts w:ascii="Arabic Typesetting" w:hAnsi="Arabic Typesetting" w:cs="Arabic Typesetting"/>
          <w:b/>
          <w:bCs/>
          <w:sz w:val="40"/>
          <w:szCs w:val="40"/>
        </w:rPr>
      </w:pPr>
    </w:p>
    <w:p w14:paraId="481BD0D8" w14:textId="5A4E33A8" w:rsidR="008F495F" w:rsidRDefault="009257A8" w:rsidP="008F495F">
      <w:pPr>
        <w:jc w:val="center"/>
        <w:rPr>
          <w:rFonts w:ascii="Arabic Typesetting" w:hAnsi="Arabic Typesetting" w:cs="Arabic Typesetting"/>
          <w:b/>
          <w:bCs/>
          <w:sz w:val="40"/>
          <w:szCs w:val="40"/>
        </w:rPr>
      </w:pPr>
      <w:r w:rsidRPr="00D117B9">
        <w:rPr>
          <w:noProof/>
          <w:color w:val="000000" w:themeColor="text1"/>
        </w:rPr>
        <w:drawing>
          <wp:anchor distT="0" distB="0" distL="114300" distR="114300" simplePos="0" relativeHeight="251655168" behindDoc="1" locked="0" layoutInCell="1" allowOverlap="1" wp14:anchorId="11247F8E" wp14:editId="00ECB186">
            <wp:simplePos x="0" y="0"/>
            <wp:positionH relativeFrom="column">
              <wp:posOffset>-2398395</wp:posOffset>
            </wp:positionH>
            <wp:positionV relativeFrom="paragraph">
              <wp:posOffset>336550</wp:posOffset>
            </wp:positionV>
            <wp:extent cx="571500" cy="527685"/>
            <wp:effectExtent l="0" t="0" r="1905" b="6350"/>
            <wp:wrapNone/>
            <wp:docPr id="4" name="Picture 19" descr="Poult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ultr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B9">
        <w:rPr>
          <w:rFonts w:ascii="Arabic Typesetting" w:hAnsi="Arabic Typesetting" w:cs="Arabic Typesetting"/>
          <w:b/>
          <w:bCs/>
          <w:sz w:val="40"/>
          <w:szCs w:val="40"/>
        </w:rPr>
        <w:t>J &amp; K Kearney</w:t>
      </w:r>
      <w:r w:rsidR="008F495F">
        <w:rPr>
          <w:rFonts w:ascii="Arabic Typesetting" w:hAnsi="Arabic Typesetting" w:cs="Arabic Typesetting"/>
          <w:b/>
          <w:bCs/>
          <w:sz w:val="40"/>
          <w:szCs w:val="40"/>
        </w:rPr>
        <w:tab/>
        <w:t>Noble Family</w:t>
      </w:r>
      <w:r w:rsidR="008F495F">
        <w:rPr>
          <w:rFonts w:ascii="Arabic Typesetting" w:hAnsi="Arabic Typesetting" w:cs="Arabic Typesetting"/>
          <w:b/>
          <w:bCs/>
          <w:sz w:val="40"/>
          <w:szCs w:val="40"/>
        </w:rPr>
        <w:tab/>
        <w:t>Dennis Hart</w:t>
      </w:r>
    </w:p>
    <w:p w14:paraId="4B76FD2E" w14:textId="7B67694F" w:rsidR="008F495F" w:rsidRDefault="008F495F" w:rsidP="008F495F">
      <w:pPr>
        <w:jc w:val="center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Charles </w:t>
      </w:r>
      <w:proofErr w:type="spellStart"/>
      <w:r>
        <w:rPr>
          <w:rFonts w:ascii="Arabic Typesetting" w:hAnsi="Arabic Typesetting" w:cs="Arabic Typesetting"/>
          <w:b/>
          <w:bCs/>
          <w:sz w:val="40"/>
          <w:szCs w:val="40"/>
        </w:rPr>
        <w:t>Staker</w:t>
      </w:r>
      <w:proofErr w:type="spellEnd"/>
      <w:r w:rsidRPr="008F495F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ab/>
        <w:t>Jenny Colley</w:t>
      </w:r>
      <w:r w:rsidR="00DA2A2F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D117B9">
        <w:rPr>
          <w:rFonts w:ascii="Arabic Typesetting" w:hAnsi="Arabic Typesetting" w:cs="Arabic Typesetting"/>
          <w:b/>
          <w:bCs/>
          <w:sz w:val="40"/>
          <w:szCs w:val="40"/>
        </w:rPr>
        <w:tab/>
      </w:r>
      <w:r w:rsidR="00DA2A2F">
        <w:rPr>
          <w:rFonts w:ascii="Arabic Typesetting" w:hAnsi="Arabic Typesetting" w:cs="Arabic Typesetting"/>
          <w:b/>
          <w:bCs/>
          <w:sz w:val="40"/>
          <w:szCs w:val="40"/>
        </w:rPr>
        <w:t>Acre-Liva</w:t>
      </w:r>
    </w:p>
    <w:p w14:paraId="3798741E" w14:textId="5973EE9C" w:rsidR="00D117B9" w:rsidRPr="00976B88" w:rsidRDefault="00D117B9" w:rsidP="008F495F">
      <w:pPr>
        <w:jc w:val="center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/>
          <w:b/>
          <w:bCs/>
          <w:sz w:val="40"/>
          <w:szCs w:val="40"/>
        </w:rPr>
        <w:t>Rex &amp; Leah Liebelt</w:t>
      </w:r>
      <w:r>
        <w:rPr>
          <w:rFonts w:ascii="Arabic Typesetting" w:hAnsi="Arabic Typesetting" w:cs="Arabic Typesetting"/>
          <w:b/>
          <w:bCs/>
          <w:sz w:val="40"/>
          <w:szCs w:val="40"/>
        </w:rPr>
        <w:tab/>
      </w:r>
      <w:proofErr w:type="spellStart"/>
      <w:r>
        <w:rPr>
          <w:rFonts w:ascii="Arabic Typesetting" w:hAnsi="Arabic Typesetting" w:cs="Arabic Typesetting"/>
          <w:b/>
          <w:bCs/>
          <w:sz w:val="40"/>
          <w:szCs w:val="40"/>
        </w:rPr>
        <w:t>Kinster</w:t>
      </w:r>
      <w:proofErr w:type="spellEnd"/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Poultry</w:t>
      </w:r>
    </w:p>
    <w:p w14:paraId="3C00BB24" w14:textId="2EDB9F9C" w:rsidR="008F495F" w:rsidRDefault="008F495F" w:rsidP="008F20CB">
      <w:pPr>
        <w:jc w:val="center"/>
        <w:rPr>
          <w:rFonts w:ascii="Arabic Typesetting" w:hAnsi="Arabic Typesetting" w:cs="Arabic Typesetting"/>
          <w:b/>
          <w:bCs/>
          <w:sz w:val="40"/>
          <w:szCs w:val="40"/>
        </w:rPr>
      </w:pPr>
    </w:p>
    <w:p w14:paraId="5697D0A8" w14:textId="358000B8" w:rsidR="00806493" w:rsidRDefault="00976B88" w:rsidP="005B7DB4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031926" wp14:editId="792AB515">
            <wp:simplePos x="0" y="0"/>
            <wp:positionH relativeFrom="column">
              <wp:posOffset>142875</wp:posOffset>
            </wp:positionH>
            <wp:positionV relativeFrom="paragraph">
              <wp:posOffset>5080</wp:posOffset>
            </wp:positionV>
            <wp:extent cx="1333500" cy="1333500"/>
            <wp:effectExtent l="0" t="0" r="0" b="0"/>
            <wp:wrapSquare wrapText="bothSides"/>
            <wp:docPr id="163377883" name="Picture 163377883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6A">
        <w:rPr>
          <w:noProof/>
        </w:rPr>
        <w:t xml:space="preserve">                                               </w:t>
      </w:r>
    </w:p>
    <w:p w14:paraId="60F13544" w14:textId="77777777" w:rsidR="00D80222" w:rsidRDefault="000506E1" w:rsidP="00D80222">
      <w:pPr>
        <w:ind w:left="72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389E0" wp14:editId="2FCE0587">
                <wp:simplePos x="0" y="0"/>
                <wp:positionH relativeFrom="margin">
                  <wp:align>right</wp:align>
                </wp:positionH>
                <wp:positionV relativeFrom="paragraph">
                  <wp:posOffset>2330450</wp:posOffset>
                </wp:positionV>
                <wp:extent cx="2263140" cy="1386840"/>
                <wp:effectExtent l="0" t="0" r="22860" b="22860"/>
                <wp:wrapNone/>
                <wp:docPr id="483114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6523" w14:textId="77777777" w:rsidR="005B7DB4" w:rsidRDefault="005B7DB4"/>
                          <w:p w14:paraId="3EA0A843" w14:textId="7CCB9CE0" w:rsidR="005B7DB4" w:rsidRPr="005B7DB4" w:rsidRDefault="005B7DB4">
                            <w:pPr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</w:pPr>
                            <w:r w:rsidRPr="005B7DB4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Left blank for you to add your name here if you would like to donate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389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pt;margin-top:183.5pt;width:178.2pt;height:109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">
                <v:textbox>
                  <w:txbxContent>
                    <w:p w14:paraId="0A176523" w14:textId="77777777" w:rsidR="005B7DB4" w:rsidRDefault="005B7DB4"/>
                    <w:p w14:paraId="3EA0A843" w14:textId="7CCB9CE0" w:rsidR="005B7DB4" w:rsidRPr="005B7DB4" w:rsidRDefault="005B7DB4">
                      <w:pPr>
                        <w:rPr>
                          <w:rFonts w:ascii="Amasis MT Pro Black" w:hAnsi="Amasis MT Pro Black"/>
                          <w:sz w:val="28"/>
                          <w:szCs w:val="28"/>
                        </w:rPr>
                      </w:pPr>
                      <w:r w:rsidRPr="005B7DB4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Left blank for you to add your name here if you would like to donate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95F">
        <w:rPr>
          <w:noProof/>
        </w:rPr>
        <w:drawing>
          <wp:inline distT="0" distB="0" distL="0" distR="0" wp14:anchorId="3DDFC85C" wp14:editId="6B381628">
            <wp:extent cx="3566160" cy="1864176"/>
            <wp:effectExtent l="0" t="0" r="0" b="3175"/>
            <wp:docPr id="467499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99106" name="Picture 4674991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35" cy="187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D98">
        <w:rPr>
          <w:noProof/>
        </w:rPr>
        <w:drawing>
          <wp:inline distT="0" distB="0" distL="0" distR="0" wp14:anchorId="40762E51" wp14:editId="3298DE92">
            <wp:extent cx="190500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7B5D" w14:textId="272F698E" w:rsidR="000506E1" w:rsidRDefault="0047276A" w:rsidP="00D80222">
      <w:pPr>
        <w:ind w:left="720" w:firstLine="720"/>
        <w:rPr>
          <w:rFonts w:ascii="Arabic Typesetting" w:hAnsi="Arabic Typesetting" w:cs="Arabic Typesetting"/>
          <w:b/>
          <w:bCs/>
          <w:sz w:val="28"/>
          <w:szCs w:val="28"/>
          <w:highlight w:val="lightGray"/>
        </w:rPr>
      </w:pPr>
      <w:r>
        <w:rPr>
          <w:noProof/>
        </w:rPr>
        <w:t xml:space="preserve"> </w:t>
      </w:r>
      <w:r w:rsidR="000506E1" w:rsidRPr="00976B88">
        <w:rPr>
          <w:rFonts w:ascii="Arabic Typesetting" w:hAnsi="Arabic Typesetting" w:cs="Arabic Typesetting" w:hint="cs"/>
          <w:b/>
          <w:bCs/>
          <w:sz w:val="28"/>
          <w:szCs w:val="28"/>
          <w:highlight w:val="lightGray"/>
        </w:rPr>
        <w:t>South Australian Poultry Association</w:t>
      </w:r>
      <w:r w:rsidR="000506E1">
        <w:rPr>
          <w:rFonts w:ascii="Arabic Typesetting" w:hAnsi="Arabic Typesetting" w:cs="Arabic Typesetting"/>
          <w:b/>
          <w:bCs/>
          <w:sz w:val="28"/>
          <w:szCs w:val="28"/>
          <w:highlight w:val="lightGray"/>
        </w:rPr>
        <w:t xml:space="preserve"> – SAPA Rosette</w:t>
      </w:r>
    </w:p>
    <w:p w14:paraId="22A5868A" w14:textId="0176C979" w:rsidR="008A50B8" w:rsidRDefault="008A50B8" w:rsidP="005B7DB4">
      <w:pPr>
        <w:rPr>
          <w:rFonts w:ascii="Arial" w:hAnsi="Arial" w:cs="Arial"/>
          <w:sz w:val="28"/>
          <w:szCs w:val="28"/>
          <w:u w:val="single"/>
        </w:rPr>
      </w:pPr>
    </w:p>
    <w:p w14:paraId="211A51DB" w14:textId="60E4C58B" w:rsidR="00EF16D0" w:rsidRDefault="00EF16D0" w:rsidP="005B7DB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LASSES</w:t>
      </w:r>
    </w:p>
    <w:p w14:paraId="1C0D586B" w14:textId="77777777" w:rsidR="008F20CB" w:rsidRDefault="008F20CB" w:rsidP="00D76504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4705CFC5" w14:textId="77777777" w:rsidR="00EF16D0" w:rsidRDefault="00EF16D0" w:rsidP="00EF16D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DARD HEAVY BREEDS</w:t>
      </w:r>
    </w:p>
    <w:p w14:paraId="45009CAC" w14:textId="77777777" w:rsidR="00EF16D0" w:rsidRDefault="00EF16D0" w:rsidP="00EF16D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080"/>
        <w:gridCol w:w="1080"/>
        <w:gridCol w:w="1260"/>
        <w:gridCol w:w="1080"/>
      </w:tblGrid>
      <w:tr w:rsidR="00D76849" w:rsidRPr="00AE2468" w14:paraId="2DF8A9A4" w14:textId="77777777" w:rsidTr="00AE2468">
        <w:tc>
          <w:tcPr>
            <w:tcW w:w="3600" w:type="dxa"/>
          </w:tcPr>
          <w:p w14:paraId="43873FBC" w14:textId="77777777" w:rsidR="00D76849" w:rsidRPr="00AE2468" w:rsidRDefault="00D76849" w:rsidP="00EF16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6A4F38D" w14:textId="77777777" w:rsidR="00D76849" w:rsidRPr="00AE2468" w:rsidRDefault="00D76849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Cock</w:t>
            </w:r>
          </w:p>
        </w:tc>
        <w:tc>
          <w:tcPr>
            <w:tcW w:w="1080" w:type="dxa"/>
          </w:tcPr>
          <w:p w14:paraId="71204368" w14:textId="77777777" w:rsidR="00D76849" w:rsidRPr="00AE2468" w:rsidRDefault="00D76849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Hen</w:t>
            </w:r>
          </w:p>
        </w:tc>
        <w:tc>
          <w:tcPr>
            <w:tcW w:w="1260" w:type="dxa"/>
          </w:tcPr>
          <w:p w14:paraId="7DC6EF27" w14:textId="77777777" w:rsidR="00D76849" w:rsidRPr="00AE2468" w:rsidRDefault="00D76849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Cockerel</w:t>
            </w:r>
          </w:p>
        </w:tc>
        <w:tc>
          <w:tcPr>
            <w:tcW w:w="1080" w:type="dxa"/>
          </w:tcPr>
          <w:p w14:paraId="53D1AD78" w14:textId="77777777" w:rsidR="00D76849" w:rsidRPr="00AE2468" w:rsidRDefault="00D76849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Pullet</w:t>
            </w:r>
          </w:p>
        </w:tc>
      </w:tr>
      <w:tr w:rsidR="00D76849" w:rsidRPr="00AE2468" w14:paraId="0551375B" w14:textId="77777777" w:rsidTr="00AE2468">
        <w:tc>
          <w:tcPr>
            <w:tcW w:w="3600" w:type="dxa"/>
            <w:vAlign w:val="bottom"/>
          </w:tcPr>
          <w:p w14:paraId="3790B246" w14:textId="77777777" w:rsidR="00D76849" w:rsidRPr="00AE2468" w:rsidRDefault="00D76849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AUSTRALORP</w:t>
            </w:r>
            <w:r w:rsidR="006B3550">
              <w:rPr>
                <w:rFonts w:ascii="Arial" w:hAnsi="Arial" w:cs="Arial"/>
                <w:sz w:val="22"/>
                <w:szCs w:val="22"/>
              </w:rPr>
              <w:t xml:space="preserve"> BLACK</w:t>
            </w:r>
          </w:p>
        </w:tc>
        <w:tc>
          <w:tcPr>
            <w:tcW w:w="1080" w:type="dxa"/>
            <w:vAlign w:val="bottom"/>
          </w:tcPr>
          <w:p w14:paraId="4513FC06" w14:textId="77777777" w:rsidR="00D76849" w:rsidRPr="00AE2468" w:rsidRDefault="00D76849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2AB84ECB" w14:textId="77777777" w:rsidR="00D76849" w:rsidRPr="00AE2468" w:rsidRDefault="00D76849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bottom"/>
          </w:tcPr>
          <w:p w14:paraId="7BB388B3" w14:textId="77777777" w:rsidR="00D76849" w:rsidRPr="00AE2468" w:rsidRDefault="00D76849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31903BC1" w14:textId="77777777" w:rsidR="00D76849" w:rsidRPr="00AE2468" w:rsidRDefault="00D76849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B3550" w:rsidRPr="00AE2468" w14:paraId="0123792C" w14:textId="77777777" w:rsidTr="00AE2468">
        <w:tc>
          <w:tcPr>
            <w:tcW w:w="3600" w:type="dxa"/>
            <w:vAlign w:val="bottom"/>
          </w:tcPr>
          <w:p w14:paraId="17C5422D" w14:textId="77777777" w:rsidR="006B3550" w:rsidRPr="00AE2468" w:rsidRDefault="006B3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RALORP AOC</w:t>
            </w:r>
          </w:p>
        </w:tc>
        <w:tc>
          <w:tcPr>
            <w:tcW w:w="1080" w:type="dxa"/>
            <w:vAlign w:val="bottom"/>
          </w:tcPr>
          <w:p w14:paraId="058880F5" w14:textId="4F62A467" w:rsidR="006B3550" w:rsidRPr="00AE2468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bottom"/>
          </w:tcPr>
          <w:p w14:paraId="60C7EADA" w14:textId="1649D46B" w:rsidR="006B3550" w:rsidRPr="00AE2468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bottom"/>
          </w:tcPr>
          <w:p w14:paraId="7089A1B5" w14:textId="2966CDE9" w:rsidR="006B3550" w:rsidRPr="00AE2468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6B0D87E6" w14:textId="67F63098" w:rsidR="006B3550" w:rsidRPr="00AE2468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E62385" w:rsidRPr="00AE2468" w14:paraId="46B78B96" w14:textId="77777777" w:rsidTr="00AE2468">
        <w:tc>
          <w:tcPr>
            <w:tcW w:w="3600" w:type="dxa"/>
            <w:vAlign w:val="bottom"/>
          </w:tcPr>
          <w:p w14:paraId="79F807D6" w14:textId="5DEC4C22" w:rsidR="00E62385" w:rsidRDefault="00E6238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UST  LANGSHA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LACK</w:t>
            </w:r>
          </w:p>
        </w:tc>
        <w:tc>
          <w:tcPr>
            <w:tcW w:w="1080" w:type="dxa"/>
            <w:vAlign w:val="bottom"/>
          </w:tcPr>
          <w:p w14:paraId="3B51A5DD" w14:textId="6AB325F6" w:rsidR="00E62385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bottom"/>
          </w:tcPr>
          <w:p w14:paraId="4654D259" w14:textId="130CFCE6" w:rsidR="00E62385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vAlign w:val="bottom"/>
          </w:tcPr>
          <w:p w14:paraId="3F16699D" w14:textId="09944DCF" w:rsidR="00E62385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bottom"/>
          </w:tcPr>
          <w:p w14:paraId="59DE783C" w14:textId="6B829873" w:rsidR="00E62385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E62385" w:rsidRPr="00AE2468" w14:paraId="5A9E8DF9" w14:textId="77777777" w:rsidTr="00AE2468">
        <w:tc>
          <w:tcPr>
            <w:tcW w:w="3600" w:type="dxa"/>
            <w:vAlign w:val="bottom"/>
          </w:tcPr>
          <w:p w14:paraId="3395594F" w14:textId="0FF60935" w:rsidR="00E62385" w:rsidRDefault="00E6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 LANGSHAN BLUE</w:t>
            </w:r>
          </w:p>
        </w:tc>
        <w:tc>
          <w:tcPr>
            <w:tcW w:w="1080" w:type="dxa"/>
            <w:vAlign w:val="bottom"/>
          </w:tcPr>
          <w:p w14:paraId="038FEE51" w14:textId="2C2487C7" w:rsidR="00E62385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bottom"/>
          </w:tcPr>
          <w:p w14:paraId="43B638E5" w14:textId="286AC56A" w:rsidR="00E62385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  <w:vAlign w:val="bottom"/>
          </w:tcPr>
          <w:p w14:paraId="40B18E1F" w14:textId="3EC16EA8" w:rsidR="00E62385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bottom"/>
          </w:tcPr>
          <w:p w14:paraId="76A6086F" w14:textId="4270AEC3" w:rsidR="00E62385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E62385" w:rsidRPr="00AE2468" w14:paraId="5D0F63C5" w14:textId="77777777" w:rsidTr="00AE2468">
        <w:tc>
          <w:tcPr>
            <w:tcW w:w="3600" w:type="dxa"/>
            <w:vAlign w:val="bottom"/>
          </w:tcPr>
          <w:p w14:paraId="4825C92F" w14:textId="6937D753" w:rsidR="00E62385" w:rsidRDefault="00E6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UST LANGSHAN WHITE</w:t>
            </w:r>
          </w:p>
        </w:tc>
        <w:tc>
          <w:tcPr>
            <w:tcW w:w="1080" w:type="dxa"/>
            <w:vAlign w:val="bottom"/>
          </w:tcPr>
          <w:p w14:paraId="6CA3D9E0" w14:textId="6540AA6C" w:rsidR="00E62385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080" w:type="dxa"/>
            <w:vAlign w:val="bottom"/>
          </w:tcPr>
          <w:p w14:paraId="64EA635A" w14:textId="5CAE6AB8" w:rsidR="00E62385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bottom"/>
          </w:tcPr>
          <w:p w14:paraId="0EF27300" w14:textId="1C8F4D85" w:rsidR="00E62385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bottom"/>
          </w:tcPr>
          <w:p w14:paraId="063291C8" w14:textId="7964EE1F" w:rsidR="00E62385" w:rsidRDefault="004C41F7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76849" w:rsidRPr="00AE2468" w14:paraId="66A8DBCF" w14:textId="77777777" w:rsidTr="00AE2468">
        <w:tc>
          <w:tcPr>
            <w:tcW w:w="3600" w:type="dxa"/>
            <w:vAlign w:val="bottom"/>
          </w:tcPr>
          <w:p w14:paraId="6624BE16" w14:textId="77777777" w:rsidR="00D76849" w:rsidRPr="00AE2468" w:rsidRDefault="00CF5CCD" w:rsidP="00CF5C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D76849" w:rsidRPr="00AE2468">
              <w:rPr>
                <w:rFonts w:ascii="Arial" w:hAnsi="Arial" w:cs="Arial"/>
                <w:sz w:val="22"/>
                <w:szCs w:val="22"/>
              </w:rPr>
              <w:t>BARNAVELDER Any Colour</w:t>
            </w:r>
          </w:p>
        </w:tc>
        <w:tc>
          <w:tcPr>
            <w:tcW w:w="1080" w:type="dxa"/>
            <w:vAlign w:val="bottom"/>
          </w:tcPr>
          <w:p w14:paraId="2A9D3712" w14:textId="4832439C" w:rsidR="00D76849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80" w:type="dxa"/>
            <w:vAlign w:val="bottom"/>
          </w:tcPr>
          <w:p w14:paraId="6C5688A6" w14:textId="1E0CF4B3" w:rsidR="00D76849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  <w:vAlign w:val="bottom"/>
          </w:tcPr>
          <w:p w14:paraId="4EC543B6" w14:textId="0A75EB20" w:rsidR="00D76849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080" w:type="dxa"/>
            <w:vAlign w:val="bottom"/>
          </w:tcPr>
          <w:p w14:paraId="00C37D41" w14:textId="242953CF" w:rsidR="00D76849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AC09DF" w:rsidRPr="00AE2468" w14:paraId="0DC04FB5" w14:textId="77777777" w:rsidTr="00AE2468">
        <w:tc>
          <w:tcPr>
            <w:tcW w:w="3600" w:type="dxa"/>
            <w:vAlign w:val="bottom"/>
          </w:tcPr>
          <w:p w14:paraId="7705930D" w14:textId="77777777" w:rsidR="00AC09DF" w:rsidRDefault="00AC09DF" w:rsidP="00CF5C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BRAHMA Any Colour</w:t>
            </w:r>
          </w:p>
        </w:tc>
        <w:tc>
          <w:tcPr>
            <w:tcW w:w="1080" w:type="dxa"/>
            <w:vAlign w:val="bottom"/>
          </w:tcPr>
          <w:p w14:paraId="2BE752E2" w14:textId="4C8770B5" w:rsidR="00AC09DF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80" w:type="dxa"/>
            <w:vAlign w:val="bottom"/>
          </w:tcPr>
          <w:p w14:paraId="64637700" w14:textId="0BC87C58" w:rsidR="00AC09DF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  <w:vAlign w:val="bottom"/>
          </w:tcPr>
          <w:p w14:paraId="56D91F1A" w14:textId="11722500" w:rsidR="00AC09DF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080" w:type="dxa"/>
            <w:vAlign w:val="bottom"/>
          </w:tcPr>
          <w:p w14:paraId="628B1C0F" w14:textId="63A744C8" w:rsidR="00AC09DF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B75505" w:rsidRPr="00AE2468" w14:paraId="0E312298" w14:textId="77777777" w:rsidTr="00AE2468">
        <w:tc>
          <w:tcPr>
            <w:tcW w:w="3600" w:type="dxa"/>
            <w:vAlign w:val="bottom"/>
          </w:tcPr>
          <w:p w14:paraId="109A96CA" w14:textId="77777777" w:rsidR="00B75505" w:rsidRPr="00AE2468" w:rsidRDefault="00CF5C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B75505">
              <w:rPr>
                <w:rFonts w:ascii="Arial" w:hAnsi="Arial" w:cs="Arial"/>
                <w:sz w:val="22"/>
                <w:szCs w:val="22"/>
              </w:rPr>
              <w:t>COCHIN AC</w:t>
            </w:r>
          </w:p>
        </w:tc>
        <w:tc>
          <w:tcPr>
            <w:tcW w:w="1080" w:type="dxa"/>
            <w:vAlign w:val="bottom"/>
          </w:tcPr>
          <w:p w14:paraId="15978DDD" w14:textId="4D1D5F67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080" w:type="dxa"/>
            <w:vAlign w:val="bottom"/>
          </w:tcPr>
          <w:p w14:paraId="722A1FE3" w14:textId="436E7143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  <w:vAlign w:val="bottom"/>
          </w:tcPr>
          <w:p w14:paraId="5516480A" w14:textId="2077995F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080" w:type="dxa"/>
            <w:vAlign w:val="bottom"/>
          </w:tcPr>
          <w:p w14:paraId="52D69C25" w14:textId="65C19F07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B75505" w:rsidRPr="00AE2468" w14:paraId="5A3BB864" w14:textId="77777777" w:rsidTr="00AE2468">
        <w:tc>
          <w:tcPr>
            <w:tcW w:w="3600" w:type="dxa"/>
            <w:vAlign w:val="bottom"/>
          </w:tcPr>
          <w:p w14:paraId="0E08CAF5" w14:textId="77777777" w:rsidR="00B75505" w:rsidRPr="00AE2468" w:rsidRDefault="00CF5C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B75505" w:rsidRPr="00AE2468">
              <w:rPr>
                <w:rFonts w:ascii="Arial" w:hAnsi="Arial" w:cs="Arial"/>
                <w:sz w:val="22"/>
                <w:szCs w:val="22"/>
              </w:rPr>
              <w:t>DORKING AC</w:t>
            </w:r>
          </w:p>
        </w:tc>
        <w:tc>
          <w:tcPr>
            <w:tcW w:w="1080" w:type="dxa"/>
            <w:vAlign w:val="bottom"/>
          </w:tcPr>
          <w:p w14:paraId="025ED327" w14:textId="7913967E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080" w:type="dxa"/>
            <w:vAlign w:val="bottom"/>
          </w:tcPr>
          <w:p w14:paraId="0AD730D9" w14:textId="209F5354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260" w:type="dxa"/>
            <w:vAlign w:val="bottom"/>
          </w:tcPr>
          <w:p w14:paraId="7C79B8B7" w14:textId="6223E914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080" w:type="dxa"/>
            <w:vAlign w:val="bottom"/>
          </w:tcPr>
          <w:p w14:paraId="64B04B0A" w14:textId="327EE0A3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B75505" w:rsidRPr="00AE2468" w14:paraId="5AEEDDCE" w14:textId="77777777" w:rsidTr="00AE2468">
        <w:tc>
          <w:tcPr>
            <w:tcW w:w="3600" w:type="dxa"/>
            <w:vAlign w:val="bottom"/>
          </w:tcPr>
          <w:p w14:paraId="401DB489" w14:textId="77777777" w:rsidR="00B75505" w:rsidRPr="00AE2468" w:rsidRDefault="00CF5C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B75505" w:rsidRPr="00AE2468">
              <w:rPr>
                <w:rFonts w:ascii="Arial" w:hAnsi="Arial" w:cs="Arial"/>
                <w:sz w:val="22"/>
                <w:szCs w:val="22"/>
              </w:rPr>
              <w:t>FAVEROLLE AC</w:t>
            </w:r>
          </w:p>
        </w:tc>
        <w:tc>
          <w:tcPr>
            <w:tcW w:w="1080" w:type="dxa"/>
            <w:vAlign w:val="bottom"/>
          </w:tcPr>
          <w:p w14:paraId="4EA3CE4D" w14:textId="026D4805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080" w:type="dxa"/>
            <w:vAlign w:val="bottom"/>
          </w:tcPr>
          <w:p w14:paraId="7D2E3457" w14:textId="3E8C00B1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260" w:type="dxa"/>
            <w:vAlign w:val="bottom"/>
          </w:tcPr>
          <w:p w14:paraId="709ADBAC" w14:textId="4A552230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080" w:type="dxa"/>
            <w:vAlign w:val="bottom"/>
          </w:tcPr>
          <w:p w14:paraId="7FEA4F3D" w14:textId="7F6C0C8A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B75505" w:rsidRPr="00AE2468" w14:paraId="3CD17085" w14:textId="77777777" w:rsidTr="00AE2468">
        <w:tc>
          <w:tcPr>
            <w:tcW w:w="3600" w:type="dxa"/>
            <w:vAlign w:val="bottom"/>
          </w:tcPr>
          <w:p w14:paraId="18C0116A" w14:textId="77777777" w:rsidR="00B75505" w:rsidRPr="00AE2468" w:rsidRDefault="00CF5C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B75505" w:rsidRPr="00AE2468">
              <w:rPr>
                <w:rFonts w:ascii="Arial" w:hAnsi="Arial" w:cs="Arial"/>
                <w:sz w:val="22"/>
                <w:szCs w:val="22"/>
              </w:rPr>
              <w:t>FRIZZLE</w:t>
            </w:r>
          </w:p>
        </w:tc>
        <w:tc>
          <w:tcPr>
            <w:tcW w:w="1080" w:type="dxa"/>
            <w:vAlign w:val="bottom"/>
          </w:tcPr>
          <w:p w14:paraId="1B68C05D" w14:textId="3B11F49B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080" w:type="dxa"/>
            <w:vAlign w:val="bottom"/>
          </w:tcPr>
          <w:p w14:paraId="1CA873BF" w14:textId="022E46CA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260" w:type="dxa"/>
            <w:vAlign w:val="bottom"/>
          </w:tcPr>
          <w:p w14:paraId="056D3690" w14:textId="7377A4C9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080" w:type="dxa"/>
            <w:vAlign w:val="bottom"/>
          </w:tcPr>
          <w:p w14:paraId="49D2F36D" w14:textId="36BFA1AA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B75505" w:rsidRPr="00AE2468" w14:paraId="194B4CFC" w14:textId="77777777" w:rsidTr="00AE2468">
        <w:tc>
          <w:tcPr>
            <w:tcW w:w="3600" w:type="dxa"/>
            <w:vAlign w:val="bottom"/>
          </w:tcPr>
          <w:p w14:paraId="49D66293" w14:textId="77777777" w:rsidR="00B75505" w:rsidRPr="00AE2468" w:rsidRDefault="00CF5C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B75505" w:rsidRPr="00AE2468">
              <w:rPr>
                <w:rFonts w:ascii="Arial" w:hAnsi="Arial" w:cs="Arial"/>
                <w:sz w:val="22"/>
                <w:szCs w:val="22"/>
              </w:rPr>
              <w:t>NEW HAMPSHIRE</w:t>
            </w:r>
          </w:p>
        </w:tc>
        <w:tc>
          <w:tcPr>
            <w:tcW w:w="1080" w:type="dxa"/>
            <w:vAlign w:val="bottom"/>
          </w:tcPr>
          <w:p w14:paraId="40908D73" w14:textId="3A251840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080" w:type="dxa"/>
            <w:vAlign w:val="bottom"/>
          </w:tcPr>
          <w:p w14:paraId="048F4BC6" w14:textId="3914662F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260" w:type="dxa"/>
            <w:vAlign w:val="bottom"/>
          </w:tcPr>
          <w:p w14:paraId="085A99FD" w14:textId="5D6BE582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080" w:type="dxa"/>
            <w:vAlign w:val="bottom"/>
          </w:tcPr>
          <w:p w14:paraId="16D23516" w14:textId="22BAA33E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B75505" w:rsidRPr="00AE2468" w14:paraId="316F2DD6" w14:textId="77777777" w:rsidTr="00AE2468">
        <w:tc>
          <w:tcPr>
            <w:tcW w:w="3600" w:type="dxa"/>
            <w:vAlign w:val="bottom"/>
          </w:tcPr>
          <w:p w14:paraId="78D517AA" w14:textId="77777777" w:rsidR="00B75505" w:rsidRPr="00AE2468" w:rsidRDefault="00B75505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ORPINGTON Black</w:t>
            </w:r>
          </w:p>
        </w:tc>
        <w:tc>
          <w:tcPr>
            <w:tcW w:w="1080" w:type="dxa"/>
            <w:vAlign w:val="bottom"/>
          </w:tcPr>
          <w:p w14:paraId="21F9D6D6" w14:textId="631A8199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080" w:type="dxa"/>
            <w:vAlign w:val="bottom"/>
          </w:tcPr>
          <w:p w14:paraId="08B38FCF" w14:textId="6B5E5F1B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60" w:type="dxa"/>
            <w:vAlign w:val="bottom"/>
          </w:tcPr>
          <w:p w14:paraId="6BA0B749" w14:textId="4E3D2622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080" w:type="dxa"/>
            <w:vAlign w:val="bottom"/>
          </w:tcPr>
          <w:p w14:paraId="0FA4697A" w14:textId="0B309FF6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B75505" w:rsidRPr="00AE2468" w14:paraId="0C6C76EB" w14:textId="77777777" w:rsidTr="00AE2468">
        <w:tc>
          <w:tcPr>
            <w:tcW w:w="3600" w:type="dxa"/>
            <w:vAlign w:val="bottom"/>
          </w:tcPr>
          <w:p w14:paraId="113E2D48" w14:textId="77777777" w:rsidR="00B75505" w:rsidRPr="00AE2468" w:rsidRDefault="00B75505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ORPINGTON Buff</w:t>
            </w:r>
          </w:p>
        </w:tc>
        <w:tc>
          <w:tcPr>
            <w:tcW w:w="1080" w:type="dxa"/>
            <w:vAlign w:val="bottom"/>
          </w:tcPr>
          <w:p w14:paraId="195BE206" w14:textId="2ED2E4BF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080" w:type="dxa"/>
            <w:vAlign w:val="bottom"/>
          </w:tcPr>
          <w:p w14:paraId="74FAC2DD" w14:textId="2FBE2182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260" w:type="dxa"/>
            <w:vAlign w:val="bottom"/>
          </w:tcPr>
          <w:p w14:paraId="53128B73" w14:textId="69005B6C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080" w:type="dxa"/>
            <w:vAlign w:val="bottom"/>
          </w:tcPr>
          <w:p w14:paraId="097C9BAA" w14:textId="61ACB16E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B75505" w:rsidRPr="00AE2468" w14:paraId="2E0D0908" w14:textId="77777777" w:rsidTr="00AE2468">
        <w:tc>
          <w:tcPr>
            <w:tcW w:w="3600" w:type="dxa"/>
            <w:vAlign w:val="bottom"/>
          </w:tcPr>
          <w:p w14:paraId="381AC4A7" w14:textId="77777777" w:rsidR="00B75505" w:rsidRPr="00AE2468" w:rsidRDefault="00B75505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ORPINGTON AOC</w:t>
            </w:r>
          </w:p>
        </w:tc>
        <w:tc>
          <w:tcPr>
            <w:tcW w:w="1080" w:type="dxa"/>
            <w:vAlign w:val="bottom"/>
          </w:tcPr>
          <w:p w14:paraId="75F705BE" w14:textId="0EAC9907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080" w:type="dxa"/>
            <w:vAlign w:val="bottom"/>
          </w:tcPr>
          <w:p w14:paraId="20A44A61" w14:textId="1195830C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260" w:type="dxa"/>
            <w:vAlign w:val="bottom"/>
          </w:tcPr>
          <w:p w14:paraId="59C6248F" w14:textId="01E4B2BF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080" w:type="dxa"/>
            <w:vAlign w:val="bottom"/>
          </w:tcPr>
          <w:p w14:paraId="21755A11" w14:textId="3F89E29D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75505" w:rsidRPr="00AE2468" w14:paraId="52334DF5" w14:textId="77777777" w:rsidTr="00AE2468">
        <w:tc>
          <w:tcPr>
            <w:tcW w:w="3600" w:type="dxa"/>
            <w:vAlign w:val="bottom"/>
          </w:tcPr>
          <w:p w14:paraId="45203CFD" w14:textId="77777777" w:rsidR="00B75505" w:rsidRPr="00AE2468" w:rsidRDefault="00B75505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PLYMOUTH</w:t>
            </w:r>
            <w:r w:rsidR="00E167E8">
              <w:rPr>
                <w:rFonts w:ascii="Arial" w:hAnsi="Arial" w:cs="Arial"/>
                <w:sz w:val="22"/>
                <w:szCs w:val="22"/>
              </w:rPr>
              <w:t xml:space="preserve"> ROCK Dark Barred</w:t>
            </w:r>
          </w:p>
        </w:tc>
        <w:tc>
          <w:tcPr>
            <w:tcW w:w="1080" w:type="dxa"/>
            <w:vAlign w:val="bottom"/>
          </w:tcPr>
          <w:p w14:paraId="00D0A1E3" w14:textId="2772C184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080" w:type="dxa"/>
            <w:vAlign w:val="bottom"/>
          </w:tcPr>
          <w:p w14:paraId="5EDF2B20" w14:textId="7C0F9F9C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260" w:type="dxa"/>
            <w:vAlign w:val="bottom"/>
          </w:tcPr>
          <w:p w14:paraId="3286442B" w14:textId="6BE2416F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080" w:type="dxa"/>
            <w:vAlign w:val="bottom"/>
          </w:tcPr>
          <w:p w14:paraId="63F1E6E2" w14:textId="1795FB2C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B75505" w:rsidRPr="00AE2468" w14:paraId="2F89FD62" w14:textId="77777777" w:rsidTr="00AE2468">
        <w:tc>
          <w:tcPr>
            <w:tcW w:w="3600" w:type="dxa"/>
            <w:vAlign w:val="bottom"/>
          </w:tcPr>
          <w:p w14:paraId="15429263" w14:textId="77777777" w:rsidR="00B75505" w:rsidRPr="00AE2468" w:rsidRDefault="00CF5C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B75505" w:rsidRPr="00AE2468">
              <w:rPr>
                <w:rFonts w:ascii="Arial" w:hAnsi="Arial" w:cs="Arial"/>
                <w:sz w:val="22"/>
                <w:szCs w:val="22"/>
              </w:rPr>
              <w:t>PLYMOUTH ROCK AOC</w:t>
            </w:r>
          </w:p>
        </w:tc>
        <w:tc>
          <w:tcPr>
            <w:tcW w:w="1080" w:type="dxa"/>
            <w:vAlign w:val="bottom"/>
          </w:tcPr>
          <w:p w14:paraId="35F6A666" w14:textId="55E8C948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080" w:type="dxa"/>
            <w:vAlign w:val="bottom"/>
          </w:tcPr>
          <w:p w14:paraId="525A6701" w14:textId="404DA075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260" w:type="dxa"/>
            <w:vAlign w:val="bottom"/>
          </w:tcPr>
          <w:p w14:paraId="712E63EE" w14:textId="2526AB9B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080" w:type="dxa"/>
            <w:vAlign w:val="bottom"/>
          </w:tcPr>
          <w:p w14:paraId="1BBCA81C" w14:textId="1CDE2035" w:rsidR="00B75505" w:rsidRPr="00AE2468" w:rsidRDefault="00FC0C6D" w:rsidP="00AE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B75505" w:rsidRPr="00AE2468" w14:paraId="19CDA511" w14:textId="77777777" w:rsidTr="00AE2468">
        <w:tc>
          <w:tcPr>
            <w:tcW w:w="3600" w:type="dxa"/>
            <w:vAlign w:val="bottom"/>
          </w:tcPr>
          <w:p w14:paraId="5BCA6FD1" w14:textId="77777777" w:rsidR="00B75505" w:rsidRPr="003167C8" w:rsidRDefault="00B75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RHODE ISLAND Red</w:t>
            </w:r>
          </w:p>
        </w:tc>
        <w:tc>
          <w:tcPr>
            <w:tcW w:w="1080" w:type="dxa"/>
            <w:vAlign w:val="bottom"/>
          </w:tcPr>
          <w:p w14:paraId="00308F41" w14:textId="0A3B4948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080" w:type="dxa"/>
            <w:vAlign w:val="bottom"/>
          </w:tcPr>
          <w:p w14:paraId="61F45A6C" w14:textId="33FD4EE7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60" w:type="dxa"/>
            <w:vAlign w:val="bottom"/>
          </w:tcPr>
          <w:p w14:paraId="763DC8B5" w14:textId="0D6D9E72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bottom"/>
          </w:tcPr>
          <w:p w14:paraId="3B49D06C" w14:textId="3BC3AE5D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</w:tr>
      <w:tr w:rsidR="00B75505" w:rsidRPr="00AE2468" w14:paraId="3D32CD17" w14:textId="77777777" w:rsidTr="00AE2468">
        <w:tc>
          <w:tcPr>
            <w:tcW w:w="3600" w:type="dxa"/>
            <w:vAlign w:val="bottom"/>
          </w:tcPr>
          <w:p w14:paraId="01422AE3" w14:textId="77777777" w:rsidR="00B75505" w:rsidRPr="003167C8" w:rsidRDefault="00CF5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B75505"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RHODE ISLAND White</w:t>
            </w:r>
          </w:p>
        </w:tc>
        <w:tc>
          <w:tcPr>
            <w:tcW w:w="1080" w:type="dxa"/>
            <w:vAlign w:val="bottom"/>
          </w:tcPr>
          <w:p w14:paraId="6273F24C" w14:textId="213A4C8B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bottom"/>
          </w:tcPr>
          <w:p w14:paraId="1523316B" w14:textId="494B2B17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260" w:type="dxa"/>
            <w:vAlign w:val="bottom"/>
          </w:tcPr>
          <w:p w14:paraId="022B92B8" w14:textId="7995FFA5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080" w:type="dxa"/>
            <w:vAlign w:val="bottom"/>
          </w:tcPr>
          <w:p w14:paraId="5CA83CD6" w14:textId="0626294C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</w:tr>
      <w:tr w:rsidR="00B75505" w:rsidRPr="00AE2468" w14:paraId="463EAE67" w14:textId="77777777" w:rsidTr="00AE2468">
        <w:tc>
          <w:tcPr>
            <w:tcW w:w="3600" w:type="dxa"/>
            <w:vAlign w:val="bottom"/>
          </w:tcPr>
          <w:p w14:paraId="60F2B2AF" w14:textId="77777777" w:rsidR="00B75505" w:rsidRPr="003167C8" w:rsidRDefault="00B75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SUSSEX Light</w:t>
            </w:r>
          </w:p>
        </w:tc>
        <w:tc>
          <w:tcPr>
            <w:tcW w:w="1080" w:type="dxa"/>
            <w:vAlign w:val="bottom"/>
          </w:tcPr>
          <w:p w14:paraId="59BDE0C7" w14:textId="1C02DA59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1080" w:type="dxa"/>
            <w:vAlign w:val="bottom"/>
          </w:tcPr>
          <w:p w14:paraId="64652023" w14:textId="1502F961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260" w:type="dxa"/>
            <w:vAlign w:val="bottom"/>
          </w:tcPr>
          <w:p w14:paraId="168EC37F" w14:textId="764C44A8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080" w:type="dxa"/>
            <w:vAlign w:val="bottom"/>
          </w:tcPr>
          <w:p w14:paraId="7DEE9E5F" w14:textId="0B2CA550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</w:tr>
      <w:tr w:rsidR="00B75505" w:rsidRPr="00AE2468" w14:paraId="18DC9787" w14:textId="77777777" w:rsidTr="00AE2468">
        <w:tc>
          <w:tcPr>
            <w:tcW w:w="3600" w:type="dxa"/>
            <w:vAlign w:val="bottom"/>
          </w:tcPr>
          <w:p w14:paraId="6DB5840D" w14:textId="77777777" w:rsidR="00B75505" w:rsidRPr="003167C8" w:rsidRDefault="00CF5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B75505"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SUSSEX AOC</w:t>
            </w:r>
          </w:p>
        </w:tc>
        <w:tc>
          <w:tcPr>
            <w:tcW w:w="1080" w:type="dxa"/>
            <w:vAlign w:val="bottom"/>
          </w:tcPr>
          <w:p w14:paraId="6797D05F" w14:textId="73ECDEBE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1080" w:type="dxa"/>
            <w:vAlign w:val="bottom"/>
          </w:tcPr>
          <w:p w14:paraId="4621AAD9" w14:textId="25AF8068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260" w:type="dxa"/>
            <w:vAlign w:val="bottom"/>
          </w:tcPr>
          <w:p w14:paraId="14A4149C" w14:textId="51A3C1F2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1080" w:type="dxa"/>
            <w:vAlign w:val="bottom"/>
          </w:tcPr>
          <w:p w14:paraId="75B76CFA" w14:textId="4713909E" w:rsidR="00B75505" w:rsidRPr="003167C8" w:rsidRDefault="00FC0C6D" w:rsidP="00AE24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</w:tr>
    </w:tbl>
    <w:p w14:paraId="79707027" w14:textId="77777777" w:rsidR="00AF416F" w:rsidRPr="006F01BF" w:rsidRDefault="00AF416F" w:rsidP="00AF416F">
      <w:pPr>
        <w:rPr>
          <w:rFonts w:ascii="Arial" w:hAnsi="Arial" w:cs="Arial"/>
          <w:sz w:val="22"/>
          <w:szCs w:val="22"/>
        </w:rPr>
      </w:pPr>
    </w:p>
    <w:p w14:paraId="53E47EA9" w14:textId="77777777" w:rsidR="007B65C3" w:rsidRDefault="007B65C3" w:rsidP="006F01BF">
      <w:pPr>
        <w:rPr>
          <w:rFonts w:ascii="Arial" w:hAnsi="Arial" w:cs="Arial"/>
          <w:b/>
          <w:u w:val="single"/>
        </w:rPr>
      </w:pPr>
    </w:p>
    <w:p w14:paraId="7FDBFC72" w14:textId="77777777" w:rsidR="006F01BF" w:rsidRDefault="006F01BF" w:rsidP="006F01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DARD LIGHT BREEDS</w:t>
      </w:r>
    </w:p>
    <w:p w14:paraId="3570A690" w14:textId="77777777" w:rsidR="006F01BF" w:rsidRDefault="006F01BF" w:rsidP="006F01BF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080"/>
        <w:gridCol w:w="1080"/>
        <w:gridCol w:w="1260"/>
        <w:gridCol w:w="1080"/>
      </w:tblGrid>
      <w:tr w:rsidR="009356D9" w:rsidRPr="00AE2468" w14:paraId="49F8FDC7" w14:textId="77777777" w:rsidTr="00AE2468">
        <w:tc>
          <w:tcPr>
            <w:tcW w:w="3600" w:type="dxa"/>
          </w:tcPr>
          <w:p w14:paraId="3DB2B39C" w14:textId="77777777" w:rsidR="009356D9" w:rsidRPr="00AE2468" w:rsidRDefault="009356D9" w:rsidP="006F01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BA14496" w14:textId="77777777" w:rsidR="009356D9" w:rsidRPr="00AE2468" w:rsidRDefault="009356D9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Cock</w:t>
            </w:r>
          </w:p>
        </w:tc>
        <w:tc>
          <w:tcPr>
            <w:tcW w:w="1080" w:type="dxa"/>
          </w:tcPr>
          <w:p w14:paraId="44D0EAF6" w14:textId="77777777" w:rsidR="009356D9" w:rsidRPr="00AE2468" w:rsidRDefault="009356D9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Hen</w:t>
            </w:r>
          </w:p>
        </w:tc>
        <w:tc>
          <w:tcPr>
            <w:tcW w:w="1260" w:type="dxa"/>
          </w:tcPr>
          <w:p w14:paraId="1DD2A940" w14:textId="77777777" w:rsidR="009356D9" w:rsidRPr="00AE2468" w:rsidRDefault="009356D9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Cockerel</w:t>
            </w:r>
          </w:p>
        </w:tc>
        <w:tc>
          <w:tcPr>
            <w:tcW w:w="1080" w:type="dxa"/>
          </w:tcPr>
          <w:p w14:paraId="35B3B379" w14:textId="77777777" w:rsidR="009356D9" w:rsidRPr="00AE2468" w:rsidRDefault="009356D9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Pullet</w:t>
            </w:r>
          </w:p>
        </w:tc>
      </w:tr>
      <w:tr w:rsidR="00AD0FB2" w:rsidRPr="00AE2468" w14:paraId="79D6CE1D" w14:textId="77777777" w:rsidTr="00AE2468">
        <w:tc>
          <w:tcPr>
            <w:tcW w:w="3600" w:type="dxa"/>
            <w:vAlign w:val="bottom"/>
          </w:tcPr>
          <w:p w14:paraId="702C8672" w14:textId="77777777" w:rsidR="00AD0FB2" w:rsidRPr="00F90839" w:rsidRDefault="00AD0FB2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ANCONA</w:t>
            </w:r>
          </w:p>
        </w:tc>
        <w:tc>
          <w:tcPr>
            <w:tcW w:w="1080" w:type="dxa"/>
            <w:vAlign w:val="bottom"/>
          </w:tcPr>
          <w:p w14:paraId="772EA45E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1080" w:type="dxa"/>
            <w:vAlign w:val="bottom"/>
          </w:tcPr>
          <w:p w14:paraId="5364AC26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1260" w:type="dxa"/>
            <w:vAlign w:val="bottom"/>
          </w:tcPr>
          <w:p w14:paraId="582D0D56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080" w:type="dxa"/>
            <w:vAlign w:val="bottom"/>
          </w:tcPr>
          <w:p w14:paraId="53658CC9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  <w:tr w:rsidR="00AD0FB2" w:rsidRPr="00AE2468" w14:paraId="1C4DD79D" w14:textId="77777777" w:rsidTr="00AE2468">
        <w:tc>
          <w:tcPr>
            <w:tcW w:w="3600" w:type="dxa"/>
            <w:vAlign w:val="bottom"/>
          </w:tcPr>
          <w:p w14:paraId="40AE193C" w14:textId="77777777" w:rsidR="00AD0FB2" w:rsidRPr="00F90839" w:rsidRDefault="00CF5CCD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D0FB2"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ANDALUSIAN</w:t>
            </w:r>
          </w:p>
        </w:tc>
        <w:tc>
          <w:tcPr>
            <w:tcW w:w="1080" w:type="dxa"/>
            <w:vAlign w:val="bottom"/>
          </w:tcPr>
          <w:p w14:paraId="720ADF72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1080" w:type="dxa"/>
            <w:vAlign w:val="bottom"/>
          </w:tcPr>
          <w:p w14:paraId="262B11A6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260" w:type="dxa"/>
            <w:vAlign w:val="bottom"/>
          </w:tcPr>
          <w:p w14:paraId="5D50E33F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1080" w:type="dxa"/>
            <w:vAlign w:val="bottom"/>
          </w:tcPr>
          <w:p w14:paraId="032ACED8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</w:tr>
      <w:tr w:rsidR="00AD0FB2" w:rsidRPr="00AE2468" w14:paraId="2CB5DDA8" w14:textId="77777777" w:rsidTr="00AE2468">
        <w:tc>
          <w:tcPr>
            <w:tcW w:w="3600" w:type="dxa"/>
            <w:vAlign w:val="bottom"/>
          </w:tcPr>
          <w:p w14:paraId="71555CC7" w14:textId="77777777" w:rsidR="00AD0FB2" w:rsidRPr="00AE2468" w:rsidRDefault="00CF5CCD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ARACUANA AC</w:t>
            </w:r>
          </w:p>
        </w:tc>
        <w:tc>
          <w:tcPr>
            <w:tcW w:w="1080" w:type="dxa"/>
            <w:vAlign w:val="bottom"/>
          </w:tcPr>
          <w:p w14:paraId="72D53EB8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080" w:type="dxa"/>
            <w:vAlign w:val="bottom"/>
          </w:tcPr>
          <w:p w14:paraId="79D3FF91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260" w:type="dxa"/>
            <w:vAlign w:val="bottom"/>
          </w:tcPr>
          <w:p w14:paraId="55005F13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080" w:type="dxa"/>
            <w:vAlign w:val="bottom"/>
          </w:tcPr>
          <w:p w14:paraId="0A4C506B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AD0FB2" w:rsidRPr="00AE2468" w14:paraId="6592B09D" w14:textId="77777777" w:rsidTr="00AE2468">
        <w:tc>
          <w:tcPr>
            <w:tcW w:w="3600" w:type="dxa"/>
            <w:vAlign w:val="bottom"/>
          </w:tcPr>
          <w:p w14:paraId="58054621" w14:textId="77777777" w:rsidR="00AD0FB2" w:rsidRPr="00AE2468" w:rsidRDefault="00CF5CCD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CAMPINE AC</w:t>
            </w:r>
          </w:p>
        </w:tc>
        <w:tc>
          <w:tcPr>
            <w:tcW w:w="1080" w:type="dxa"/>
            <w:vAlign w:val="bottom"/>
          </w:tcPr>
          <w:p w14:paraId="5D60407F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080" w:type="dxa"/>
            <w:vAlign w:val="bottom"/>
          </w:tcPr>
          <w:p w14:paraId="5097202D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260" w:type="dxa"/>
            <w:vAlign w:val="bottom"/>
          </w:tcPr>
          <w:p w14:paraId="50BA4898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080" w:type="dxa"/>
            <w:vAlign w:val="bottom"/>
          </w:tcPr>
          <w:p w14:paraId="157FDECA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</w:tr>
      <w:tr w:rsidR="00AD0FB2" w:rsidRPr="00AE2468" w14:paraId="02B93057" w14:textId="77777777" w:rsidTr="00AE2468">
        <w:tc>
          <w:tcPr>
            <w:tcW w:w="3600" w:type="dxa"/>
            <w:vAlign w:val="bottom"/>
          </w:tcPr>
          <w:p w14:paraId="478E70F1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AE2468">
                  <w:rPr>
                    <w:rFonts w:ascii="Arial" w:hAnsi="Arial" w:cs="Arial"/>
                    <w:sz w:val="22"/>
                    <w:szCs w:val="22"/>
                  </w:rPr>
                  <w:t>HAMBURG</w:t>
                </w:r>
              </w:smartTag>
            </w:smartTag>
            <w:r w:rsidRPr="00AE2468">
              <w:rPr>
                <w:rFonts w:ascii="Arial" w:hAnsi="Arial" w:cs="Arial"/>
                <w:sz w:val="22"/>
                <w:szCs w:val="22"/>
              </w:rPr>
              <w:t xml:space="preserve"> Black</w:t>
            </w:r>
          </w:p>
        </w:tc>
        <w:tc>
          <w:tcPr>
            <w:tcW w:w="1080" w:type="dxa"/>
            <w:vAlign w:val="bottom"/>
          </w:tcPr>
          <w:p w14:paraId="3E8FBBB2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080" w:type="dxa"/>
            <w:vAlign w:val="bottom"/>
          </w:tcPr>
          <w:p w14:paraId="2B2075F4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260" w:type="dxa"/>
            <w:vAlign w:val="bottom"/>
          </w:tcPr>
          <w:p w14:paraId="1759E6C3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080" w:type="dxa"/>
            <w:vAlign w:val="bottom"/>
          </w:tcPr>
          <w:p w14:paraId="6EF68780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</w:tr>
      <w:tr w:rsidR="00AD0FB2" w:rsidRPr="00AE2468" w14:paraId="457ECB94" w14:textId="77777777" w:rsidTr="00AE2468">
        <w:tc>
          <w:tcPr>
            <w:tcW w:w="3600" w:type="dxa"/>
            <w:vAlign w:val="bottom"/>
          </w:tcPr>
          <w:p w14:paraId="15803062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AE2468">
                  <w:rPr>
                    <w:rFonts w:ascii="Arial" w:hAnsi="Arial" w:cs="Arial"/>
                    <w:sz w:val="22"/>
                    <w:szCs w:val="22"/>
                  </w:rPr>
                  <w:t>HAMBURG</w:t>
                </w:r>
              </w:smartTag>
            </w:smartTag>
            <w:r w:rsidRPr="00AE2468">
              <w:rPr>
                <w:rFonts w:ascii="Arial" w:hAnsi="Arial" w:cs="Arial"/>
                <w:sz w:val="22"/>
                <w:szCs w:val="22"/>
              </w:rPr>
              <w:t xml:space="preserve"> Silver Spangled</w:t>
            </w:r>
          </w:p>
        </w:tc>
        <w:tc>
          <w:tcPr>
            <w:tcW w:w="1080" w:type="dxa"/>
            <w:vAlign w:val="bottom"/>
          </w:tcPr>
          <w:p w14:paraId="71CCCA9C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080" w:type="dxa"/>
            <w:vAlign w:val="bottom"/>
          </w:tcPr>
          <w:p w14:paraId="5885BD8E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260" w:type="dxa"/>
            <w:vAlign w:val="bottom"/>
          </w:tcPr>
          <w:p w14:paraId="1DC5C63B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080" w:type="dxa"/>
            <w:vAlign w:val="bottom"/>
          </w:tcPr>
          <w:p w14:paraId="47529083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AD0FB2" w:rsidRPr="00AE2468" w14:paraId="48CDC64C" w14:textId="77777777" w:rsidTr="00AE2468">
        <w:tc>
          <w:tcPr>
            <w:tcW w:w="3600" w:type="dxa"/>
            <w:vAlign w:val="bottom"/>
          </w:tcPr>
          <w:p w14:paraId="2C54CC60" w14:textId="77777777" w:rsidR="00AD0FB2" w:rsidRPr="00AE2468" w:rsidRDefault="00CF5CCD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HAMBURG AOC</w:t>
            </w:r>
          </w:p>
        </w:tc>
        <w:tc>
          <w:tcPr>
            <w:tcW w:w="1080" w:type="dxa"/>
            <w:vAlign w:val="bottom"/>
          </w:tcPr>
          <w:p w14:paraId="4C315006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080" w:type="dxa"/>
            <w:vAlign w:val="bottom"/>
          </w:tcPr>
          <w:p w14:paraId="1AD7C528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260" w:type="dxa"/>
            <w:vAlign w:val="bottom"/>
          </w:tcPr>
          <w:p w14:paraId="62B3543D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080" w:type="dxa"/>
            <w:vAlign w:val="bottom"/>
          </w:tcPr>
          <w:p w14:paraId="14B397A8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</w:tr>
      <w:tr w:rsidR="00AD0FB2" w:rsidRPr="00AE2468" w14:paraId="2E7CEE21" w14:textId="77777777" w:rsidTr="00AE2468">
        <w:tc>
          <w:tcPr>
            <w:tcW w:w="3600" w:type="dxa"/>
            <w:vAlign w:val="bottom"/>
          </w:tcPr>
          <w:p w14:paraId="193D2947" w14:textId="77777777" w:rsidR="00AD0FB2" w:rsidRPr="003167C8" w:rsidRDefault="00AD0FB2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LEGHORN Black</w:t>
            </w:r>
          </w:p>
        </w:tc>
        <w:tc>
          <w:tcPr>
            <w:tcW w:w="1080" w:type="dxa"/>
            <w:vAlign w:val="bottom"/>
          </w:tcPr>
          <w:p w14:paraId="5A655033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1080" w:type="dxa"/>
            <w:vAlign w:val="bottom"/>
          </w:tcPr>
          <w:p w14:paraId="7BC29256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1260" w:type="dxa"/>
            <w:vAlign w:val="bottom"/>
          </w:tcPr>
          <w:p w14:paraId="7274D6F7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1080" w:type="dxa"/>
            <w:vAlign w:val="bottom"/>
          </w:tcPr>
          <w:p w14:paraId="0767A6F6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28</w:t>
            </w:r>
          </w:p>
        </w:tc>
      </w:tr>
      <w:tr w:rsidR="00AD0FB2" w:rsidRPr="00AE2468" w14:paraId="25D56ADA" w14:textId="77777777" w:rsidTr="00AE2468">
        <w:tc>
          <w:tcPr>
            <w:tcW w:w="3600" w:type="dxa"/>
            <w:vAlign w:val="bottom"/>
          </w:tcPr>
          <w:p w14:paraId="09C83BC3" w14:textId="77777777" w:rsidR="00AD0FB2" w:rsidRPr="003167C8" w:rsidRDefault="00AD0FB2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GHORN </w:t>
            </w:r>
            <w:r w:rsidR="0040398A"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Brown</w:t>
            </w:r>
          </w:p>
        </w:tc>
        <w:tc>
          <w:tcPr>
            <w:tcW w:w="1080" w:type="dxa"/>
            <w:vAlign w:val="bottom"/>
          </w:tcPr>
          <w:p w14:paraId="61A95E29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1080" w:type="dxa"/>
            <w:vAlign w:val="bottom"/>
          </w:tcPr>
          <w:p w14:paraId="398E3F2F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260" w:type="dxa"/>
            <w:vAlign w:val="bottom"/>
          </w:tcPr>
          <w:p w14:paraId="211AC452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1080" w:type="dxa"/>
            <w:vAlign w:val="bottom"/>
          </w:tcPr>
          <w:p w14:paraId="1AEA33E4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32</w:t>
            </w:r>
          </w:p>
        </w:tc>
      </w:tr>
      <w:tr w:rsidR="00AD0FB2" w:rsidRPr="00AE2468" w14:paraId="1D7ED84C" w14:textId="77777777" w:rsidTr="00AE2468">
        <w:tc>
          <w:tcPr>
            <w:tcW w:w="3600" w:type="dxa"/>
            <w:vAlign w:val="bottom"/>
          </w:tcPr>
          <w:p w14:paraId="0770E971" w14:textId="77777777" w:rsidR="00AD0FB2" w:rsidRPr="003167C8" w:rsidRDefault="00AD0FB2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LEGHORN White</w:t>
            </w:r>
          </w:p>
        </w:tc>
        <w:tc>
          <w:tcPr>
            <w:tcW w:w="1080" w:type="dxa"/>
            <w:vAlign w:val="bottom"/>
          </w:tcPr>
          <w:p w14:paraId="11B84907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1080" w:type="dxa"/>
            <w:vAlign w:val="bottom"/>
          </w:tcPr>
          <w:p w14:paraId="65D65520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1260" w:type="dxa"/>
            <w:vAlign w:val="bottom"/>
          </w:tcPr>
          <w:p w14:paraId="6A8CA6AE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080" w:type="dxa"/>
            <w:vAlign w:val="bottom"/>
          </w:tcPr>
          <w:p w14:paraId="30E35D4B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36</w:t>
            </w:r>
          </w:p>
        </w:tc>
      </w:tr>
      <w:tr w:rsidR="00AD0FB2" w:rsidRPr="00AE2468" w14:paraId="164B9A34" w14:textId="77777777" w:rsidTr="00AE2468">
        <w:tc>
          <w:tcPr>
            <w:tcW w:w="3600" w:type="dxa"/>
            <w:vAlign w:val="bottom"/>
          </w:tcPr>
          <w:p w14:paraId="263C8B1E" w14:textId="77777777" w:rsidR="00AD0FB2" w:rsidRPr="003167C8" w:rsidRDefault="00CF5CCD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D0FB2"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LEGHORN AOC</w:t>
            </w:r>
          </w:p>
        </w:tc>
        <w:tc>
          <w:tcPr>
            <w:tcW w:w="1080" w:type="dxa"/>
            <w:vAlign w:val="bottom"/>
          </w:tcPr>
          <w:p w14:paraId="7BB1B784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1080" w:type="dxa"/>
            <w:vAlign w:val="bottom"/>
          </w:tcPr>
          <w:p w14:paraId="6BDA36F1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1260" w:type="dxa"/>
            <w:vAlign w:val="bottom"/>
          </w:tcPr>
          <w:p w14:paraId="2D7A9C49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1080" w:type="dxa"/>
            <w:vAlign w:val="bottom"/>
          </w:tcPr>
          <w:p w14:paraId="53CA632D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</w:tr>
      <w:tr w:rsidR="00AD0FB2" w:rsidRPr="00AE2468" w14:paraId="0E6B1A62" w14:textId="77777777" w:rsidTr="00AE2468">
        <w:tc>
          <w:tcPr>
            <w:tcW w:w="3600" w:type="dxa"/>
            <w:vAlign w:val="bottom"/>
          </w:tcPr>
          <w:p w14:paraId="6D678319" w14:textId="77777777" w:rsidR="00AD0FB2" w:rsidRPr="00F90839" w:rsidRDefault="00CF5CCD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D0FB2"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MINORCA Any Colour</w:t>
            </w:r>
          </w:p>
        </w:tc>
        <w:tc>
          <w:tcPr>
            <w:tcW w:w="1080" w:type="dxa"/>
            <w:vAlign w:val="bottom"/>
          </w:tcPr>
          <w:p w14:paraId="371D377D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1080" w:type="dxa"/>
            <w:vAlign w:val="bottom"/>
          </w:tcPr>
          <w:p w14:paraId="76E69557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1260" w:type="dxa"/>
            <w:vAlign w:val="bottom"/>
          </w:tcPr>
          <w:p w14:paraId="06FC3022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1080" w:type="dxa"/>
            <w:vAlign w:val="bottom"/>
          </w:tcPr>
          <w:p w14:paraId="13CF2FD8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</w:p>
        </w:tc>
      </w:tr>
      <w:tr w:rsidR="00AD0FB2" w:rsidRPr="00AE2468" w14:paraId="619A6E19" w14:textId="77777777" w:rsidTr="00AE2468">
        <w:tc>
          <w:tcPr>
            <w:tcW w:w="3600" w:type="dxa"/>
            <w:vAlign w:val="bottom"/>
          </w:tcPr>
          <w:p w14:paraId="3DDFDBD2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POLISH Any Colour</w:t>
            </w:r>
          </w:p>
        </w:tc>
        <w:tc>
          <w:tcPr>
            <w:tcW w:w="1080" w:type="dxa"/>
            <w:vAlign w:val="bottom"/>
          </w:tcPr>
          <w:p w14:paraId="5000E64C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080" w:type="dxa"/>
            <w:vAlign w:val="bottom"/>
          </w:tcPr>
          <w:p w14:paraId="4D8FD7BC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1260" w:type="dxa"/>
            <w:vAlign w:val="bottom"/>
          </w:tcPr>
          <w:p w14:paraId="2254373E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1080" w:type="dxa"/>
            <w:vAlign w:val="bottom"/>
          </w:tcPr>
          <w:p w14:paraId="13D8073D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</w:tr>
      <w:tr w:rsidR="00AD0FB2" w:rsidRPr="00AE2468" w14:paraId="5CB99233" w14:textId="77777777" w:rsidTr="00AE2468">
        <w:tc>
          <w:tcPr>
            <w:tcW w:w="3600" w:type="dxa"/>
            <w:vAlign w:val="bottom"/>
          </w:tcPr>
          <w:p w14:paraId="7C7EA519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SILKIE Black</w:t>
            </w:r>
          </w:p>
        </w:tc>
        <w:tc>
          <w:tcPr>
            <w:tcW w:w="1080" w:type="dxa"/>
            <w:vAlign w:val="bottom"/>
          </w:tcPr>
          <w:p w14:paraId="21909F21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1080" w:type="dxa"/>
            <w:vAlign w:val="bottom"/>
          </w:tcPr>
          <w:p w14:paraId="44356FF5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260" w:type="dxa"/>
            <w:vAlign w:val="bottom"/>
          </w:tcPr>
          <w:p w14:paraId="5114E1F8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1080" w:type="dxa"/>
            <w:vAlign w:val="bottom"/>
          </w:tcPr>
          <w:p w14:paraId="292DCA60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</w:tr>
      <w:tr w:rsidR="00AD0FB2" w:rsidRPr="00AE2468" w14:paraId="0971DE53" w14:textId="77777777" w:rsidTr="00AE2468">
        <w:tc>
          <w:tcPr>
            <w:tcW w:w="3600" w:type="dxa"/>
            <w:vAlign w:val="bottom"/>
          </w:tcPr>
          <w:p w14:paraId="562A99C0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SILKIE White</w:t>
            </w:r>
          </w:p>
        </w:tc>
        <w:tc>
          <w:tcPr>
            <w:tcW w:w="1080" w:type="dxa"/>
            <w:vAlign w:val="bottom"/>
          </w:tcPr>
          <w:p w14:paraId="3B5931D1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080" w:type="dxa"/>
            <w:vAlign w:val="bottom"/>
          </w:tcPr>
          <w:p w14:paraId="67D8FB4F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260" w:type="dxa"/>
            <w:vAlign w:val="bottom"/>
          </w:tcPr>
          <w:p w14:paraId="0A2E047B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080" w:type="dxa"/>
            <w:vAlign w:val="bottom"/>
          </w:tcPr>
          <w:p w14:paraId="226EA30D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</w:tr>
      <w:tr w:rsidR="00AD0FB2" w:rsidRPr="00AE2468" w14:paraId="6161548B" w14:textId="77777777" w:rsidTr="00AE2468">
        <w:tc>
          <w:tcPr>
            <w:tcW w:w="3600" w:type="dxa"/>
            <w:vAlign w:val="bottom"/>
          </w:tcPr>
          <w:p w14:paraId="706ADD42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SILKIE AOC</w:t>
            </w:r>
          </w:p>
        </w:tc>
        <w:tc>
          <w:tcPr>
            <w:tcW w:w="1080" w:type="dxa"/>
            <w:vAlign w:val="bottom"/>
          </w:tcPr>
          <w:p w14:paraId="4EB71547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1080" w:type="dxa"/>
            <w:vAlign w:val="bottom"/>
          </w:tcPr>
          <w:p w14:paraId="60B818A3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1260" w:type="dxa"/>
            <w:vAlign w:val="bottom"/>
          </w:tcPr>
          <w:p w14:paraId="119608DF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1080" w:type="dxa"/>
            <w:vAlign w:val="bottom"/>
          </w:tcPr>
          <w:p w14:paraId="43DF1CD1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</w:tr>
      <w:tr w:rsidR="00AD0FB2" w:rsidRPr="00AE2468" w14:paraId="56DA9E0A" w14:textId="77777777" w:rsidTr="00AE2468">
        <w:tc>
          <w:tcPr>
            <w:tcW w:w="3600" w:type="dxa"/>
            <w:vAlign w:val="bottom"/>
          </w:tcPr>
          <w:p w14:paraId="6DF5316F" w14:textId="77777777" w:rsidR="00AD0FB2" w:rsidRPr="00AE2468" w:rsidRDefault="00CF5CCD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SPANISH Any Colour</w:t>
            </w:r>
          </w:p>
        </w:tc>
        <w:tc>
          <w:tcPr>
            <w:tcW w:w="1080" w:type="dxa"/>
            <w:vAlign w:val="bottom"/>
          </w:tcPr>
          <w:p w14:paraId="72766077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1080" w:type="dxa"/>
            <w:vAlign w:val="bottom"/>
          </w:tcPr>
          <w:p w14:paraId="425F99DC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1260" w:type="dxa"/>
            <w:vAlign w:val="bottom"/>
          </w:tcPr>
          <w:p w14:paraId="689E64A9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1080" w:type="dxa"/>
            <w:vAlign w:val="bottom"/>
          </w:tcPr>
          <w:p w14:paraId="1F889C23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</w:tr>
      <w:tr w:rsidR="00AD0FB2" w:rsidRPr="00AE2468" w14:paraId="0D02AA99" w14:textId="77777777" w:rsidTr="00AE2468">
        <w:tc>
          <w:tcPr>
            <w:tcW w:w="3600" w:type="dxa"/>
            <w:vAlign w:val="bottom"/>
          </w:tcPr>
          <w:p w14:paraId="1BEDCFBC" w14:textId="77777777" w:rsidR="00AD0FB2" w:rsidRPr="00AE2468" w:rsidRDefault="00CF5CCD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WELSUMMER</w:t>
            </w:r>
          </w:p>
        </w:tc>
        <w:tc>
          <w:tcPr>
            <w:tcW w:w="1080" w:type="dxa"/>
            <w:vAlign w:val="bottom"/>
          </w:tcPr>
          <w:p w14:paraId="0D471A92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1080" w:type="dxa"/>
            <w:vAlign w:val="bottom"/>
          </w:tcPr>
          <w:p w14:paraId="7BD2FA26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1260" w:type="dxa"/>
            <w:vAlign w:val="bottom"/>
          </w:tcPr>
          <w:p w14:paraId="67D37CF6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1080" w:type="dxa"/>
            <w:vAlign w:val="bottom"/>
          </w:tcPr>
          <w:p w14:paraId="376DDEA1" w14:textId="77777777" w:rsidR="00E167E8" w:rsidRPr="00AE2468" w:rsidRDefault="00AD0FB2" w:rsidP="00E167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</w:tr>
      <w:tr w:rsidR="00E167E8" w:rsidRPr="00AE2468" w14:paraId="2D17C5B0" w14:textId="77777777" w:rsidTr="00CA08F8">
        <w:tc>
          <w:tcPr>
            <w:tcW w:w="3600" w:type="dxa"/>
            <w:vAlign w:val="bottom"/>
          </w:tcPr>
          <w:p w14:paraId="3A575678" w14:textId="77777777" w:rsidR="00E167E8" w:rsidRDefault="00E167E8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VORWERK</w:t>
            </w:r>
          </w:p>
        </w:tc>
        <w:tc>
          <w:tcPr>
            <w:tcW w:w="1080" w:type="dxa"/>
          </w:tcPr>
          <w:p w14:paraId="439D1DD9" w14:textId="6FFDEAC2" w:rsidR="00E167E8" w:rsidRPr="00AE2468" w:rsidRDefault="00FC0C6D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1080" w:type="dxa"/>
          </w:tcPr>
          <w:p w14:paraId="7D8EE904" w14:textId="1BE78388" w:rsidR="00E167E8" w:rsidRPr="00AE2468" w:rsidRDefault="00FC0C6D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260" w:type="dxa"/>
          </w:tcPr>
          <w:p w14:paraId="6E8E40D3" w14:textId="3594B296" w:rsidR="00E167E8" w:rsidRPr="00AE2468" w:rsidRDefault="00FC0C6D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1080" w:type="dxa"/>
          </w:tcPr>
          <w:p w14:paraId="6259E0F3" w14:textId="2B8369AD" w:rsidR="00E167E8" w:rsidRPr="00AE2468" w:rsidRDefault="00FC0C6D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</w:tr>
      <w:tr w:rsidR="00AD0FB2" w:rsidRPr="00AE2468" w14:paraId="5860B485" w14:textId="77777777" w:rsidTr="00CA08F8">
        <w:tc>
          <w:tcPr>
            <w:tcW w:w="3600" w:type="dxa"/>
            <w:vAlign w:val="bottom"/>
          </w:tcPr>
          <w:p w14:paraId="0407AAA3" w14:textId="5165AFB2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AOV</w:t>
            </w:r>
          </w:p>
        </w:tc>
        <w:tc>
          <w:tcPr>
            <w:tcW w:w="1080" w:type="dxa"/>
          </w:tcPr>
          <w:p w14:paraId="3529DD72" w14:textId="70BB8463" w:rsidR="00AD0FB2" w:rsidRPr="00AE2468" w:rsidRDefault="00FC0C6D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1080" w:type="dxa"/>
          </w:tcPr>
          <w:p w14:paraId="22213B07" w14:textId="5D6B5D7C" w:rsidR="00AD0FB2" w:rsidRPr="00AE2468" w:rsidRDefault="00FC0C6D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1260" w:type="dxa"/>
          </w:tcPr>
          <w:p w14:paraId="6FE2427F" w14:textId="1A0E1EA6" w:rsidR="00AD0FB2" w:rsidRPr="00AE2468" w:rsidRDefault="00FC0C6D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1080" w:type="dxa"/>
          </w:tcPr>
          <w:p w14:paraId="561E02DD" w14:textId="2CE5A584" w:rsidR="00AD0FB2" w:rsidRPr="00AE2468" w:rsidRDefault="00FC0C6D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</w:tc>
      </w:tr>
    </w:tbl>
    <w:p w14:paraId="10FA4329" w14:textId="77777777" w:rsidR="006F01BF" w:rsidRDefault="006F01BF" w:rsidP="006F01BF">
      <w:pPr>
        <w:rPr>
          <w:rFonts w:ascii="Arial" w:hAnsi="Arial" w:cs="Arial"/>
          <w:sz w:val="22"/>
          <w:szCs w:val="22"/>
        </w:rPr>
      </w:pPr>
    </w:p>
    <w:p w14:paraId="6CC0BDED" w14:textId="77777777" w:rsidR="002577C3" w:rsidRDefault="002577C3" w:rsidP="00A9612E">
      <w:pPr>
        <w:jc w:val="center"/>
        <w:rPr>
          <w:rFonts w:ascii="Arial" w:hAnsi="Arial" w:cs="Arial"/>
          <w:b/>
          <w:u w:val="single"/>
        </w:rPr>
      </w:pPr>
    </w:p>
    <w:p w14:paraId="51C6ACA4" w14:textId="77777777" w:rsidR="0047276A" w:rsidRDefault="0047276A" w:rsidP="00A9612E">
      <w:pPr>
        <w:jc w:val="center"/>
        <w:rPr>
          <w:rFonts w:ascii="Arial" w:hAnsi="Arial" w:cs="Arial"/>
          <w:b/>
          <w:u w:val="single"/>
        </w:rPr>
      </w:pPr>
    </w:p>
    <w:p w14:paraId="3C6C3914" w14:textId="77777777" w:rsidR="0047276A" w:rsidRDefault="0047276A" w:rsidP="00A9612E">
      <w:pPr>
        <w:jc w:val="center"/>
        <w:rPr>
          <w:rFonts w:ascii="Arial" w:hAnsi="Arial" w:cs="Arial"/>
          <w:b/>
          <w:u w:val="single"/>
        </w:rPr>
      </w:pPr>
    </w:p>
    <w:p w14:paraId="25E30CD5" w14:textId="77777777" w:rsidR="0047276A" w:rsidRDefault="0047276A" w:rsidP="00A9612E">
      <w:pPr>
        <w:jc w:val="center"/>
        <w:rPr>
          <w:rFonts w:ascii="Arial" w:hAnsi="Arial" w:cs="Arial"/>
          <w:b/>
          <w:u w:val="single"/>
        </w:rPr>
      </w:pPr>
    </w:p>
    <w:p w14:paraId="6D36B262" w14:textId="77777777" w:rsidR="0047276A" w:rsidRDefault="0047276A" w:rsidP="00A9612E">
      <w:pPr>
        <w:jc w:val="center"/>
        <w:rPr>
          <w:rFonts w:ascii="Arial" w:hAnsi="Arial" w:cs="Arial"/>
          <w:b/>
          <w:u w:val="single"/>
        </w:rPr>
      </w:pPr>
    </w:p>
    <w:p w14:paraId="482ECD61" w14:textId="77777777" w:rsidR="009713D8" w:rsidRDefault="009713D8" w:rsidP="009713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NTAM HEAVY BREE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080"/>
        <w:gridCol w:w="1080"/>
        <w:gridCol w:w="1260"/>
        <w:gridCol w:w="1080"/>
      </w:tblGrid>
      <w:tr w:rsidR="009713D8" w:rsidRPr="00AE2468" w14:paraId="4ACF2ED2" w14:textId="77777777" w:rsidTr="00AE2468">
        <w:tc>
          <w:tcPr>
            <w:tcW w:w="3600" w:type="dxa"/>
          </w:tcPr>
          <w:p w14:paraId="34C0BAED" w14:textId="77777777" w:rsidR="009713D8" w:rsidRPr="00AE2468" w:rsidRDefault="009713D8" w:rsidP="009713D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0" w:type="dxa"/>
          </w:tcPr>
          <w:p w14:paraId="60CFE5D2" w14:textId="77777777" w:rsidR="009713D8" w:rsidRPr="00AE2468" w:rsidRDefault="009713D8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Cock</w:t>
            </w:r>
          </w:p>
        </w:tc>
        <w:tc>
          <w:tcPr>
            <w:tcW w:w="1080" w:type="dxa"/>
          </w:tcPr>
          <w:p w14:paraId="22B08D52" w14:textId="77777777" w:rsidR="009713D8" w:rsidRPr="00AE2468" w:rsidRDefault="009713D8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Hen</w:t>
            </w:r>
          </w:p>
        </w:tc>
        <w:tc>
          <w:tcPr>
            <w:tcW w:w="1260" w:type="dxa"/>
          </w:tcPr>
          <w:p w14:paraId="6A2A4912" w14:textId="77777777" w:rsidR="009713D8" w:rsidRPr="00AE2468" w:rsidRDefault="009713D8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Cockerel</w:t>
            </w:r>
          </w:p>
        </w:tc>
        <w:tc>
          <w:tcPr>
            <w:tcW w:w="1080" w:type="dxa"/>
          </w:tcPr>
          <w:p w14:paraId="73421FE9" w14:textId="77777777" w:rsidR="009713D8" w:rsidRPr="00AE2468" w:rsidRDefault="009713D8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Pullet</w:t>
            </w:r>
          </w:p>
        </w:tc>
      </w:tr>
      <w:tr w:rsidR="00AD0FB2" w:rsidRPr="00AE2468" w14:paraId="4D199472" w14:textId="77777777" w:rsidTr="00AE2468">
        <w:tc>
          <w:tcPr>
            <w:tcW w:w="3600" w:type="dxa"/>
            <w:vAlign w:val="bottom"/>
          </w:tcPr>
          <w:p w14:paraId="09440DD4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AUSTRALORP Black</w:t>
            </w:r>
          </w:p>
        </w:tc>
        <w:tc>
          <w:tcPr>
            <w:tcW w:w="1080" w:type="dxa"/>
            <w:vAlign w:val="bottom"/>
          </w:tcPr>
          <w:p w14:paraId="12D321D6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1080" w:type="dxa"/>
            <w:vAlign w:val="bottom"/>
          </w:tcPr>
          <w:p w14:paraId="48C5BB79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256</w:t>
            </w:r>
          </w:p>
        </w:tc>
        <w:tc>
          <w:tcPr>
            <w:tcW w:w="1260" w:type="dxa"/>
            <w:vAlign w:val="bottom"/>
          </w:tcPr>
          <w:p w14:paraId="64B5FBA7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1080" w:type="dxa"/>
            <w:vAlign w:val="bottom"/>
          </w:tcPr>
          <w:p w14:paraId="348428AF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258</w:t>
            </w:r>
          </w:p>
        </w:tc>
      </w:tr>
      <w:tr w:rsidR="00AD0FB2" w:rsidRPr="00AE2468" w14:paraId="0121873D" w14:textId="77777777" w:rsidTr="00AE2468">
        <w:tc>
          <w:tcPr>
            <w:tcW w:w="3600" w:type="dxa"/>
            <w:vAlign w:val="bottom"/>
          </w:tcPr>
          <w:p w14:paraId="6960AF34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F429CE">
              <w:rPr>
                <w:rFonts w:ascii="Arial" w:hAnsi="Arial" w:cs="Arial"/>
                <w:sz w:val="22"/>
                <w:szCs w:val="22"/>
              </w:rPr>
              <w:t>AUSTRALORP AOC</w:t>
            </w:r>
          </w:p>
        </w:tc>
        <w:tc>
          <w:tcPr>
            <w:tcW w:w="1080" w:type="dxa"/>
            <w:vAlign w:val="bottom"/>
          </w:tcPr>
          <w:p w14:paraId="3D2E5D45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bottom"/>
          </w:tcPr>
          <w:p w14:paraId="36BCF1D0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260" w:type="dxa"/>
            <w:vAlign w:val="bottom"/>
          </w:tcPr>
          <w:p w14:paraId="099598ED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080" w:type="dxa"/>
            <w:vAlign w:val="bottom"/>
          </w:tcPr>
          <w:p w14:paraId="4B185FD7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E62385" w:rsidRPr="00AE2468" w14:paraId="7909EF29" w14:textId="77777777" w:rsidTr="00AE2468">
        <w:tc>
          <w:tcPr>
            <w:tcW w:w="3600" w:type="dxa"/>
            <w:vAlign w:val="bottom"/>
          </w:tcPr>
          <w:p w14:paraId="78B85A3D" w14:textId="63CC17C8" w:rsidR="00E62385" w:rsidRDefault="00E62385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 LANGSHAN BLACK</w:t>
            </w:r>
          </w:p>
        </w:tc>
        <w:tc>
          <w:tcPr>
            <w:tcW w:w="1080" w:type="dxa"/>
            <w:vAlign w:val="bottom"/>
          </w:tcPr>
          <w:p w14:paraId="536AD22A" w14:textId="5A355425" w:rsidR="00E62385" w:rsidRPr="00AE2468" w:rsidRDefault="00E62385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1080" w:type="dxa"/>
            <w:vAlign w:val="bottom"/>
          </w:tcPr>
          <w:p w14:paraId="440D86C6" w14:textId="625AAB1B" w:rsidR="00E62385" w:rsidRPr="00AE2468" w:rsidRDefault="00E62385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</w:t>
            </w:r>
          </w:p>
        </w:tc>
        <w:tc>
          <w:tcPr>
            <w:tcW w:w="1260" w:type="dxa"/>
            <w:vAlign w:val="bottom"/>
          </w:tcPr>
          <w:p w14:paraId="55F83AE3" w14:textId="54594B9C" w:rsidR="00E62385" w:rsidRPr="00AE2468" w:rsidRDefault="00E62385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1080" w:type="dxa"/>
            <w:vAlign w:val="bottom"/>
          </w:tcPr>
          <w:p w14:paraId="2EF7F1F4" w14:textId="69B6B2A5" w:rsidR="00E62385" w:rsidRPr="00AE2468" w:rsidRDefault="00E62385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</w:t>
            </w:r>
          </w:p>
        </w:tc>
      </w:tr>
      <w:tr w:rsidR="00E62385" w:rsidRPr="00AE2468" w14:paraId="27412D3C" w14:textId="77777777" w:rsidTr="00AE2468">
        <w:tc>
          <w:tcPr>
            <w:tcW w:w="3600" w:type="dxa"/>
            <w:vAlign w:val="bottom"/>
          </w:tcPr>
          <w:p w14:paraId="32F57D44" w14:textId="25BCA7BF" w:rsidR="00E62385" w:rsidRDefault="00E62385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 LANGSHAN BLUE</w:t>
            </w:r>
          </w:p>
        </w:tc>
        <w:tc>
          <w:tcPr>
            <w:tcW w:w="1080" w:type="dxa"/>
            <w:vAlign w:val="bottom"/>
          </w:tcPr>
          <w:p w14:paraId="0ED35859" w14:textId="39FE3D57" w:rsidR="00E62385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080" w:type="dxa"/>
            <w:vAlign w:val="bottom"/>
          </w:tcPr>
          <w:p w14:paraId="5CF0FC1D" w14:textId="290BD031" w:rsidR="00E62385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1260" w:type="dxa"/>
            <w:vAlign w:val="bottom"/>
          </w:tcPr>
          <w:p w14:paraId="2404BDB4" w14:textId="6216F8A5" w:rsidR="00E62385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</w:t>
            </w:r>
          </w:p>
        </w:tc>
        <w:tc>
          <w:tcPr>
            <w:tcW w:w="1080" w:type="dxa"/>
            <w:vAlign w:val="bottom"/>
          </w:tcPr>
          <w:p w14:paraId="64EE5BB5" w14:textId="0F07D5F5" w:rsidR="00E62385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</w:t>
            </w:r>
          </w:p>
        </w:tc>
      </w:tr>
      <w:tr w:rsidR="00E62385" w:rsidRPr="00AE2468" w14:paraId="5BE84D55" w14:textId="77777777" w:rsidTr="00AE2468">
        <w:tc>
          <w:tcPr>
            <w:tcW w:w="3600" w:type="dxa"/>
            <w:vAlign w:val="bottom"/>
          </w:tcPr>
          <w:p w14:paraId="09C36A9F" w14:textId="5A54005A" w:rsidR="00E62385" w:rsidRDefault="00E62385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UST LANGSHAN WHITE</w:t>
            </w:r>
          </w:p>
        </w:tc>
        <w:tc>
          <w:tcPr>
            <w:tcW w:w="1080" w:type="dxa"/>
            <w:vAlign w:val="bottom"/>
          </w:tcPr>
          <w:p w14:paraId="28DE1946" w14:textId="3180A790" w:rsidR="00E62385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1080" w:type="dxa"/>
            <w:vAlign w:val="bottom"/>
          </w:tcPr>
          <w:p w14:paraId="6B7C5F27" w14:textId="5776DAFE" w:rsidR="00E62385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</w:t>
            </w:r>
          </w:p>
        </w:tc>
        <w:tc>
          <w:tcPr>
            <w:tcW w:w="1260" w:type="dxa"/>
            <w:vAlign w:val="bottom"/>
          </w:tcPr>
          <w:p w14:paraId="1D5B5B5F" w14:textId="1E1A851B" w:rsidR="00E62385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</w:t>
            </w:r>
          </w:p>
        </w:tc>
        <w:tc>
          <w:tcPr>
            <w:tcW w:w="1080" w:type="dxa"/>
            <w:vAlign w:val="bottom"/>
          </w:tcPr>
          <w:p w14:paraId="54CD1D42" w14:textId="008EC46D" w:rsidR="00E62385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</w:t>
            </w:r>
          </w:p>
        </w:tc>
      </w:tr>
      <w:tr w:rsidR="00AD0FB2" w:rsidRPr="00AE2468" w14:paraId="703EA387" w14:textId="77777777" w:rsidTr="00AE2468">
        <w:tc>
          <w:tcPr>
            <w:tcW w:w="3600" w:type="dxa"/>
            <w:vAlign w:val="bottom"/>
          </w:tcPr>
          <w:p w14:paraId="610420A3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BARNAVELDER AC</w:t>
            </w:r>
          </w:p>
        </w:tc>
        <w:tc>
          <w:tcPr>
            <w:tcW w:w="1080" w:type="dxa"/>
            <w:vAlign w:val="bottom"/>
          </w:tcPr>
          <w:p w14:paraId="7664E554" w14:textId="49A2CC55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1080" w:type="dxa"/>
            <w:vAlign w:val="bottom"/>
          </w:tcPr>
          <w:p w14:paraId="17BEB8BC" w14:textId="5B51F29E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1260" w:type="dxa"/>
            <w:vAlign w:val="bottom"/>
          </w:tcPr>
          <w:p w14:paraId="0AC1C976" w14:textId="2F3DCDFE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1080" w:type="dxa"/>
            <w:vAlign w:val="bottom"/>
          </w:tcPr>
          <w:p w14:paraId="475A5A15" w14:textId="7540CDA0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</w:tr>
      <w:tr w:rsidR="00AD0FB2" w:rsidRPr="00AE2468" w14:paraId="7868573C" w14:textId="77777777" w:rsidTr="00AE2468">
        <w:tc>
          <w:tcPr>
            <w:tcW w:w="3600" w:type="dxa"/>
            <w:vAlign w:val="bottom"/>
          </w:tcPr>
          <w:p w14:paraId="2E147252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FRIZZLE White</w:t>
            </w:r>
          </w:p>
        </w:tc>
        <w:tc>
          <w:tcPr>
            <w:tcW w:w="1080" w:type="dxa"/>
            <w:vAlign w:val="bottom"/>
          </w:tcPr>
          <w:p w14:paraId="61728C6D" w14:textId="0A39EE35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1080" w:type="dxa"/>
            <w:vAlign w:val="bottom"/>
          </w:tcPr>
          <w:p w14:paraId="02822D3C" w14:textId="7633AD9B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1260" w:type="dxa"/>
            <w:vAlign w:val="bottom"/>
          </w:tcPr>
          <w:p w14:paraId="570DFF08" w14:textId="48B9D8F5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</w:t>
            </w:r>
          </w:p>
        </w:tc>
        <w:tc>
          <w:tcPr>
            <w:tcW w:w="1080" w:type="dxa"/>
            <w:vAlign w:val="bottom"/>
          </w:tcPr>
          <w:p w14:paraId="4EFDC481" w14:textId="17F5EADF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</w:t>
            </w:r>
          </w:p>
        </w:tc>
      </w:tr>
      <w:tr w:rsidR="00AD0FB2" w:rsidRPr="00AE2468" w14:paraId="6CF4EBB5" w14:textId="77777777" w:rsidTr="00AE2468">
        <w:tc>
          <w:tcPr>
            <w:tcW w:w="3600" w:type="dxa"/>
            <w:vAlign w:val="bottom"/>
          </w:tcPr>
          <w:p w14:paraId="55E798D9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FRIZZLE Buff or Red</w:t>
            </w:r>
          </w:p>
        </w:tc>
        <w:tc>
          <w:tcPr>
            <w:tcW w:w="1080" w:type="dxa"/>
            <w:vAlign w:val="bottom"/>
          </w:tcPr>
          <w:p w14:paraId="30DFA702" w14:textId="21289102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1080" w:type="dxa"/>
            <w:vAlign w:val="bottom"/>
          </w:tcPr>
          <w:p w14:paraId="0F16B9F7" w14:textId="3A14EE98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</w:t>
            </w:r>
          </w:p>
        </w:tc>
        <w:tc>
          <w:tcPr>
            <w:tcW w:w="1260" w:type="dxa"/>
            <w:vAlign w:val="bottom"/>
          </w:tcPr>
          <w:p w14:paraId="75E90215" w14:textId="436C7CFB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1080" w:type="dxa"/>
            <w:vAlign w:val="bottom"/>
          </w:tcPr>
          <w:p w14:paraId="0701D92B" w14:textId="6909892B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</w:t>
            </w:r>
          </w:p>
        </w:tc>
      </w:tr>
      <w:tr w:rsidR="00AD0FB2" w:rsidRPr="00AE2468" w14:paraId="73A255C4" w14:textId="77777777" w:rsidTr="00AE2468">
        <w:tc>
          <w:tcPr>
            <w:tcW w:w="3600" w:type="dxa"/>
            <w:vAlign w:val="bottom"/>
          </w:tcPr>
          <w:p w14:paraId="0B037B97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FRIZZLE AOC</w:t>
            </w:r>
          </w:p>
        </w:tc>
        <w:tc>
          <w:tcPr>
            <w:tcW w:w="1080" w:type="dxa"/>
            <w:vAlign w:val="bottom"/>
          </w:tcPr>
          <w:p w14:paraId="1FA8F4A6" w14:textId="19003B78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1080" w:type="dxa"/>
            <w:vAlign w:val="bottom"/>
          </w:tcPr>
          <w:p w14:paraId="2FBE3EE6" w14:textId="3432A191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1260" w:type="dxa"/>
            <w:vAlign w:val="bottom"/>
          </w:tcPr>
          <w:p w14:paraId="307FD90B" w14:textId="618F5548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1080" w:type="dxa"/>
            <w:vAlign w:val="bottom"/>
          </w:tcPr>
          <w:p w14:paraId="33B64C85" w14:textId="56AF01E0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</w:tr>
      <w:tr w:rsidR="00AD0FB2" w:rsidRPr="00AE2468" w14:paraId="0E88E13D" w14:textId="77777777" w:rsidTr="00AE2468">
        <w:tc>
          <w:tcPr>
            <w:tcW w:w="3600" w:type="dxa"/>
            <w:vAlign w:val="bottom"/>
          </w:tcPr>
          <w:p w14:paraId="35C13D09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ORPINGTON AC</w:t>
            </w:r>
          </w:p>
        </w:tc>
        <w:tc>
          <w:tcPr>
            <w:tcW w:w="1080" w:type="dxa"/>
            <w:vAlign w:val="bottom"/>
          </w:tcPr>
          <w:p w14:paraId="514F4D6C" w14:textId="6DFD52EA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1080" w:type="dxa"/>
            <w:vAlign w:val="bottom"/>
          </w:tcPr>
          <w:p w14:paraId="6A5A0930" w14:textId="52932262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1260" w:type="dxa"/>
            <w:vAlign w:val="bottom"/>
          </w:tcPr>
          <w:p w14:paraId="1B1F784A" w14:textId="0F52ABD3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80" w:type="dxa"/>
            <w:vAlign w:val="bottom"/>
          </w:tcPr>
          <w:p w14:paraId="21568068" w14:textId="32EA6EE8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</w:t>
            </w:r>
          </w:p>
        </w:tc>
      </w:tr>
      <w:tr w:rsidR="00AD0FB2" w:rsidRPr="00AE2468" w14:paraId="3BEE811E" w14:textId="77777777" w:rsidTr="00AE2468">
        <w:tc>
          <w:tcPr>
            <w:tcW w:w="3600" w:type="dxa"/>
            <w:vAlign w:val="bottom"/>
          </w:tcPr>
          <w:p w14:paraId="34359144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PLYMOUTH</w:t>
            </w:r>
            <w:r w:rsidR="00AC09DF">
              <w:rPr>
                <w:rFonts w:ascii="Arial" w:hAnsi="Arial" w:cs="Arial"/>
                <w:sz w:val="22"/>
                <w:szCs w:val="22"/>
              </w:rPr>
              <w:t xml:space="preserve"> ROCK Dark Barred</w:t>
            </w:r>
          </w:p>
        </w:tc>
        <w:tc>
          <w:tcPr>
            <w:tcW w:w="1080" w:type="dxa"/>
            <w:vAlign w:val="bottom"/>
          </w:tcPr>
          <w:p w14:paraId="0612A8B6" w14:textId="52A99138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080" w:type="dxa"/>
            <w:vAlign w:val="bottom"/>
          </w:tcPr>
          <w:p w14:paraId="14DEFAC7" w14:textId="163C4BD1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260" w:type="dxa"/>
            <w:vAlign w:val="bottom"/>
          </w:tcPr>
          <w:p w14:paraId="494761A9" w14:textId="34545BDC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1080" w:type="dxa"/>
            <w:vAlign w:val="bottom"/>
          </w:tcPr>
          <w:p w14:paraId="527A612B" w14:textId="1D146378" w:rsidR="00AD0FB2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</w:t>
            </w:r>
          </w:p>
        </w:tc>
      </w:tr>
      <w:tr w:rsidR="00AC09DF" w:rsidRPr="00AE2468" w14:paraId="245AACA2" w14:textId="77777777" w:rsidTr="00AE2468">
        <w:tc>
          <w:tcPr>
            <w:tcW w:w="3600" w:type="dxa"/>
            <w:vAlign w:val="bottom"/>
          </w:tcPr>
          <w:p w14:paraId="47DC3536" w14:textId="77777777" w:rsidR="00AC09DF" w:rsidRPr="00AE2468" w:rsidRDefault="00AC09DF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YMOUTH ROCK AOC</w:t>
            </w:r>
          </w:p>
        </w:tc>
        <w:tc>
          <w:tcPr>
            <w:tcW w:w="1080" w:type="dxa"/>
            <w:vAlign w:val="bottom"/>
          </w:tcPr>
          <w:p w14:paraId="65F2463C" w14:textId="22ED3E78" w:rsidR="00AC09DF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1080" w:type="dxa"/>
            <w:vAlign w:val="bottom"/>
          </w:tcPr>
          <w:p w14:paraId="1A7D6209" w14:textId="051FAE3B" w:rsidR="00AC09DF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60" w:type="dxa"/>
            <w:vAlign w:val="bottom"/>
          </w:tcPr>
          <w:p w14:paraId="5726BEDF" w14:textId="20C0C54B" w:rsidR="00AC09DF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</w:t>
            </w:r>
          </w:p>
        </w:tc>
        <w:tc>
          <w:tcPr>
            <w:tcW w:w="1080" w:type="dxa"/>
            <w:vAlign w:val="bottom"/>
          </w:tcPr>
          <w:p w14:paraId="0475556B" w14:textId="21DFC56E" w:rsidR="00AC09DF" w:rsidRPr="00AE2468" w:rsidRDefault="00116EF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</w:tr>
      <w:tr w:rsidR="00AD0FB2" w:rsidRPr="00AE2468" w14:paraId="184AD573" w14:textId="77777777" w:rsidTr="00AE2468">
        <w:tc>
          <w:tcPr>
            <w:tcW w:w="3600" w:type="dxa"/>
            <w:vAlign w:val="bottom"/>
          </w:tcPr>
          <w:p w14:paraId="459D969F" w14:textId="77777777" w:rsidR="00AD0FB2" w:rsidRPr="003167C8" w:rsidRDefault="00AD0FB2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HODE ISLAND Red </w:t>
            </w:r>
          </w:p>
        </w:tc>
        <w:tc>
          <w:tcPr>
            <w:tcW w:w="1080" w:type="dxa"/>
            <w:vAlign w:val="bottom"/>
          </w:tcPr>
          <w:p w14:paraId="49A82E73" w14:textId="731C2640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1080" w:type="dxa"/>
            <w:vAlign w:val="bottom"/>
          </w:tcPr>
          <w:p w14:paraId="540ABFB4" w14:textId="04390B15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04</w:t>
            </w:r>
          </w:p>
        </w:tc>
        <w:tc>
          <w:tcPr>
            <w:tcW w:w="1260" w:type="dxa"/>
            <w:vAlign w:val="bottom"/>
          </w:tcPr>
          <w:p w14:paraId="3B6932A2" w14:textId="7D5D26BA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05</w:t>
            </w:r>
          </w:p>
        </w:tc>
        <w:tc>
          <w:tcPr>
            <w:tcW w:w="1080" w:type="dxa"/>
            <w:vAlign w:val="bottom"/>
          </w:tcPr>
          <w:p w14:paraId="4DC84D50" w14:textId="48C84C69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06</w:t>
            </w:r>
          </w:p>
        </w:tc>
      </w:tr>
      <w:tr w:rsidR="00AD0FB2" w:rsidRPr="00AE2468" w14:paraId="7F0F913B" w14:textId="77777777" w:rsidTr="00AE2468">
        <w:tc>
          <w:tcPr>
            <w:tcW w:w="3600" w:type="dxa"/>
            <w:vAlign w:val="bottom"/>
          </w:tcPr>
          <w:p w14:paraId="09EB5906" w14:textId="77777777" w:rsidR="00AD0FB2" w:rsidRPr="003167C8" w:rsidRDefault="00AC09DF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D0FB2" w:rsidRPr="003167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HODE ISLAND White </w:t>
            </w:r>
          </w:p>
        </w:tc>
        <w:tc>
          <w:tcPr>
            <w:tcW w:w="1080" w:type="dxa"/>
            <w:vAlign w:val="bottom"/>
          </w:tcPr>
          <w:p w14:paraId="24C2F028" w14:textId="1055F029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07</w:t>
            </w:r>
          </w:p>
        </w:tc>
        <w:tc>
          <w:tcPr>
            <w:tcW w:w="1080" w:type="dxa"/>
            <w:vAlign w:val="bottom"/>
          </w:tcPr>
          <w:p w14:paraId="6583F21D" w14:textId="23EE9F88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1260" w:type="dxa"/>
            <w:vAlign w:val="bottom"/>
          </w:tcPr>
          <w:p w14:paraId="11EC3C99" w14:textId="579C9B99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09</w:t>
            </w:r>
          </w:p>
        </w:tc>
        <w:tc>
          <w:tcPr>
            <w:tcW w:w="1080" w:type="dxa"/>
            <w:vAlign w:val="bottom"/>
          </w:tcPr>
          <w:p w14:paraId="2EDD68F0" w14:textId="6A3BF3F3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10</w:t>
            </w:r>
          </w:p>
        </w:tc>
      </w:tr>
      <w:tr w:rsidR="00AD0FB2" w:rsidRPr="00AE2468" w14:paraId="6225489A" w14:textId="77777777" w:rsidTr="00AE2468">
        <w:tc>
          <w:tcPr>
            <w:tcW w:w="3600" w:type="dxa"/>
            <w:vAlign w:val="bottom"/>
          </w:tcPr>
          <w:p w14:paraId="134380AB" w14:textId="77777777" w:rsidR="00AD0FB2" w:rsidRPr="003167C8" w:rsidRDefault="00AD0FB2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SUSSEX Light</w:t>
            </w:r>
          </w:p>
        </w:tc>
        <w:tc>
          <w:tcPr>
            <w:tcW w:w="1080" w:type="dxa"/>
            <w:vAlign w:val="bottom"/>
          </w:tcPr>
          <w:p w14:paraId="1FABD9E5" w14:textId="2C26E9CF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11</w:t>
            </w:r>
          </w:p>
        </w:tc>
        <w:tc>
          <w:tcPr>
            <w:tcW w:w="1080" w:type="dxa"/>
            <w:vAlign w:val="bottom"/>
          </w:tcPr>
          <w:p w14:paraId="1ED2DB65" w14:textId="013083A0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12</w:t>
            </w:r>
          </w:p>
        </w:tc>
        <w:tc>
          <w:tcPr>
            <w:tcW w:w="1260" w:type="dxa"/>
            <w:vAlign w:val="bottom"/>
          </w:tcPr>
          <w:p w14:paraId="1A3763D2" w14:textId="40514D9E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1080" w:type="dxa"/>
            <w:vAlign w:val="bottom"/>
          </w:tcPr>
          <w:p w14:paraId="59FD369F" w14:textId="0761DE39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14</w:t>
            </w:r>
          </w:p>
        </w:tc>
      </w:tr>
      <w:tr w:rsidR="00AD0FB2" w:rsidRPr="00AE2468" w14:paraId="52A8841B" w14:textId="77777777" w:rsidTr="00AE2468">
        <w:tc>
          <w:tcPr>
            <w:tcW w:w="3600" w:type="dxa"/>
            <w:vAlign w:val="bottom"/>
          </w:tcPr>
          <w:p w14:paraId="4B5F29CA" w14:textId="77777777" w:rsidR="00AD0FB2" w:rsidRPr="003167C8" w:rsidRDefault="00AD0FB2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SUSSEX AOC</w:t>
            </w:r>
          </w:p>
        </w:tc>
        <w:tc>
          <w:tcPr>
            <w:tcW w:w="1080" w:type="dxa"/>
            <w:vAlign w:val="bottom"/>
          </w:tcPr>
          <w:p w14:paraId="1CD30F2A" w14:textId="61E30DFF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080" w:type="dxa"/>
            <w:vAlign w:val="bottom"/>
          </w:tcPr>
          <w:p w14:paraId="67F97D7F" w14:textId="5855ECB7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16</w:t>
            </w:r>
          </w:p>
        </w:tc>
        <w:tc>
          <w:tcPr>
            <w:tcW w:w="1260" w:type="dxa"/>
            <w:vAlign w:val="bottom"/>
          </w:tcPr>
          <w:p w14:paraId="695056AA" w14:textId="594E9599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17</w:t>
            </w:r>
          </w:p>
        </w:tc>
        <w:tc>
          <w:tcPr>
            <w:tcW w:w="1080" w:type="dxa"/>
            <w:vAlign w:val="bottom"/>
          </w:tcPr>
          <w:p w14:paraId="4A199651" w14:textId="50E62D38" w:rsidR="00AD0FB2" w:rsidRPr="003167C8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18</w:t>
            </w:r>
          </w:p>
        </w:tc>
      </w:tr>
    </w:tbl>
    <w:p w14:paraId="0A173130" w14:textId="77777777" w:rsidR="00F86494" w:rsidRDefault="00F86494" w:rsidP="00234AF2">
      <w:pPr>
        <w:rPr>
          <w:rFonts w:ascii="Arial" w:hAnsi="Arial" w:cs="Arial"/>
          <w:b/>
          <w:u w:val="single"/>
        </w:rPr>
      </w:pPr>
    </w:p>
    <w:p w14:paraId="36C6C3E6" w14:textId="77777777" w:rsidR="00234AF2" w:rsidRDefault="00234AF2" w:rsidP="00234AF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NTAM LIGHT BREED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080"/>
        <w:gridCol w:w="1080"/>
        <w:gridCol w:w="1260"/>
        <w:gridCol w:w="1080"/>
      </w:tblGrid>
      <w:tr w:rsidR="00234AF2" w:rsidRPr="00AE2468" w14:paraId="6B5A4765" w14:textId="77777777" w:rsidTr="00AE2468">
        <w:tc>
          <w:tcPr>
            <w:tcW w:w="3780" w:type="dxa"/>
          </w:tcPr>
          <w:p w14:paraId="3AC9455C" w14:textId="77777777" w:rsidR="00234AF2" w:rsidRPr="00AE2468" w:rsidRDefault="00234AF2" w:rsidP="00234AF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0" w:type="dxa"/>
          </w:tcPr>
          <w:p w14:paraId="5676B5D6" w14:textId="77777777" w:rsidR="00234AF2" w:rsidRPr="00AE2468" w:rsidRDefault="00234AF2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Cock</w:t>
            </w:r>
          </w:p>
        </w:tc>
        <w:tc>
          <w:tcPr>
            <w:tcW w:w="1080" w:type="dxa"/>
          </w:tcPr>
          <w:p w14:paraId="232AB44D" w14:textId="77777777" w:rsidR="00234AF2" w:rsidRPr="00AE2468" w:rsidRDefault="00234AF2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Hen</w:t>
            </w:r>
          </w:p>
        </w:tc>
        <w:tc>
          <w:tcPr>
            <w:tcW w:w="1260" w:type="dxa"/>
          </w:tcPr>
          <w:p w14:paraId="3853B47B" w14:textId="77777777" w:rsidR="00234AF2" w:rsidRPr="00AE2468" w:rsidRDefault="00234AF2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Cockerel</w:t>
            </w:r>
          </w:p>
        </w:tc>
        <w:tc>
          <w:tcPr>
            <w:tcW w:w="1080" w:type="dxa"/>
          </w:tcPr>
          <w:p w14:paraId="7E3FA999" w14:textId="77777777" w:rsidR="00234AF2" w:rsidRPr="00AE2468" w:rsidRDefault="00234AF2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Pullet</w:t>
            </w:r>
          </w:p>
        </w:tc>
      </w:tr>
      <w:tr w:rsidR="00AD0FB2" w:rsidRPr="00AE2468" w14:paraId="0C5DFE4C" w14:textId="77777777" w:rsidTr="00AE2468">
        <w:tc>
          <w:tcPr>
            <w:tcW w:w="3780" w:type="dxa"/>
            <w:vAlign w:val="bottom"/>
          </w:tcPr>
          <w:p w14:paraId="0171CE6E" w14:textId="77777777" w:rsidR="00AD0FB2" w:rsidRPr="00F90839" w:rsidRDefault="00AD0FB2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ANCONA</w:t>
            </w:r>
          </w:p>
        </w:tc>
        <w:tc>
          <w:tcPr>
            <w:tcW w:w="1080" w:type="dxa"/>
            <w:vAlign w:val="bottom"/>
          </w:tcPr>
          <w:p w14:paraId="0608F242" w14:textId="4C5AF25C" w:rsidR="00AD0FB2" w:rsidRPr="00F90839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335</w:t>
            </w:r>
          </w:p>
        </w:tc>
        <w:tc>
          <w:tcPr>
            <w:tcW w:w="1080" w:type="dxa"/>
            <w:vAlign w:val="bottom"/>
          </w:tcPr>
          <w:p w14:paraId="20428C78" w14:textId="45458D3F" w:rsidR="00AD0FB2" w:rsidRPr="00F90839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336</w:t>
            </w:r>
          </w:p>
        </w:tc>
        <w:tc>
          <w:tcPr>
            <w:tcW w:w="1260" w:type="dxa"/>
            <w:vAlign w:val="bottom"/>
          </w:tcPr>
          <w:p w14:paraId="3413A94D" w14:textId="19CED604" w:rsidR="00AD0FB2" w:rsidRPr="00F90839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337</w:t>
            </w:r>
          </w:p>
        </w:tc>
        <w:tc>
          <w:tcPr>
            <w:tcW w:w="1080" w:type="dxa"/>
            <w:vAlign w:val="bottom"/>
          </w:tcPr>
          <w:p w14:paraId="7152B105" w14:textId="0776853F" w:rsidR="00AD0FB2" w:rsidRPr="00F90839" w:rsidRDefault="00116EF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338</w:t>
            </w:r>
          </w:p>
        </w:tc>
      </w:tr>
      <w:tr w:rsidR="00E10CFE" w:rsidRPr="00AE2468" w14:paraId="7B5FCD3C" w14:textId="77777777" w:rsidTr="00AE2468">
        <w:tc>
          <w:tcPr>
            <w:tcW w:w="3780" w:type="dxa"/>
            <w:vAlign w:val="bottom"/>
          </w:tcPr>
          <w:p w14:paraId="0424FE0D" w14:textId="31D2320F" w:rsidR="00E10CFE" w:rsidRPr="00F90839" w:rsidRDefault="00E10CFE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ANDALUSIAN</w:t>
            </w:r>
          </w:p>
        </w:tc>
        <w:tc>
          <w:tcPr>
            <w:tcW w:w="1080" w:type="dxa"/>
            <w:vAlign w:val="bottom"/>
          </w:tcPr>
          <w:p w14:paraId="1A32DF63" w14:textId="00AAC3E9" w:rsidR="00E10CFE" w:rsidRPr="00F90839" w:rsidRDefault="00E10CFE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339</w:t>
            </w:r>
          </w:p>
        </w:tc>
        <w:tc>
          <w:tcPr>
            <w:tcW w:w="1080" w:type="dxa"/>
            <w:vAlign w:val="bottom"/>
          </w:tcPr>
          <w:p w14:paraId="2CB0A851" w14:textId="65A4DC78" w:rsidR="00E10CFE" w:rsidRPr="00F90839" w:rsidRDefault="00E10CFE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260" w:type="dxa"/>
            <w:vAlign w:val="bottom"/>
          </w:tcPr>
          <w:p w14:paraId="1035EC9E" w14:textId="218425A5" w:rsidR="00E10CFE" w:rsidRPr="00F90839" w:rsidRDefault="00E10CFE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341</w:t>
            </w:r>
          </w:p>
        </w:tc>
        <w:tc>
          <w:tcPr>
            <w:tcW w:w="1080" w:type="dxa"/>
            <w:vAlign w:val="bottom"/>
          </w:tcPr>
          <w:p w14:paraId="7FC31DEB" w14:textId="2961A1AD" w:rsidR="00E10CFE" w:rsidRPr="00F90839" w:rsidRDefault="00E10CFE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342</w:t>
            </w:r>
          </w:p>
        </w:tc>
      </w:tr>
      <w:tr w:rsidR="00AD0FB2" w:rsidRPr="00AE2468" w14:paraId="7E5B43BD" w14:textId="77777777" w:rsidTr="00AE2468">
        <w:tc>
          <w:tcPr>
            <w:tcW w:w="3780" w:type="dxa"/>
            <w:vAlign w:val="bottom"/>
          </w:tcPr>
          <w:p w14:paraId="0CF17404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ARACAUNA AC</w:t>
            </w:r>
          </w:p>
        </w:tc>
        <w:tc>
          <w:tcPr>
            <w:tcW w:w="1080" w:type="dxa"/>
            <w:vAlign w:val="bottom"/>
          </w:tcPr>
          <w:p w14:paraId="25FC7F18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4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62A473B0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4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bottom"/>
          </w:tcPr>
          <w:p w14:paraId="59F71B13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4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bottom"/>
          </w:tcPr>
          <w:p w14:paraId="77D69691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4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D0FB2" w:rsidRPr="00AE2468" w14:paraId="373913FC" w14:textId="77777777" w:rsidTr="00AE2468">
        <w:tc>
          <w:tcPr>
            <w:tcW w:w="3780" w:type="dxa"/>
            <w:vAlign w:val="bottom"/>
          </w:tcPr>
          <w:p w14:paraId="0E42AEA9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HAMBURG AC</w:t>
            </w:r>
          </w:p>
        </w:tc>
        <w:tc>
          <w:tcPr>
            <w:tcW w:w="1080" w:type="dxa"/>
            <w:vAlign w:val="bottom"/>
          </w:tcPr>
          <w:p w14:paraId="2F334CC2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4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5E146D44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4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bottom"/>
          </w:tcPr>
          <w:p w14:paraId="50B0ABC9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4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bottom"/>
          </w:tcPr>
          <w:p w14:paraId="24BB0EF2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AD0FB2" w:rsidRPr="00AE2468" w14:paraId="5F5CA49A" w14:textId="77777777" w:rsidTr="00AE2468">
        <w:tc>
          <w:tcPr>
            <w:tcW w:w="3780" w:type="dxa"/>
            <w:vAlign w:val="bottom"/>
          </w:tcPr>
          <w:p w14:paraId="23C07B9F" w14:textId="77777777" w:rsidR="00AD0FB2" w:rsidRPr="003167C8" w:rsidRDefault="00AD0FB2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LEGHORN Black</w:t>
            </w:r>
          </w:p>
        </w:tc>
        <w:tc>
          <w:tcPr>
            <w:tcW w:w="1080" w:type="dxa"/>
            <w:vAlign w:val="bottom"/>
          </w:tcPr>
          <w:p w14:paraId="2A534AC5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51</w:t>
            </w:r>
          </w:p>
        </w:tc>
        <w:tc>
          <w:tcPr>
            <w:tcW w:w="1080" w:type="dxa"/>
            <w:vAlign w:val="bottom"/>
          </w:tcPr>
          <w:p w14:paraId="58683065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52</w:t>
            </w:r>
          </w:p>
        </w:tc>
        <w:tc>
          <w:tcPr>
            <w:tcW w:w="1260" w:type="dxa"/>
            <w:vAlign w:val="bottom"/>
          </w:tcPr>
          <w:p w14:paraId="301581D0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53</w:t>
            </w:r>
          </w:p>
        </w:tc>
        <w:tc>
          <w:tcPr>
            <w:tcW w:w="1080" w:type="dxa"/>
            <w:vAlign w:val="bottom"/>
          </w:tcPr>
          <w:p w14:paraId="4421CA5A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54</w:t>
            </w:r>
          </w:p>
        </w:tc>
      </w:tr>
      <w:tr w:rsidR="00AD0FB2" w:rsidRPr="00AE2468" w14:paraId="2E3D1F8C" w14:textId="77777777" w:rsidTr="00AE2468">
        <w:tc>
          <w:tcPr>
            <w:tcW w:w="3780" w:type="dxa"/>
            <w:vAlign w:val="bottom"/>
          </w:tcPr>
          <w:p w14:paraId="002393D9" w14:textId="77777777" w:rsidR="00AD0FB2" w:rsidRPr="003167C8" w:rsidRDefault="00AD0FB2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LEGHORN</w:t>
            </w:r>
            <w:r w:rsidR="00AE01DB" w:rsidRPr="003167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lue</w:t>
            </w:r>
          </w:p>
        </w:tc>
        <w:tc>
          <w:tcPr>
            <w:tcW w:w="1080" w:type="dxa"/>
            <w:vAlign w:val="bottom"/>
          </w:tcPr>
          <w:p w14:paraId="6FEB8E85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55</w:t>
            </w:r>
          </w:p>
        </w:tc>
        <w:tc>
          <w:tcPr>
            <w:tcW w:w="1080" w:type="dxa"/>
            <w:vAlign w:val="bottom"/>
          </w:tcPr>
          <w:p w14:paraId="3AC78858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56</w:t>
            </w:r>
          </w:p>
        </w:tc>
        <w:tc>
          <w:tcPr>
            <w:tcW w:w="1260" w:type="dxa"/>
            <w:vAlign w:val="bottom"/>
          </w:tcPr>
          <w:p w14:paraId="13C65BC8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1080" w:type="dxa"/>
            <w:vAlign w:val="bottom"/>
          </w:tcPr>
          <w:p w14:paraId="3BBBC9E5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58</w:t>
            </w:r>
          </w:p>
        </w:tc>
      </w:tr>
      <w:tr w:rsidR="00AD0FB2" w:rsidRPr="00AE2468" w14:paraId="7872673F" w14:textId="77777777" w:rsidTr="00AE2468">
        <w:tc>
          <w:tcPr>
            <w:tcW w:w="3780" w:type="dxa"/>
            <w:vAlign w:val="bottom"/>
          </w:tcPr>
          <w:p w14:paraId="79F01107" w14:textId="77777777" w:rsidR="00AD0FB2" w:rsidRPr="003167C8" w:rsidRDefault="00AD0FB2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LEGHORN White</w:t>
            </w:r>
          </w:p>
        </w:tc>
        <w:tc>
          <w:tcPr>
            <w:tcW w:w="1080" w:type="dxa"/>
            <w:vAlign w:val="bottom"/>
          </w:tcPr>
          <w:p w14:paraId="09CA2B36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59</w:t>
            </w:r>
          </w:p>
        </w:tc>
        <w:tc>
          <w:tcPr>
            <w:tcW w:w="1080" w:type="dxa"/>
            <w:vAlign w:val="bottom"/>
          </w:tcPr>
          <w:p w14:paraId="2BE87F39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1260" w:type="dxa"/>
            <w:vAlign w:val="bottom"/>
          </w:tcPr>
          <w:p w14:paraId="116587ED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1080" w:type="dxa"/>
            <w:vAlign w:val="bottom"/>
          </w:tcPr>
          <w:p w14:paraId="7F1C36E2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62</w:t>
            </w:r>
          </w:p>
        </w:tc>
      </w:tr>
      <w:tr w:rsidR="00AD0FB2" w:rsidRPr="00AE2468" w14:paraId="2E2FDD84" w14:textId="77777777" w:rsidTr="00AE2468">
        <w:tc>
          <w:tcPr>
            <w:tcW w:w="3780" w:type="dxa"/>
            <w:vAlign w:val="bottom"/>
          </w:tcPr>
          <w:p w14:paraId="57EFD27F" w14:textId="77777777" w:rsidR="00AD0FB2" w:rsidRPr="003167C8" w:rsidRDefault="003528BC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D0FB2"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LEGHORN AOC</w:t>
            </w:r>
          </w:p>
        </w:tc>
        <w:tc>
          <w:tcPr>
            <w:tcW w:w="1080" w:type="dxa"/>
            <w:vAlign w:val="bottom"/>
          </w:tcPr>
          <w:p w14:paraId="266B40A8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63</w:t>
            </w:r>
          </w:p>
        </w:tc>
        <w:tc>
          <w:tcPr>
            <w:tcW w:w="1080" w:type="dxa"/>
            <w:vAlign w:val="bottom"/>
          </w:tcPr>
          <w:p w14:paraId="7B9C43CB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64</w:t>
            </w:r>
          </w:p>
        </w:tc>
        <w:tc>
          <w:tcPr>
            <w:tcW w:w="1260" w:type="dxa"/>
            <w:vAlign w:val="bottom"/>
          </w:tcPr>
          <w:p w14:paraId="34E1CFFD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65</w:t>
            </w:r>
          </w:p>
        </w:tc>
        <w:tc>
          <w:tcPr>
            <w:tcW w:w="1080" w:type="dxa"/>
            <w:vAlign w:val="bottom"/>
          </w:tcPr>
          <w:p w14:paraId="55F4DF85" w14:textId="77777777" w:rsidR="00AD0FB2" w:rsidRPr="003167C8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C8">
              <w:rPr>
                <w:rFonts w:ascii="Arial" w:hAnsi="Arial" w:cs="Arial"/>
                <w:b/>
                <w:bCs/>
                <w:sz w:val="22"/>
                <w:szCs w:val="22"/>
              </w:rPr>
              <w:t>366</w:t>
            </w:r>
          </w:p>
        </w:tc>
      </w:tr>
      <w:tr w:rsidR="00AD0FB2" w:rsidRPr="00AE2468" w14:paraId="40CAE566" w14:textId="77777777" w:rsidTr="00AE2468">
        <w:tc>
          <w:tcPr>
            <w:tcW w:w="3780" w:type="dxa"/>
            <w:vAlign w:val="bottom"/>
          </w:tcPr>
          <w:p w14:paraId="7D51CF84" w14:textId="77777777" w:rsidR="00AD0FB2" w:rsidRPr="00F90839" w:rsidRDefault="003528BC" w:rsidP="00AD0F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AD0FB2"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MINORCA AC</w:t>
            </w:r>
          </w:p>
        </w:tc>
        <w:tc>
          <w:tcPr>
            <w:tcW w:w="1080" w:type="dxa"/>
            <w:vAlign w:val="bottom"/>
          </w:tcPr>
          <w:p w14:paraId="4692EE7E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367</w:t>
            </w:r>
          </w:p>
        </w:tc>
        <w:tc>
          <w:tcPr>
            <w:tcW w:w="1080" w:type="dxa"/>
            <w:vAlign w:val="bottom"/>
          </w:tcPr>
          <w:p w14:paraId="0DD43536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1260" w:type="dxa"/>
            <w:vAlign w:val="bottom"/>
          </w:tcPr>
          <w:p w14:paraId="210A1F80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369</w:t>
            </w:r>
          </w:p>
        </w:tc>
        <w:tc>
          <w:tcPr>
            <w:tcW w:w="1080" w:type="dxa"/>
            <w:vAlign w:val="bottom"/>
          </w:tcPr>
          <w:p w14:paraId="1C6744E6" w14:textId="77777777" w:rsidR="00AD0FB2" w:rsidRPr="00F90839" w:rsidRDefault="00AD0FB2" w:rsidP="00AD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839">
              <w:rPr>
                <w:rFonts w:ascii="Arial" w:hAnsi="Arial" w:cs="Arial"/>
                <w:b/>
                <w:bCs/>
                <w:sz w:val="22"/>
                <w:szCs w:val="22"/>
              </w:rPr>
              <w:t>370</w:t>
            </w:r>
          </w:p>
        </w:tc>
      </w:tr>
      <w:tr w:rsidR="00AD0FB2" w:rsidRPr="00AE2468" w14:paraId="71E51D3A" w14:textId="77777777" w:rsidTr="00AE2468">
        <w:tc>
          <w:tcPr>
            <w:tcW w:w="3780" w:type="dxa"/>
            <w:vAlign w:val="bottom"/>
          </w:tcPr>
          <w:p w14:paraId="42CF5C96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POLISH White Crested Black/Blue</w:t>
            </w:r>
          </w:p>
        </w:tc>
        <w:tc>
          <w:tcPr>
            <w:tcW w:w="1080" w:type="dxa"/>
            <w:vAlign w:val="bottom"/>
          </w:tcPr>
          <w:p w14:paraId="281FBADD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bottom"/>
          </w:tcPr>
          <w:p w14:paraId="645077FD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bottom"/>
          </w:tcPr>
          <w:p w14:paraId="7E181E97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7E5A8674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D0FB2" w:rsidRPr="00AE2468" w14:paraId="0A75A5E3" w14:textId="77777777" w:rsidTr="00AE2468">
        <w:tc>
          <w:tcPr>
            <w:tcW w:w="3780" w:type="dxa"/>
            <w:vAlign w:val="bottom"/>
          </w:tcPr>
          <w:p w14:paraId="7D9F3B78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POLISH AOC</w:t>
            </w:r>
          </w:p>
        </w:tc>
        <w:tc>
          <w:tcPr>
            <w:tcW w:w="1080" w:type="dxa"/>
            <w:vAlign w:val="bottom"/>
          </w:tcPr>
          <w:p w14:paraId="60B95F1B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bottom"/>
          </w:tcPr>
          <w:p w14:paraId="42827A08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bottom"/>
          </w:tcPr>
          <w:p w14:paraId="22905BFA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17253BD9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D0FB2" w:rsidRPr="00AE2468" w14:paraId="06C14C1B" w14:textId="77777777" w:rsidTr="00AE2468">
        <w:tc>
          <w:tcPr>
            <w:tcW w:w="3780" w:type="dxa"/>
            <w:vAlign w:val="bottom"/>
          </w:tcPr>
          <w:p w14:paraId="5E69B5D4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SPANISH AC</w:t>
            </w:r>
          </w:p>
        </w:tc>
        <w:tc>
          <w:tcPr>
            <w:tcW w:w="1080" w:type="dxa"/>
            <w:vAlign w:val="bottom"/>
          </w:tcPr>
          <w:p w14:paraId="187160FB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bottom"/>
          </w:tcPr>
          <w:p w14:paraId="50A2444A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260" w:type="dxa"/>
            <w:vAlign w:val="bottom"/>
          </w:tcPr>
          <w:p w14:paraId="7C22B32E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080" w:type="dxa"/>
            <w:vAlign w:val="bottom"/>
          </w:tcPr>
          <w:p w14:paraId="5A40E5EB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8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D0FB2" w:rsidRPr="00AE2468" w14:paraId="3F3F73E8" w14:textId="77777777" w:rsidTr="00AE2468">
        <w:tc>
          <w:tcPr>
            <w:tcW w:w="3780" w:type="dxa"/>
            <w:vAlign w:val="bottom"/>
          </w:tcPr>
          <w:p w14:paraId="40915238" w14:textId="651DFC5E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AOV</w:t>
            </w:r>
          </w:p>
        </w:tc>
        <w:tc>
          <w:tcPr>
            <w:tcW w:w="1080" w:type="dxa"/>
            <w:vAlign w:val="bottom"/>
          </w:tcPr>
          <w:p w14:paraId="220C00D8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8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4189116C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8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bottom"/>
          </w:tcPr>
          <w:p w14:paraId="426E237E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8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bottom"/>
          </w:tcPr>
          <w:p w14:paraId="165468A6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8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4D4C899F" w14:textId="77777777" w:rsidR="000A5F6B" w:rsidRDefault="000A5F6B" w:rsidP="004534AE">
      <w:pPr>
        <w:rPr>
          <w:rFonts w:ascii="Arial" w:hAnsi="Arial" w:cs="Arial"/>
          <w:b/>
          <w:u w:val="single"/>
        </w:rPr>
      </w:pPr>
    </w:p>
    <w:p w14:paraId="0C488470" w14:textId="77777777" w:rsidR="004534AE" w:rsidRDefault="004534AE" w:rsidP="004534A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RUE BANTAMS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080"/>
        <w:gridCol w:w="1080"/>
        <w:gridCol w:w="1146"/>
        <w:gridCol w:w="1260"/>
      </w:tblGrid>
      <w:tr w:rsidR="004534AE" w:rsidRPr="00AE2468" w14:paraId="6BB0E808" w14:textId="77777777" w:rsidTr="00AE2468">
        <w:tc>
          <w:tcPr>
            <w:tcW w:w="3780" w:type="dxa"/>
          </w:tcPr>
          <w:p w14:paraId="7FAEABC3" w14:textId="77777777" w:rsidR="004534AE" w:rsidRPr="00D117B9" w:rsidRDefault="004534AE" w:rsidP="004534AE">
            <w:pPr>
              <w:rPr>
                <w:rFonts w:ascii="Arial" w:hAnsi="Arial" w:cs="Arial"/>
                <w:bCs/>
              </w:rPr>
            </w:pPr>
            <w:r w:rsidRPr="00D117B9">
              <w:rPr>
                <w:rFonts w:ascii="Arial" w:hAnsi="Arial" w:cs="Arial"/>
                <w:bCs/>
              </w:rPr>
              <w:t>BELGIAN BANTAMS</w:t>
            </w:r>
          </w:p>
        </w:tc>
        <w:tc>
          <w:tcPr>
            <w:tcW w:w="1080" w:type="dxa"/>
          </w:tcPr>
          <w:p w14:paraId="6B0058DD" w14:textId="77777777" w:rsidR="004534AE" w:rsidRPr="00AE2468" w:rsidRDefault="004534AE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Cock</w:t>
            </w:r>
          </w:p>
        </w:tc>
        <w:tc>
          <w:tcPr>
            <w:tcW w:w="1080" w:type="dxa"/>
          </w:tcPr>
          <w:p w14:paraId="075E0E66" w14:textId="77777777" w:rsidR="004534AE" w:rsidRPr="00AE2468" w:rsidRDefault="004534AE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Hen</w:t>
            </w:r>
          </w:p>
        </w:tc>
        <w:tc>
          <w:tcPr>
            <w:tcW w:w="1146" w:type="dxa"/>
          </w:tcPr>
          <w:p w14:paraId="3E5B1920" w14:textId="77777777" w:rsidR="004534AE" w:rsidRPr="00AE2468" w:rsidRDefault="004534AE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Cockerel</w:t>
            </w:r>
          </w:p>
        </w:tc>
        <w:tc>
          <w:tcPr>
            <w:tcW w:w="1260" w:type="dxa"/>
          </w:tcPr>
          <w:p w14:paraId="47DFB1B2" w14:textId="77777777" w:rsidR="004534AE" w:rsidRPr="00AE2468" w:rsidRDefault="004534AE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Pullet</w:t>
            </w:r>
          </w:p>
        </w:tc>
      </w:tr>
      <w:tr w:rsidR="00AD0FB2" w:rsidRPr="00AE2468" w14:paraId="497D3A1C" w14:textId="77777777" w:rsidTr="00AE2468">
        <w:tc>
          <w:tcPr>
            <w:tcW w:w="3780" w:type="dxa"/>
            <w:vAlign w:val="bottom"/>
          </w:tcPr>
          <w:p w14:paraId="7CC26A19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Barbu d' Anvers AC</w:t>
            </w:r>
          </w:p>
        </w:tc>
        <w:tc>
          <w:tcPr>
            <w:tcW w:w="1080" w:type="dxa"/>
            <w:vAlign w:val="bottom"/>
          </w:tcPr>
          <w:p w14:paraId="496D3033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8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7CDEFCC0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8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46" w:type="dxa"/>
            <w:vAlign w:val="bottom"/>
          </w:tcPr>
          <w:p w14:paraId="119344FE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8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  <w:vAlign w:val="bottom"/>
          </w:tcPr>
          <w:p w14:paraId="59CA85D6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AD0FB2" w:rsidRPr="00AE2468" w14:paraId="72033DC5" w14:textId="77777777" w:rsidTr="00AE2468">
        <w:tc>
          <w:tcPr>
            <w:tcW w:w="3780" w:type="dxa"/>
            <w:vAlign w:val="bottom"/>
          </w:tcPr>
          <w:p w14:paraId="642B1611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Barbu d' Uccle Millefleur</w:t>
            </w:r>
          </w:p>
        </w:tc>
        <w:tc>
          <w:tcPr>
            <w:tcW w:w="1080" w:type="dxa"/>
            <w:vAlign w:val="bottom"/>
          </w:tcPr>
          <w:p w14:paraId="63FA7878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080" w:type="dxa"/>
            <w:vAlign w:val="bottom"/>
          </w:tcPr>
          <w:p w14:paraId="1AEC7BD2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46" w:type="dxa"/>
            <w:vAlign w:val="bottom"/>
          </w:tcPr>
          <w:p w14:paraId="7D56F429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bottom"/>
          </w:tcPr>
          <w:p w14:paraId="0BE1D709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D0FB2" w:rsidRPr="00AE2468" w14:paraId="7A921094" w14:textId="77777777" w:rsidTr="00AE2468">
        <w:tc>
          <w:tcPr>
            <w:tcW w:w="3780" w:type="dxa"/>
            <w:vAlign w:val="bottom"/>
          </w:tcPr>
          <w:p w14:paraId="0165B60A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Barbu d' Uccle Black/Blue</w:t>
            </w:r>
          </w:p>
        </w:tc>
        <w:tc>
          <w:tcPr>
            <w:tcW w:w="1080" w:type="dxa"/>
            <w:vAlign w:val="bottom"/>
          </w:tcPr>
          <w:p w14:paraId="360560B2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bottom"/>
          </w:tcPr>
          <w:p w14:paraId="075B55F3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46" w:type="dxa"/>
            <w:vAlign w:val="bottom"/>
          </w:tcPr>
          <w:p w14:paraId="55FCFC94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bottom"/>
          </w:tcPr>
          <w:p w14:paraId="6572A789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D0FB2" w:rsidRPr="00AE2468" w14:paraId="2D4DA309" w14:textId="77777777" w:rsidTr="00AE2468">
        <w:tc>
          <w:tcPr>
            <w:tcW w:w="3780" w:type="dxa"/>
            <w:vAlign w:val="bottom"/>
          </w:tcPr>
          <w:p w14:paraId="5092E77D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Barbu d' Uccle Mottled</w:t>
            </w:r>
          </w:p>
        </w:tc>
        <w:tc>
          <w:tcPr>
            <w:tcW w:w="1080" w:type="dxa"/>
            <w:vAlign w:val="bottom"/>
          </w:tcPr>
          <w:p w14:paraId="2EC78BA4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bottom"/>
          </w:tcPr>
          <w:p w14:paraId="3844D544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46" w:type="dxa"/>
            <w:vAlign w:val="bottom"/>
          </w:tcPr>
          <w:p w14:paraId="43B65E81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260" w:type="dxa"/>
            <w:vAlign w:val="bottom"/>
          </w:tcPr>
          <w:p w14:paraId="46545BAC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D0FB2" w:rsidRPr="00AE2468" w14:paraId="17B07E2C" w14:textId="77777777" w:rsidTr="00AE2468">
        <w:tc>
          <w:tcPr>
            <w:tcW w:w="3780" w:type="dxa"/>
            <w:vAlign w:val="bottom"/>
          </w:tcPr>
          <w:p w14:paraId="16746A09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Barbu d' Uccle AOC</w:t>
            </w:r>
          </w:p>
        </w:tc>
        <w:tc>
          <w:tcPr>
            <w:tcW w:w="1080" w:type="dxa"/>
            <w:vAlign w:val="bottom"/>
          </w:tcPr>
          <w:p w14:paraId="0B14A5FA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32301EF8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46" w:type="dxa"/>
            <w:vAlign w:val="bottom"/>
          </w:tcPr>
          <w:p w14:paraId="7B20DDF1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bottom"/>
          </w:tcPr>
          <w:p w14:paraId="36EF5C30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D0FB2" w:rsidRPr="00AE2468" w14:paraId="24534C43" w14:textId="77777777" w:rsidTr="00AE2468">
        <w:tc>
          <w:tcPr>
            <w:tcW w:w="3780" w:type="dxa"/>
            <w:vAlign w:val="bottom"/>
          </w:tcPr>
          <w:p w14:paraId="68E52491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>
              <w:rPr>
                <w:rFonts w:ascii="Arial" w:hAnsi="Arial" w:cs="Arial"/>
                <w:sz w:val="22"/>
                <w:szCs w:val="22"/>
              </w:rPr>
              <w:t xml:space="preserve">Barbu d’ </w:t>
            </w:r>
            <w:proofErr w:type="spellStart"/>
            <w:r w:rsidR="00AD0FB2">
              <w:rPr>
                <w:rFonts w:ascii="Arial" w:hAnsi="Arial" w:cs="Arial"/>
                <w:sz w:val="22"/>
                <w:szCs w:val="22"/>
              </w:rPr>
              <w:t>Watermael</w:t>
            </w:r>
            <w:proofErr w:type="spellEnd"/>
          </w:p>
        </w:tc>
        <w:tc>
          <w:tcPr>
            <w:tcW w:w="1080" w:type="dxa"/>
            <w:vAlign w:val="bottom"/>
          </w:tcPr>
          <w:p w14:paraId="39B8AC90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7CC0DAA3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46" w:type="dxa"/>
            <w:vAlign w:val="bottom"/>
          </w:tcPr>
          <w:p w14:paraId="0D90A69D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  <w:vAlign w:val="bottom"/>
          </w:tcPr>
          <w:p w14:paraId="01549135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D0FB2" w:rsidRPr="00AE2468" w14:paraId="4509DB70" w14:textId="77777777" w:rsidTr="00AE2468">
        <w:tc>
          <w:tcPr>
            <w:tcW w:w="3780" w:type="dxa"/>
            <w:vAlign w:val="bottom"/>
          </w:tcPr>
          <w:p w14:paraId="2AA16E0D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JAPANESE Black Tail White</w:t>
            </w:r>
          </w:p>
        </w:tc>
        <w:tc>
          <w:tcPr>
            <w:tcW w:w="1080" w:type="dxa"/>
            <w:vAlign w:val="bottom"/>
          </w:tcPr>
          <w:p w14:paraId="0E07A12F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bottom"/>
          </w:tcPr>
          <w:p w14:paraId="55BF4999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46" w:type="dxa"/>
            <w:vAlign w:val="bottom"/>
          </w:tcPr>
          <w:p w14:paraId="267759A6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bottom"/>
          </w:tcPr>
          <w:p w14:paraId="4BB6F60B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D0FB2" w:rsidRPr="00AE2468" w14:paraId="539D8D33" w14:textId="77777777" w:rsidTr="00AE2468">
        <w:tc>
          <w:tcPr>
            <w:tcW w:w="3780" w:type="dxa"/>
            <w:vAlign w:val="bottom"/>
          </w:tcPr>
          <w:p w14:paraId="2634308E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JAPANESE White</w:t>
            </w:r>
          </w:p>
        </w:tc>
        <w:tc>
          <w:tcPr>
            <w:tcW w:w="1080" w:type="dxa"/>
            <w:vAlign w:val="bottom"/>
          </w:tcPr>
          <w:p w14:paraId="3B377B66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bottom"/>
          </w:tcPr>
          <w:p w14:paraId="5A85BA4A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46" w:type="dxa"/>
            <w:vAlign w:val="bottom"/>
          </w:tcPr>
          <w:p w14:paraId="5748989A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bottom"/>
          </w:tcPr>
          <w:p w14:paraId="17131F1E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4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E01DB" w:rsidRPr="00AE2468" w14:paraId="24382FBD" w14:textId="77777777" w:rsidTr="00AE2468">
        <w:tc>
          <w:tcPr>
            <w:tcW w:w="3780" w:type="dxa"/>
            <w:vAlign w:val="bottom"/>
          </w:tcPr>
          <w:p w14:paraId="5E3ECC6B" w14:textId="77777777" w:rsidR="00AE01DB" w:rsidRPr="00AE2468" w:rsidRDefault="00AE01DB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Birchen/Grey</w:t>
            </w:r>
          </w:p>
        </w:tc>
        <w:tc>
          <w:tcPr>
            <w:tcW w:w="1080" w:type="dxa"/>
            <w:vAlign w:val="bottom"/>
          </w:tcPr>
          <w:p w14:paraId="2A351E7B" w14:textId="15683E80" w:rsidR="00AE01DB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9</w:t>
            </w:r>
          </w:p>
        </w:tc>
        <w:tc>
          <w:tcPr>
            <w:tcW w:w="1080" w:type="dxa"/>
            <w:vAlign w:val="bottom"/>
          </w:tcPr>
          <w:p w14:paraId="52DF26F4" w14:textId="772BCE1C" w:rsidR="00AE01DB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1146" w:type="dxa"/>
            <w:vAlign w:val="bottom"/>
          </w:tcPr>
          <w:p w14:paraId="55E6496A" w14:textId="7E8F3DA8" w:rsidR="00AE01DB" w:rsidRPr="00AE2468" w:rsidRDefault="00AE01DB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04BF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  <w:vAlign w:val="bottom"/>
          </w:tcPr>
          <w:p w14:paraId="7E9B3B20" w14:textId="488CAC8D" w:rsidR="00AE01DB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2</w:t>
            </w:r>
          </w:p>
        </w:tc>
      </w:tr>
      <w:tr w:rsidR="00AD0FB2" w:rsidRPr="00AE2468" w14:paraId="05A83300" w14:textId="77777777" w:rsidTr="00AE2468">
        <w:tc>
          <w:tcPr>
            <w:tcW w:w="3780" w:type="dxa"/>
            <w:vAlign w:val="bottom"/>
          </w:tcPr>
          <w:p w14:paraId="1A8C3BE8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JAPANESE AOC</w:t>
            </w:r>
          </w:p>
        </w:tc>
        <w:tc>
          <w:tcPr>
            <w:tcW w:w="1080" w:type="dxa"/>
            <w:vAlign w:val="bottom"/>
          </w:tcPr>
          <w:p w14:paraId="10E2E962" w14:textId="40B86536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080" w:type="dxa"/>
            <w:vAlign w:val="bottom"/>
          </w:tcPr>
          <w:p w14:paraId="6C200D9F" w14:textId="3BA37293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4</w:t>
            </w:r>
          </w:p>
        </w:tc>
        <w:tc>
          <w:tcPr>
            <w:tcW w:w="1146" w:type="dxa"/>
            <w:vAlign w:val="bottom"/>
          </w:tcPr>
          <w:p w14:paraId="24B76F5F" w14:textId="2C0D0A9B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5</w:t>
            </w:r>
          </w:p>
        </w:tc>
        <w:tc>
          <w:tcPr>
            <w:tcW w:w="1260" w:type="dxa"/>
            <w:vAlign w:val="bottom"/>
          </w:tcPr>
          <w:p w14:paraId="2C38447D" w14:textId="0623EDE5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</w:t>
            </w:r>
          </w:p>
        </w:tc>
      </w:tr>
      <w:tr w:rsidR="00AD0FB2" w:rsidRPr="00AE2468" w14:paraId="263C8B63" w14:textId="77777777" w:rsidTr="00AE2468">
        <w:tc>
          <w:tcPr>
            <w:tcW w:w="3780" w:type="dxa"/>
            <w:vAlign w:val="bottom"/>
          </w:tcPr>
          <w:p w14:paraId="20B93455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AE2468">
                  <w:rPr>
                    <w:rFonts w:ascii="Arial" w:hAnsi="Arial" w:cs="Arial"/>
                    <w:sz w:val="22"/>
                    <w:szCs w:val="22"/>
                  </w:rPr>
                  <w:t>PEKIN</w:t>
                </w:r>
              </w:smartTag>
            </w:smartTag>
            <w:r w:rsidRPr="00AE2468">
              <w:rPr>
                <w:rFonts w:ascii="Arial" w:hAnsi="Arial" w:cs="Arial"/>
                <w:sz w:val="22"/>
                <w:szCs w:val="22"/>
              </w:rPr>
              <w:t xml:space="preserve"> Black </w:t>
            </w:r>
          </w:p>
        </w:tc>
        <w:tc>
          <w:tcPr>
            <w:tcW w:w="1080" w:type="dxa"/>
            <w:vAlign w:val="bottom"/>
          </w:tcPr>
          <w:p w14:paraId="7C197698" w14:textId="655F7FE8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1080" w:type="dxa"/>
            <w:vAlign w:val="bottom"/>
          </w:tcPr>
          <w:p w14:paraId="77E79DA0" w14:textId="55B75817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</w:t>
            </w:r>
          </w:p>
        </w:tc>
        <w:tc>
          <w:tcPr>
            <w:tcW w:w="1146" w:type="dxa"/>
            <w:vAlign w:val="bottom"/>
          </w:tcPr>
          <w:p w14:paraId="0B96FF6F" w14:textId="35502788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</w:t>
            </w:r>
          </w:p>
        </w:tc>
        <w:tc>
          <w:tcPr>
            <w:tcW w:w="1260" w:type="dxa"/>
            <w:vAlign w:val="bottom"/>
          </w:tcPr>
          <w:p w14:paraId="3AD205FD" w14:textId="6136E430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</w:t>
            </w:r>
          </w:p>
        </w:tc>
      </w:tr>
      <w:tr w:rsidR="00AD0FB2" w:rsidRPr="00AE2468" w14:paraId="3D7E25BB" w14:textId="77777777" w:rsidTr="00AE2468">
        <w:tc>
          <w:tcPr>
            <w:tcW w:w="3780" w:type="dxa"/>
            <w:vAlign w:val="bottom"/>
          </w:tcPr>
          <w:p w14:paraId="7BBC0B96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AE2468">
                  <w:rPr>
                    <w:rFonts w:ascii="Arial" w:hAnsi="Arial" w:cs="Arial"/>
                    <w:sz w:val="22"/>
                    <w:szCs w:val="22"/>
                  </w:rPr>
                  <w:t>PEKIN</w:t>
                </w:r>
              </w:smartTag>
            </w:smartTag>
            <w:r w:rsidRPr="00AE2468">
              <w:rPr>
                <w:rFonts w:ascii="Arial" w:hAnsi="Arial" w:cs="Arial"/>
                <w:sz w:val="22"/>
                <w:szCs w:val="22"/>
              </w:rPr>
              <w:t xml:space="preserve"> Cuckoo</w:t>
            </w:r>
          </w:p>
        </w:tc>
        <w:tc>
          <w:tcPr>
            <w:tcW w:w="1080" w:type="dxa"/>
            <w:vAlign w:val="bottom"/>
          </w:tcPr>
          <w:p w14:paraId="7815634A" w14:textId="227B41E3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</w:t>
            </w:r>
          </w:p>
        </w:tc>
        <w:tc>
          <w:tcPr>
            <w:tcW w:w="1080" w:type="dxa"/>
            <w:vAlign w:val="bottom"/>
          </w:tcPr>
          <w:p w14:paraId="678EFA01" w14:textId="6A489E5F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2</w:t>
            </w:r>
          </w:p>
        </w:tc>
        <w:tc>
          <w:tcPr>
            <w:tcW w:w="1146" w:type="dxa"/>
            <w:vAlign w:val="bottom"/>
          </w:tcPr>
          <w:p w14:paraId="7319D665" w14:textId="2A866E64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1260" w:type="dxa"/>
            <w:vAlign w:val="bottom"/>
          </w:tcPr>
          <w:p w14:paraId="4142DF52" w14:textId="4F8BB593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4</w:t>
            </w:r>
          </w:p>
        </w:tc>
      </w:tr>
      <w:tr w:rsidR="00AD0FB2" w:rsidRPr="00AE2468" w14:paraId="45339C1E" w14:textId="77777777" w:rsidTr="00AE2468">
        <w:tc>
          <w:tcPr>
            <w:tcW w:w="3780" w:type="dxa"/>
            <w:vAlign w:val="bottom"/>
          </w:tcPr>
          <w:p w14:paraId="2B7A41B7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AE2468">
                  <w:rPr>
                    <w:rFonts w:ascii="Arial" w:hAnsi="Arial" w:cs="Arial"/>
                    <w:sz w:val="22"/>
                    <w:szCs w:val="22"/>
                  </w:rPr>
                  <w:t>PEKIN</w:t>
                </w:r>
              </w:smartTag>
            </w:smartTag>
            <w:r w:rsidRPr="00AE2468">
              <w:rPr>
                <w:rFonts w:ascii="Arial" w:hAnsi="Arial" w:cs="Arial"/>
                <w:sz w:val="22"/>
                <w:szCs w:val="22"/>
              </w:rPr>
              <w:t xml:space="preserve"> White</w:t>
            </w:r>
          </w:p>
        </w:tc>
        <w:tc>
          <w:tcPr>
            <w:tcW w:w="1080" w:type="dxa"/>
            <w:vAlign w:val="bottom"/>
          </w:tcPr>
          <w:p w14:paraId="0C37C799" w14:textId="7A33209D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</w:t>
            </w:r>
          </w:p>
        </w:tc>
        <w:tc>
          <w:tcPr>
            <w:tcW w:w="1080" w:type="dxa"/>
            <w:vAlign w:val="bottom"/>
          </w:tcPr>
          <w:p w14:paraId="52F10250" w14:textId="55B95F06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6</w:t>
            </w:r>
          </w:p>
        </w:tc>
        <w:tc>
          <w:tcPr>
            <w:tcW w:w="1146" w:type="dxa"/>
            <w:vAlign w:val="bottom"/>
          </w:tcPr>
          <w:p w14:paraId="02F286B7" w14:textId="41A7CEDC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7</w:t>
            </w:r>
          </w:p>
        </w:tc>
        <w:tc>
          <w:tcPr>
            <w:tcW w:w="1260" w:type="dxa"/>
            <w:vAlign w:val="bottom"/>
          </w:tcPr>
          <w:p w14:paraId="2D26D12E" w14:textId="207D198A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</w:t>
            </w:r>
          </w:p>
        </w:tc>
      </w:tr>
      <w:tr w:rsidR="00AD0FB2" w:rsidRPr="00AE2468" w14:paraId="2D71F58D" w14:textId="77777777" w:rsidTr="00AE2468">
        <w:tc>
          <w:tcPr>
            <w:tcW w:w="3780" w:type="dxa"/>
            <w:vAlign w:val="bottom"/>
          </w:tcPr>
          <w:p w14:paraId="67F90389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PEKIN AOC</w:t>
            </w:r>
          </w:p>
        </w:tc>
        <w:tc>
          <w:tcPr>
            <w:tcW w:w="1080" w:type="dxa"/>
            <w:vAlign w:val="bottom"/>
          </w:tcPr>
          <w:p w14:paraId="57099A66" w14:textId="5B83AB0E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</w:t>
            </w:r>
          </w:p>
        </w:tc>
        <w:tc>
          <w:tcPr>
            <w:tcW w:w="1080" w:type="dxa"/>
            <w:vAlign w:val="bottom"/>
          </w:tcPr>
          <w:p w14:paraId="26753005" w14:textId="01AB8D41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</w:t>
            </w:r>
          </w:p>
        </w:tc>
        <w:tc>
          <w:tcPr>
            <w:tcW w:w="1146" w:type="dxa"/>
            <w:vAlign w:val="bottom"/>
          </w:tcPr>
          <w:p w14:paraId="78BFF80B" w14:textId="74527B48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</w:t>
            </w:r>
          </w:p>
        </w:tc>
        <w:tc>
          <w:tcPr>
            <w:tcW w:w="1260" w:type="dxa"/>
            <w:vAlign w:val="bottom"/>
          </w:tcPr>
          <w:p w14:paraId="779BC217" w14:textId="13AE043D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</w:t>
            </w:r>
          </w:p>
        </w:tc>
      </w:tr>
      <w:tr w:rsidR="00AD0FB2" w:rsidRPr="00AE2468" w14:paraId="0092A7BB" w14:textId="77777777" w:rsidTr="00AE2468">
        <w:tc>
          <w:tcPr>
            <w:tcW w:w="3780" w:type="dxa"/>
            <w:vAlign w:val="bottom"/>
          </w:tcPr>
          <w:p w14:paraId="07E5EC2E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ROSECOMB Black</w:t>
            </w:r>
          </w:p>
        </w:tc>
        <w:tc>
          <w:tcPr>
            <w:tcW w:w="1080" w:type="dxa"/>
            <w:vAlign w:val="bottom"/>
          </w:tcPr>
          <w:p w14:paraId="1AA25EE7" w14:textId="1821C91E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3</w:t>
            </w:r>
          </w:p>
        </w:tc>
        <w:tc>
          <w:tcPr>
            <w:tcW w:w="1080" w:type="dxa"/>
            <w:vAlign w:val="bottom"/>
          </w:tcPr>
          <w:p w14:paraId="621F949D" w14:textId="3E9FC576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4</w:t>
            </w:r>
          </w:p>
        </w:tc>
        <w:tc>
          <w:tcPr>
            <w:tcW w:w="1146" w:type="dxa"/>
            <w:vAlign w:val="bottom"/>
          </w:tcPr>
          <w:p w14:paraId="70953CEC" w14:textId="167006F3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1260" w:type="dxa"/>
            <w:vAlign w:val="bottom"/>
          </w:tcPr>
          <w:p w14:paraId="284F2D89" w14:textId="0E421136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</w:t>
            </w:r>
          </w:p>
        </w:tc>
      </w:tr>
      <w:tr w:rsidR="00AD0FB2" w:rsidRPr="00AE2468" w14:paraId="0F83BCBD" w14:textId="77777777" w:rsidTr="00AE2468">
        <w:tc>
          <w:tcPr>
            <w:tcW w:w="3780" w:type="dxa"/>
            <w:vAlign w:val="bottom"/>
          </w:tcPr>
          <w:p w14:paraId="153964F0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ROSECOMB AOC</w:t>
            </w:r>
          </w:p>
        </w:tc>
        <w:tc>
          <w:tcPr>
            <w:tcW w:w="1080" w:type="dxa"/>
            <w:vAlign w:val="bottom"/>
          </w:tcPr>
          <w:p w14:paraId="55E200E9" w14:textId="4611B2A7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</w:t>
            </w:r>
          </w:p>
        </w:tc>
        <w:tc>
          <w:tcPr>
            <w:tcW w:w="1080" w:type="dxa"/>
            <w:vAlign w:val="bottom"/>
          </w:tcPr>
          <w:p w14:paraId="5A49D90D" w14:textId="76632094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8</w:t>
            </w:r>
          </w:p>
        </w:tc>
        <w:tc>
          <w:tcPr>
            <w:tcW w:w="1146" w:type="dxa"/>
            <w:vAlign w:val="bottom"/>
          </w:tcPr>
          <w:p w14:paraId="5E18A72E" w14:textId="0872FB64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</w:t>
            </w:r>
          </w:p>
        </w:tc>
        <w:tc>
          <w:tcPr>
            <w:tcW w:w="1260" w:type="dxa"/>
            <w:vAlign w:val="bottom"/>
          </w:tcPr>
          <w:p w14:paraId="72D27948" w14:textId="1B599047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</w:tr>
      <w:tr w:rsidR="00AD0FB2" w:rsidRPr="00AE2468" w14:paraId="222132D3" w14:textId="77777777" w:rsidTr="00CA08F8">
        <w:tc>
          <w:tcPr>
            <w:tcW w:w="3780" w:type="dxa"/>
            <w:vAlign w:val="bottom"/>
          </w:tcPr>
          <w:p w14:paraId="4BEC629F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 xml:space="preserve">SEBRIGHT Gold </w:t>
            </w:r>
          </w:p>
        </w:tc>
        <w:tc>
          <w:tcPr>
            <w:tcW w:w="1080" w:type="dxa"/>
          </w:tcPr>
          <w:p w14:paraId="46903DEF" w14:textId="2472AA4B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</w:t>
            </w:r>
          </w:p>
        </w:tc>
        <w:tc>
          <w:tcPr>
            <w:tcW w:w="1080" w:type="dxa"/>
          </w:tcPr>
          <w:p w14:paraId="26A4E14D" w14:textId="5AA0C440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</w:t>
            </w:r>
          </w:p>
        </w:tc>
        <w:tc>
          <w:tcPr>
            <w:tcW w:w="1146" w:type="dxa"/>
          </w:tcPr>
          <w:p w14:paraId="1E641AE5" w14:textId="6C905D86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3</w:t>
            </w:r>
          </w:p>
        </w:tc>
        <w:tc>
          <w:tcPr>
            <w:tcW w:w="1260" w:type="dxa"/>
          </w:tcPr>
          <w:p w14:paraId="01688775" w14:textId="345D511A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</w:tr>
      <w:tr w:rsidR="00AD0FB2" w:rsidRPr="00AE2468" w14:paraId="556F4886" w14:textId="77777777" w:rsidTr="00CA08F8">
        <w:tc>
          <w:tcPr>
            <w:tcW w:w="3780" w:type="dxa"/>
            <w:vAlign w:val="bottom"/>
          </w:tcPr>
          <w:p w14:paraId="6EA79FA5" w14:textId="77777777" w:rsidR="00AD0FB2" w:rsidRPr="00AE2468" w:rsidRDefault="003528B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SEBRIGHT Silver</w:t>
            </w:r>
          </w:p>
        </w:tc>
        <w:tc>
          <w:tcPr>
            <w:tcW w:w="1080" w:type="dxa"/>
          </w:tcPr>
          <w:p w14:paraId="2FA45DDD" w14:textId="736F8545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5</w:t>
            </w:r>
          </w:p>
        </w:tc>
        <w:tc>
          <w:tcPr>
            <w:tcW w:w="1080" w:type="dxa"/>
          </w:tcPr>
          <w:p w14:paraId="4FB1AC25" w14:textId="0B19CCA8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6</w:t>
            </w:r>
          </w:p>
        </w:tc>
        <w:tc>
          <w:tcPr>
            <w:tcW w:w="1146" w:type="dxa"/>
          </w:tcPr>
          <w:p w14:paraId="6E25DE81" w14:textId="3EF0603A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</w:t>
            </w:r>
          </w:p>
        </w:tc>
        <w:tc>
          <w:tcPr>
            <w:tcW w:w="1260" w:type="dxa"/>
          </w:tcPr>
          <w:p w14:paraId="3DD5FD9D" w14:textId="75F15A29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8</w:t>
            </w:r>
          </w:p>
        </w:tc>
      </w:tr>
      <w:tr w:rsidR="00AC09DF" w:rsidRPr="00AE2468" w14:paraId="29A1BC58" w14:textId="77777777" w:rsidTr="00CA08F8">
        <w:tc>
          <w:tcPr>
            <w:tcW w:w="3780" w:type="dxa"/>
            <w:vAlign w:val="bottom"/>
          </w:tcPr>
          <w:p w14:paraId="293E2A60" w14:textId="77777777" w:rsidR="00AC09DF" w:rsidRDefault="00AC09DF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DUTCH Red or Yellow</w:t>
            </w:r>
          </w:p>
        </w:tc>
        <w:tc>
          <w:tcPr>
            <w:tcW w:w="1080" w:type="dxa"/>
          </w:tcPr>
          <w:p w14:paraId="50EC7BB7" w14:textId="6755341E" w:rsidR="00AC09DF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</w:t>
            </w:r>
          </w:p>
        </w:tc>
        <w:tc>
          <w:tcPr>
            <w:tcW w:w="1080" w:type="dxa"/>
          </w:tcPr>
          <w:p w14:paraId="1B530954" w14:textId="3A1EA7FE" w:rsidR="00AC09DF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1146" w:type="dxa"/>
          </w:tcPr>
          <w:p w14:paraId="5B9999EE" w14:textId="622A8D2E" w:rsidR="00AC09DF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1</w:t>
            </w:r>
          </w:p>
        </w:tc>
        <w:tc>
          <w:tcPr>
            <w:tcW w:w="1260" w:type="dxa"/>
          </w:tcPr>
          <w:p w14:paraId="2EB32511" w14:textId="1136894B" w:rsidR="00AC09DF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  <w:r w:rsidR="00D117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2252736A" w14:textId="77777777" w:rsidR="00C05FD4" w:rsidRDefault="00C05FD4" w:rsidP="00C05FD4">
      <w:pPr>
        <w:rPr>
          <w:rFonts w:ascii="Arial" w:hAnsi="Arial" w:cs="Arial"/>
          <w:b/>
          <w:u w:val="single"/>
        </w:rPr>
      </w:pPr>
    </w:p>
    <w:p w14:paraId="0E3091EB" w14:textId="0CF15B91" w:rsidR="0042608F" w:rsidRDefault="0042608F" w:rsidP="00C05FD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ATERFOWL</w:t>
      </w:r>
    </w:p>
    <w:p w14:paraId="785A918D" w14:textId="77777777" w:rsidR="0042608F" w:rsidRDefault="0042608F" w:rsidP="0042608F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080"/>
        <w:gridCol w:w="1080"/>
        <w:gridCol w:w="1260"/>
        <w:gridCol w:w="1080"/>
      </w:tblGrid>
      <w:tr w:rsidR="0042608F" w:rsidRPr="00AE2468" w14:paraId="023BCE34" w14:textId="77777777" w:rsidTr="00AE2468">
        <w:tc>
          <w:tcPr>
            <w:tcW w:w="3780" w:type="dxa"/>
          </w:tcPr>
          <w:p w14:paraId="458EBC5E" w14:textId="77777777" w:rsidR="0042608F" w:rsidRPr="00AE2468" w:rsidRDefault="0042608F" w:rsidP="0042608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0" w:type="dxa"/>
          </w:tcPr>
          <w:p w14:paraId="0FDD3C97" w14:textId="77777777" w:rsidR="0042608F" w:rsidRPr="00AE2468" w:rsidRDefault="0042608F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Drake</w:t>
            </w:r>
          </w:p>
        </w:tc>
        <w:tc>
          <w:tcPr>
            <w:tcW w:w="1080" w:type="dxa"/>
          </w:tcPr>
          <w:p w14:paraId="356A298C" w14:textId="77777777" w:rsidR="0042608F" w:rsidRPr="00AE2468" w:rsidRDefault="0042608F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Duck</w:t>
            </w:r>
          </w:p>
        </w:tc>
        <w:tc>
          <w:tcPr>
            <w:tcW w:w="1260" w:type="dxa"/>
          </w:tcPr>
          <w:p w14:paraId="44C8BEA5" w14:textId="77777777" w:rsidR="0042608F" w:rsidRPr="00AE2468" w:rsidRDefault="0042608F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Y Drake</w:t>
            </w:r>
          </w:p>
        </w:tc>
        <w:tc>
          <w:tcPr>
            <w:tcW w:w="1080" w:type="dxa"/>
          </w:tcPr>
          <w:p w14:paraId="64469129" w14:textId="77777777" w:rsidR="0042608F" w:rsidRPr="00AE2468" w:rsidRDefault="0042608F" w:rsidP="00AE2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Y Duck</w:t>
            </w:r>
          </w:p>
        </w:tc>
      </w:tr>
      <w:tr w:rsidR="00AD0FB2" w:rsidRPr="00AE2468" w14:paraId="05A902E9" w14:textId="77777777" w:rsidTr="00AE2468">
        <w:tc>
          <w:tcPr>
            <w:tcW w:w="3780" w:type="dxa"/>
            <w:vAlign w:val="bottom"/>
          </w:tcPr>
          <w:p w14:paraId="4B62617A" w14:textId="77777777" w:rsidR="00AD0FB2" w:rsidRPr="00AE2468" w:rsidRDefault="0064231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AYLESBURY</w:t>
            </w:r>
          </w:p>
        </w:tc>
        <w:tc>
          <w:tcPr>
            <w:tcW w:w="1080" w:type="dxa"/>
            <w:vAlign w:val="bottom"/>
          </w:tcPr>
          <w:p w14:paraId="18427531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5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bottom"/>
          </w:tcPr>
          <w:p w14:paraId="4896AA8C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56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bottom"/>
          </w:tcPr>
          <w:p w14:paraId="57199D37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</w:t>
            </w:r>
          </w:p>
        </w:tc>
        <w:tc>
          <w:tcPr>
            <w:tcW w:w="1080" w:type="dxa"/>
            <w:vAlign w:val="bottom"/>
          </w:tcPr>
          <w:p w14:paraId="0CB13774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56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D0FB2" w:rsidRPr="00AE2468" w14:paraId="2516AB69" w14:textId="77777777" w:rsidTr="00AE2468">
        <w:tc>
          <w:tcPr>
            <w:tcW w:w="3780" w:type="dxa"/>
            <w:vAlign w:val="bottom"/>
          </w:tcPr>
          <w:p w14:paraId="3FE146BD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TRALIAN </w:t>
            </w:r>
            <w:r w:rsidRPr="00AE2468">
              <w:rPr>
                <w:rFonts w:ascii="Arial" w:hAnsi="Arial" w:cs="Arial"/>
                <w:sz w:val="22"/>
                <w:szCs w:val="22"/>
              </w:rPr>
              <w:t xml:space="preserve">CALL </w:t>
            </w:r>
            <w:r w:rsidR="009500CE">
              <w:rPr>
                <w:rFonts w:ascii="Arial" w:hAnsi="Arial" w:cs="Arial"/>
                <w:sz w:val="22"/>
                <w:szCs w:val="22"/>
              </w:rPr>
              <w:t>White</w:t>
            </w:r>
          </w:p>
        </w:tc>
        <w:tc>
          <w:tcPr>
            <w:tcW w:w="1080" w:type="dxa"/>
            <w:vAlign w:val="bottom"/>
          </w:tcPr>
          <w:p w14:paraId="40638CF0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56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bottom"/>
          </w:tcPr>
          <w:p w14:paraId="4622A994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260" w:type="dxa"/>
            <w:vAlign w:val="bottom"/>
          </w:tcPr>
          <w:p w14:paraId="3AD07D2A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bottom"/>
          </w:tcPr>
          <w:p w14:paraId="6B5E8B66" w14:textId="77777777" w:rsidR="00AD0FB2" w:rsidRPr="00AE2468" w:rsidRDefault="00AD0FB2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57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500CE" w:rsidRPr="00AE2468" w14:paraId="6D3C6184" w14:textId="77777777" w:rsidTr="00AE2468">
        <w:tc>
          <w:tcPr>
            <w:tcW w:w="3780" w:type="dxa"/>
            <w:vAlign w:val="bottom"/>
          </w:tcPr>
          <w:p w14:paraId="71BAAF96" w14:textId="77777777" w:rsidR="009500CE" w:rsidRDefault="009500CE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RALIAN CALL AOC</w:t>
            </w:r>
          </w:p>
        </w:tc>
        <w:tc>
          <w:tcPr>
            <w:tcW w:w="1080" w:type="dxa"/>
            <w:vAlign w:val="bottom"/>
          </w:tcPr>
          <w:p w14:paraId="21EF0288" w14:textId="5EB0F509" w:rsidR="009500CE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3</w:t>
            </w:r>
          </w:p>
        </w:tc>
        <w:tc>
          <w:tcPr>
            <w:tcW w:w="1080" w:type="dxa"/>
            <w:vAlign w:val="bottom"/>
          </w:tcPr>
          <w:p w14:paraId="6940EAC1" w14:textId="72AAFD9B" w:rsidR="009500CE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4</w:t>
            </w:r>
          </w:p>
        </w:tc>
        <w:tc>
          <w:tcPr>
            <w:tcW w:w="1260" w:type="dxa"/>
            <w:vAlign w:val="bottom"/>
          </w:tcPr>
          <w:p w14:paraId="7A7AD5A9" w14:textId="12964E70" w:rsidR="009500CE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5</w:t>
            </w:r>
          </w:p>
        </w:tc>
        <w:tc>
          <w:tcPr>
            <w:tcW w:w="1080" w:type="dxa"/>
            <w:vAlign w:val="bottom"/>
          </w:tcPr>
          <w:p w14:paraId="5563B5A5" w14:textId="3C1F4054" w:rsidR="009500CE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</w:tr>
      <w:tr w:rsidR="00AD0FB2" w:rsidRPr="00AE2468" w14:paraId="03496A0A" w14:textId="77777777" w:rsidTr="00AE2468">
        <w:tc>
          <w:tcPr>
            <w:tcW w:w="3780" w:type="dxa"/>
            <w:vAlign w:val="bottom"/>
          </w:tcPr>
          <w:p w14:paraId="4075F858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AE2468">
                  <w:rPr>
                    <w:rFonts w:ascii="Arial" w:hAnsi="Arial" w:cs="Arial"/>
                    <w:sz w:val="22"/>
                    <w:szCs w:val="22"/>
                  </w:rPr>
                  <w:t>CAMPBELL</w:t>
                </w:r>
              </w:smartTag>
            </w:smartTag>
            <w:r w:rsidRPr="00AE2468">
              <w:rPr>
                <w:rFonts w:ascii="Arial" w:hAnsi="Arial" w:cs="Arial"/>
                <w:sz w:val="22"/>
                <w:szCs w:val="22"/>
              </w:rPr>
              <w:t xml:space="preserve"> AC</w:t>
            </w:r>
          </w:p>
        </w:tc>
        <w:tc>
          <w:tcPr>
            <w:tcW w:w="1080" w:type="dxa"/>
            <w:vAlign w:val="bottom"/>
          </w:tcPr>
          <w:p w14:paraId="08C51752" w14:textId="7F4AEE9F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</w:t>
            </w:r>
          </w:p>
        </w:tc>
        <w:tc>
          <w:tcPr>
            <w:tcW w:w="1080" w:type="dxa"/>
            <w:vAlign w:val="bottom"/>
          </w:tcPr>
          <w:p w14:paraId="0C1C65FB" w14:textId="7AA49E32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8</w:t>
            </w:r>
          </w:p>
        </w:tc>
        <w:tc>
          <w:tcPr>
            <w:tcW w:w="1260" w:type="dxa"/>
            <w:vAlign w:val="bottom"/>
          </w:tcPr>
          <w:p w14:paraId="388102B6" w14:textId="7DBCDC65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9</w:t>
            </w:r>
          </w:p>
        </w:tc>
        <w:tc>
          <w:tcPr>
            <w:tcW w:w="1080" w:type="dxa"/>
            <w:vAlign w:val="bottom"/>
          </w:tcPr>
          <w:p w14:paraId="4851C041" w14:textId="43736E71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</w:t>
            </w:r>
          </w:p>
        </w:tc>
      </w:tr>
      <w:tr w:rsidR="00AD0FB2" w:rsidRPr="00AE2468" w14:paraId="24ED2721" w14:textId="77777777" w:rsidTr="00AE2468">
        <w:tc>
          <w:tcPr>
            <w:tcW w:w="3780" w:type="dxa"/>
            <w:vAlign w:val="bottom"/>
          </w:tcPr>
          <w:p w14:paraId="3275AEBE" w14:textId="77777777" w:rsidR="00AD0FB2" w:rsidRPr="00AE2468" w:rsidRDefault="0064231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CAYUGA</w:t>
            </w:r>
          </w:p>
        </w:tc>
        <w:tc>
          <w:tcPr>
            <w:tcW w:w="1080" w:type="dxa"/>
            <w:vAlign w:val="bottom"/>
          </w:tcPr>
          <w:p w14:paraId="67BD6FD6" w14:textId="773C7764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1080" w:type="dxa"/>
            <w:vAlign w:val="bottom"/>
          </w:tcPr>
          <w:p w14:paraId="69785A27" w14:textId="726D3519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1260" w:type="dxa"/>
            <w:vAlign w:val="bottom"/>
          </w:tcPr>
          <w:p w14:paraId="49277C35" w14:textId="66103E46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3</w:t>
            </w:r>
          </w:p>
        </w:tc>
        <w:tc>
          <w:tcPr>
            <w:tcW w:w="1080" w:type="dxa"/>
            <w:vAlign w:val="bottom"/>
          </w:tcPr>
          <w:p w14:paraId="0AD4E8A1" w14:textId="11F26C22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</w:t>
            </w:r>
          </w:p>
        </w:tc>
      </w:tr>
      <w:tr w:rsidR="00AD0FB2" w:rsidRPr="00AE2468" w14:paraId="6C1A4A61" w14:textId="77777777" w:rsidTr="00AE2468">
        <w:tc>
          <w:tcPr>
            <w:tcW w:w="3780" w:type="dxa"/>
            <w:vAlign w:val="bottom"/>
          </w:tcPr>
          <w:p w14:paraId="3902F122" w14:textId="77777777" w:rsidR="00AD0FB2" w:rsidRPr="00AE2468" w:rsidRDefault="0064231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CRESTED</w:t>
            </w:r>
          </w:p>
        </w:tc>
        <w:tc>
          <w:tcPr>
            <w:tcW w:w="1080" w:type="dxa"/>
            <w:vAlign w:val="bottom"/>
          </w:tcPr>
          <w:p w14:paraId="40E97E84" w14:textId="2D40F89A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</w:t>
            </w:r>
          </w:p>
        </w:tc>
        <w:tc>
          <w:tcPr>
            <w:tcW w:w="1080" w:type="dxa"/>
            <w:vAlign w:val="bottom"/>
          </w:tcPr>
          <w:p w14:paraId="58A76DA3" w14:textId="0FB89AF9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6</w:t>
            </w:r>
          </w:p>
        </w:tc>
        <w:tc>
          <w:tcPr>
            <w:tcW w:w="1260" w:type="dxa"/>
            <w:vAlign w:val="bottom"/>
          </w:tcPr>
          <w:p w14:paraId="2A25DE55" w14:textId="7F285AE1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7</w:t>
            </w:r>
          </w:p>
        </w:tc>
        <w:tc>
          <w:tcPr>
            <w:tcW w:w="1080" w:type="dxa"/>
            <w:vAlign w:val="bottom"/>
          </w:tcPr>
          <w:p w14:paraId="09CF2DBC" w14:textId="34057EB6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</w:t>
            </w:r>
          </w:p>
        </w:tc>
      </w:tr>
      <w:tr w:rsidR="00AD0FB2" w:rsidRPr="00AE2468" w14:paraId="520EAF66" w14:textId="77777777" w:rsidTr="00AE2468">
        <w:tc>
          <w:tcPr>
            <w:tcW w:w="3780" w:type="dxa"/>
            <w:vAlign w:val="bottom"/>
          </w:tcPr>
          <w:p w14:paraId="47A45736" w14:textId="77777777" w:rsidR="00AD0FB2" w:rsidRPr="00AE2468" w:rsidRDefault="0064231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ELIZABETH</w:t>
            </w:r>
          </w:p>
        </w:tc>
        <w:tc>
          <w:tcPr>
            <w:tcW w:w="1080" w:type="dxa"/>
            <w:vAlign w:val="bottom"/>
          </w:tcPr>
          <w:p w14:paraId="06B282B8" w14:textId="371A7FF3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1080" w:type="dxa"/>
            <w:vAlign w:val="bottom"/>
          </w:tcPr>
          <w:p w14:paraId="094D86FE" w14:textId="7D21B3F6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</w:t>
            </w:r>
          </w:p>
        </w:tc>
        <w:tc>
          <w:tcPr>
            <w:tcW w:w="1260" w:type="dxa"/>
            <w:vAlign w:val="bottom"/>
          </w:tcPr>
          <w:p w14:paraId="7E406FF3" w14:textId="35E91D12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1080" w:type="dxa"/>
            <w:vAlign w:val="bottom"/>
          </w:tcPr>
          <w:p w14:paraId="0913A788" w14:textId="72307C6D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</w:t>
            </w:r>
          </w:p>
        </w:tc>
      </w:tr>
      <w:tr w:rsidR="00AD0FB2" w:rsidRPr="00AE2468" w14:paraId="2DC0437D" w14:textId="77777777" w:rsidTr="00AE2468">
        <w:tc>
          <w:tcPr>
            <w:tcW w:w="3780" w:type="dxa"/>
            <w:vAlign w:val="bottom"/>
          </w:tcPr>
          <w:p w14:paraId="186BAF3A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INDIAN RUNNER White</w:t>
            </w:r>
          </w:p>
        </w:tc>
        <w:tc>
          <w:tcPr>
            <w:tcW w:w="1080" w:type="dxa"/>
            <w:vAlign w:val="bottom"/>
          </w:tcPr>
          <w:p w14:paraId="762E0F5F" w14:textId="6482598B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</w:t>
            </w:r>
          </w:p>
        </w:tc>
        <w:tc>
          <w:tcPr>
            <w:tcW w:w="1080" w:type="dxa"/>
            <w:vAlign w:val="bottom"/>
          </w:tcPr>
          <w:p w14:paraId="60109E67" w14:textId="5A2EBE4F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</w:t>
            </w:r>
          </w:p>
        </w:tc>
        <w:tc>
          <w:tcPr>
            <w:tcW w:w="1260" w:type="dxa"/>
            <w:vAlign w:val="bottom"/>
          </w:tcPr>
          <w:p w14:paraId="7899CF06" w14:textId="093044B7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</w:t>
            </w:r>
          </w:p>
        </w:tc>
        <w:tc>
          <w:tcPr>
            <w:tcW w:w="1080" w:type="dxa"/>
            <w:vAlign w:val="bottom"/>
          </w:tcPr>
          <w:p w14:paraId="3FA811D1" w14:textId="1CC94D9D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6</w:t>
            </w:r>
          </w:p>
        </w:tc>
      </w:tr>
      <w:tr w:rsidR="00AD0FB2" w:rsidRPr="00AE2468" w14:paraId="2E89C786" w14:textId="77777777" w:rsidTr="00AE2468">
        <w:tc>
          <w:tcPr>
            <w:tcW w:w="3780" w:type="dxa"/>
            <w:vAlign w:val="bottom"/>
          </w:tcPr>
          <w:p w14:paraId="43E9CD9B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INDIAN RUNNER AOC</w:t>
            </w:r>
          </w:p>
        </w:tc>
        <w:tc>
          <w:tcPr>
            <w:tcW w:w="1080" w:type="dxa"/>
            <w:vAlign w:val="bottom"/>
          </w:tcPr>
          <w:p w14:paraId="7B8179D0" w14:textId="0AEE1F04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</w:t>
            </w:r>
          </w:p>
        </w:tc>
        <w:tc>
          <w:tcPr>
            <w:tcW w:w="1080" w:type="dxa"/>
            <w:vAlign w:val="bottom"/>
          </w:tcPr>
          <w:p w14:paraId="312B1DD8" w14:textId="6052C85B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8</w:t>
            </w:r>
          </w:p>
        </w:tc>
        <w:tc>
          <w:tcPr>
            <w:tcW w:w="1260" w:type="dxa"/>
            <w:vAlign w:val="bottom"/>
          </w:tcPr>
          <w:p w14:paraId="5E24B5EB" w14:textId="56FACFF9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</w:t>
            </w:r>
          </w:p>
        </w:tc>
        <w:tc>
          <w:tcPr>
            <w:tcW w:w="1080" w:type="dxa"/>
            <w:vAlign w:val="bottom"/>
          </w:tcPr>
          <w:p w14:paraId="4163D907" w14:textId="44540316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AD0FB2" w:rsidRPr="00AE2468" w14:paraId="77E39DC7" w14:textId="77777777" w:rsidTr="00AE2468">
        <w:tc>
          <w:tcPr>
            <w:tcW w:w="3780" w:type="dxa"/>
            <w:vAlign w:val="bottom"/>
          </w:tcPr>
          <w:p w14:paraId="76B81B52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 xml:space="preserve">MALLARD </w:t>
            </w:r>
            <w:smartTag w:uri="urn:schemas-microsoft-com:office:smarttags" w:element="place">
              <w:smartTag w:uri="urn:schemas-microsoft-com:office:smarttags" w:element="City">
                <w:r w:rsidRPr="00AE2468">
                  <w:rPr>
                    <w:rFonts w:ascii="Arial" w:hAnsi="Arial" w:cs="Arial"/>
                    <w:sz w:val="22"/>
                    <w:szCs w:val="22"/>
                  </w:rPr>
                  <w:t>Normal</w:t>
                </w:r>
              </w:smartTag>
            </w:smartTag>
          </w:p>
        </w:tc>
        <w:tc>
          <w:tcPr>
            <w:tcW w:w="1080" w:type="dxa"/>
            <w:vAlign w:val="bottom"/>
          </w:tcPr>
          <w:p w14:paraId="0FFD091C" w14:textId="2FDE63B9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1</w:t>
            </w:r>
          </w:p>
        </w:tc>
        <w:tc>
          <w:tcPr>
            <w:tcW w:w="1080" w:type="dxa"/>
            <w:vAlign w:val="bottom"/>
          </w:tcPr>
          <w:p w14:paraId="7953356F" w14:textId="54E3CC4C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1260" w:type="dxa"/>
            <w:vAlign w:val="bottom"/>
          </w:tcPr>
          <w:p w14:paraId="0835E15B" w14:textId="376FA065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1080" w:type="dxa"/>
            <w:vAlign w:val="bottom"/>
          </w:tcPr>
          <w:p w14:paraId="1613279E" w14:textId="47AADD1E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</w:t>
            </w:r>
          </w:p>
        </w:tc>
      </w:tr>
      <w:tr w:rsidR="00AD0FB2" w:rsidRPr="00AE2468" w14:paraId="605E3D9B" w14:textId="77777777" w:rsidTr="00AE2468">
        <w:tc>
          <w:tcPr>
            <w:tcW w:w="3780" w:type="dxa"/>
            <w:vAlign w:val="bottom"/>
          </w:tcPr>
          <w:p w14:paraId="7228E323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MALLARD White</w:t>
            </w:r>
          </w:p>
        </w:tc>
        <w:tc>
          <w:tcPr>
            <w:tcW w:w="1080" w:type="dxa"/>
            <w:vAlign w:val="bottom"/>
          </w:tcPr>
          <w:p w14:paraId="259E9BB2" w14:textId="5294BAC7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1080" w:type="dxa"/>
            <w:vAlign w:val="bottom"/>
          </w:tcPr>
          <w:p w14:paraId="50C7B762" w14:textId="5CDB514A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</w:t>
            </w:r>
          </w:p>
        </w:tc>
        <w:tc>
          <w:tcPr>
            <w:tcW w:w="1260" w:type="dxa"/>
            <w:vAlign w:val="bottom"/>
          </w:tcPr>
          <w:p w14:paraId="18D2FB87" w14:textId="1A9503B0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1080" w:type="dxa"/>
            <w:vAlign w:val="bottom"/>
          </w:tcPr>
          <w:p w14:paraId="7108241C" w14:textId="0C1AE8CE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</w:tr>
      <w:tr w:rsidR="00AD0FB2" w:rsidRPr="00AE2468" w14:paraId="0E669B5E" w14:textId="77777777" w:rsidTr="00AE2468">
        <w:tc>
          <w:tcPr>
            <w:tcW w:w="3780" w:type="dxa"/>
            <w:vAlign w:val="bottom"/>
          </w:tcPr>
          <w:p w14:paraId="1A6E51D5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MALLARD AOC</w:t>
            </w:r>
          </w:p>
        </w:tc>
        <w:tc>
          <w:tcPr>
            <w:tcW w:w="1080" w:type="dxa"/>
            <w:vAlign w:val="bottom"/>
          </w:tcPr>
          <w:p w14:paraId="154608C9" w14:textId="0703902B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1080" w:type="dxa"/>
            <w:vAlign w:val="bottom"/>
          </w:tcPr>
          <w:p w14:paraId="3ACBC789" w14:textId="06AA1320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260" w:type="dxa"/>
            <w:vAlign w:val="bottom"/>
          </w:tcPr>
          <w:p w14:paraId="36B2954F" w14:textId="74F2FF5E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080" w:type="dxa"/>
            <w:vAlign w:val="bottom"/>
          </w:tcPr>
          <w:p w14:paraId="7C16B690" w14:textId="4F9A882C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2</w:t>
            </w:r>
          </w:p>
        </w:tc>
      </w:tr>
      <w:tr w:rsidR="00AD0FB2" w:rsidRPr="00AE2468" w14:paraId="743A4D38" w14:textId="77777777" w:rsidTr="00AE2468">
        <w:tc>
          <w:tcPr>
            <w:tcW w:w="3780" w:type="dxa"/>
            <w:vAlign w:val="bottom"/>
          </w:tcPr>
          <w:p w14:paraId="11630BBD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MUSCOVY White</w:t>
            </w:r>
          </w:p>
        </w:tc>
        <w:tc>
          <w:tcPr>
            <w:tcW w:w="1080" w:type="dxa"/>
            <w:vAlign w:val="bottom"/>
          </w:tcPr>
          <w:p w14:paraId="1FC61A0B" w14:textId="09A3DCF5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</w:t>
            </w:r>
          </w:p>
        </w:tc>
        <w:tc>
          <w:tcPr>
            <w:tcW w:w="1080" w:type="dxa"/>
            <w:vAlign w:val="bottom"/>
          </w:tcPr>
          <w:p w14:paraId="0DE1DD4F" w14:textId="16344861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4</w:t>
            </w:r>
          </w:p>
        </w:tc>
        <w:tc>
          <w:tcPr>
            <w:tcW w:w="1260" w:type="dxa"/>
            <w:vAlign w:val="bottom"/>
          </w:tcPr>
          <w:p w14:paraId="2CF3D3DA" w14:textId="3E4F2D89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5</w:t>
            </w:r>
          </w:p>
        </w:tc>
        <w:tc>
          <w:tcPr>
            <w:tcW w:w="1080" w:type="dxa"/>
            <w:vAlign w:val="bottom"/>
          </w:tcPr>
          <w:p w14:paraId="211315DC" w14:textId="0E38CA3C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</w:t>
            </w:r>
          </w:p>
        </w:tc>
      </w:tr>
      <w:tr w:rsidR="00613202" w:rsidRPr="00AE2468" w14:paraId="478E9DDB" w14:textId="77777777" w:rsidTr="00AE2468">
        <w:tc>
          <w:tcPr>
            <w:tcW w:w="3780" w:type="dxa"/>
            <w:vAlign w:val="bottom"/>
          </w:tcPr>
          <w:p w14:paraId="640D25AD" w14:textId="438489FD" w:rsidR="00613202" w:rsidRPr="00AE2468" w:rsidRDefault="00613202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COVY </w:t>
            </w:r>
            <w:r w:rsidR="000C2E46">
              <w:rPr>
                <w:rFonts w:ascii="Arial" w:hAnsi="Arial" w:cs="Arial"/>
                <w:sz w:val="22"/>
                <w:szCs w:val="22"/>
              </w:rPr>
              <w:t>Black &amp; White</w:t>
            </w:r>
          </w:p>
        </w:tc>
        <w:tc>
          <w:tcPr>
            <w:tcW w:w="1080" w:type="dxa"/>
            <w:vAlign w:val="bottom"/>
          </w:tcPr>
          <w:p w14:paraId="676B3E47" w14:textId="5DF67799" w:rsidR="00613202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</w:t>
            </w:r>
          </w:p>
        </w:tc>
        <w:tc>
          <w:tcPr>
            <w:tcW w:w="1080" w:type="dxa"/>
            <w:vAlign w:val="bottom"/>
          </w:tcPr>
          <w:p w14:paraId="1841213B" w14:textId="7DA1343E" w:rsidR="00613202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8</w:t>
            </w:r>
          </w:p>
        </w:tc>
        <w:tc>
          <w:tcPr>
            <w:tcW w:w="1260" w:type="dxa"/>
            <w:vAlign w:val="bottom"/>
          </w:tcPr>
          <w:p w14:paraId="15A49C71" w14:textId="1D8530AE" w:rsidR="00613202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1080" w:type="dxa"/>
            <w:vAlign w:val="bottom"/>
          </w:tcPr>
          <w:p w14:paraId="671263E1" w14:textId="02ED40D9" w:rsidR="00613202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</w:tr>
      <w:tr w:rsidR="00AD0FB2" w:rsidRPr="00AE2468" w14:paraId="3066C78E" w14:textId="77777777" w:rsidTr="00AE2468">
        <w:tc>
          <w:tcPr>
            <w:tcW w:w="3780" w:type="dxa"/>
            <w:vAlign w:val="bottom"/>
          </w:tcPr>
          <w:p w14:paraId="7BB1554D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r w:rsidRPr="00AE2468">
                <w:rPr>
                  <w:rFonts w:ascii="Arial" w:hAnsi="Arial" w:cs="Arial"/>
                  <w:sz w:val="22"/>
                  <w:szCs w:val="22"/>
                </w:rPr>
                <w:t>MUSCOVY</w:t>
              </w:r>
            </w:smartTag>
            <w:r w:rsidRPr="00AE2468">
              <w:rPr>
                <w:rFonts w:ascii="Arial" w:hAnsi="Arial" w:cs="Arial"/>
                <w:sz w:val="22"/>
                <w:szCs w:val="22"/>
              </w:rPr>
              <w:t xml:space="preserve"> AOC</w:t>
            </w:r>
          </w:p>
        </w:tc>
        <w:tc>
          <w:tcPr>
            <w:tcW w:w="1080" w:type="dxa"/>
            <w:vAlign w:val="bottom"/>
          </w:tcPr>
          <w:p w14:paraId="5D2263D5" w14:textId="4F9972C2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1</w:t>
            </w:r>
          </w:p>
        </w:tc>
        <w:tc>
          <w:tcPr>
            <w:tcW w:w="1080" w:type="dxa"/>
            <w:vAlign w:val="bottom"/>
          </w:tcPr>
          <w:p w14:paraId="0B5CBBC6" w14:textId="5008A2F5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260" w:type="dxa"/>
            <w:vAlign w:val="bottom"/>
          </w:tcPr>
          <w:p w14:paraId="7F9C42CA" w14:textId="2A915CFE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080" w:type="dxa"/>
            <w:vAlign w:val="bottom"/>
          </w:tcPr>
          <w:p w14:paraId="28BB3180" w14:textId="5ECA1503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4</w:t>
            </w:r>
          </w:p>
        </w:tc>
      </w:tr>
      <w:tr w:rsidR="00AD0FB2" w:rsidRPr="00AE2468" w14:paraId="29C9C187" w14:textId="77777777" w:rsidTr="00AE2468">
        <w:tc>
          <w:tcPr>
            <w:tcW w:w="3780" w:type="dxa"/>
            <w:vAlign w:val="bottom"/>
          </w:tcPr>
          <w:p w14:paraId="72025412" w14:textId="77777777" w:rsidR="00AD0FB2" w:rsidRPr="00AE2468" w:rsidRDefault="0064231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ORPINGTON</w:t>
            </w:r>
          </w:p>
        </w:tc>
        <w:tc>
          <w:tcPr>
            <w:tcW w:w="1080" w:type="dxa"/>
            <w:vAlign w:val="bottom"/>
          </w:tcPr>
          <w:p w14:paraId="5E602D4D" w14:textId="77F81191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4</w:t>
            </w:r>
          </w:p>
        </w:tc>
        <w:tc>
          <w:tcPr>
            <w:tcW w:w="1080" w:type="dxa"/>
            <w:vAlign w:val="bottom"/>
          </w:tcPr>
          <w:p w14:paraId="2AB6B911" w14:textId="7453767F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6</w:t>
            </w:r>
          </w:p>
        </w:tc>
        <w:tc>
          <w:tcPr>
            <w:tcW w:w="1260" w:type="dxa"/>
            <w:vAlign w:val="bottom"/>
          </w:tcPr>
          <w:p w14:paraId="3EE68FB3" w14:textId="2ED0D2C9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7</w:t>
            </w:r>
          </w:p>
        </w:tc>
        <w:tc>
          <w:tcPr>
            <w:tcW w:w="1080" w:type="dxa"/>
            <w:vAlign w:val="bottom"/>
          </w:tcPr>
          <w:p w14:paraId="2E23ADA8" w14:textId="14540EE4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</w:t>
            </w:r>
          </w:p>
        </w:tc>
      </w:tr>
      <w:tr w:rsidR="00AD0FB2" w:rsidRPr="00AE2468" w14:paraId="11761679" w14:textId="77777777" w:rsidTr="00AE2468">
        <w:tc>
          <w:tcPr>
            <w:tcW w:w="3780" w:type="dxa"/>
            <w:vAlign w:val="bottom"/>
          </w:tcPr>
          <w:p w14:paraId="3C121410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AE2468">
                  <w:rPr>
                    <w:rFonts w:ascii="Arial" w:hAnsi="Arial" w:cs="Arial"/>
                    <w:sz w:val="22"/>
                    <w:szCs w:val="22"/>
                  </w:rPr>
                  <w:t>PEKIN</w:t>
                </w:r>
              </w:smartTag>
            </w:smartTag>
          </w:p>
        </w:tc>
        <w:tc>
          <w:tcPr>
            <w:tcW w:w="1080" w:type="dxa"/>
            <w:vAlign w:val="bottom"/>
          </w:tcPr>
          <w:p w14:paraId="1C98703F" w14:textId="5DBCFD86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</w:t>
            </w:r>
          </w:p>
        </w:tc>
        <w:tc>
          <w:tcPr>
            <w:tcW w:w="1080" w:type="dxa"/>
            <w:vAlign w:val="bottom"/>
          </w:tcPr>
          <w:p w14:paraId="1F16F0D6" w14:textId="41496629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1260" w:type="dxa"/>
            <w:vAlign w:val="bottom"/>
          </w:tcPr>
          <w:p w14:paraId="4E221450" w14:textId="7E336FBC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</w:t>
            </w:r>
          </w:p>
        </w:tc>
        <w:tc>
          <w:tcPr>
            <w:tcW w:w="1080" w:type="dxa"/>
            <w:vAlign w:val="bottom"/>
          </w:tcPr>
          <w:p w14:paraId="0C722159" w14:textId="61CBB791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</w:t>
            </w:r>
          </w:p>
        </w:tc>
      </w:tr>
      <w:tr w:rsidR="00AD0FB2" w:rsidRPr="00AE2468" w14:paraId="45F66339" w14:textId="77777777" w:rsidTr="00AE2468">
        <w:tc>
          <w:tcPr>
            <w:tcW w:w="3780" w:type="dxa"/>
            <w:vAlign w:val="bottom"/>
          </w:tcPr>
          <w:p w14:paraId="7A48C9D7" w14:textId="77777777" w:rsidR="00AD0FB2" w:rsidRPr="00AE2468" w:rsidRDefault="00AD0FB2" w:rsidP="00AD0FB2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AE2468">
                  <w:rPr>
                    <w:rFonts w:ascii="Arial" w:hAnsi="Arial" w:cs="Arial"/>
                    <w:sz w:val="22"/>
                    <w:szCs w:val="22"/>
                  </w:rPr>
                  <w:t>ROUEN</w:t>
                </w:r>
              </w:smartTag>
            </w:smartTag>
          </w:p>
        </w:tc>
        <w:tc>
          <w:tcPr>
            <w:tcW w:w="1080" w:type="dxa"/>
            <w:vAlign w:val="bottom"/>
          </w:tcPr>
          <w:p w14:paraId="55742B8C" w14:textId="20430A45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3</w:t>
            </w:r>
          </w:p>
        </w:tc>
        <w:tc>
          <w:tcPr>
            <w:tcW w:w="1080" w:type="dxa"/>
            <w:vAlign w:val="bottom"/>
          </w:tcPr>
          <w:p w14:paraId="64B7902B" w14:textId="0EE9CDB8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1260" w:type="dxa"/>
            <w:vAlign w:val="bottom"/>
          </w:tcPr>
          <w:p w14:paraId="7122BA8D" w14:textId="2D88FCBD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080" w:type="dxa"/>
            <w:vAlign w:val="bottom"/>
          </w:tcPr>
          <w:p w14:paraId="5C5BB9DE" w14:textId="7B44DCBB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</w:t>
            </w:r>
          </w:p>
        </w:tc>
      </w:tr>
      <w:tr w:rsidR="00AD0FB2" w:rsidRPr="00AE2468" w14:paraId="17AD5FE4" w14:textId="77777777" w:rsidTr="00AE2468">
        <w:tc>
          <w:tcPr>
            <w:tcW w:w="3780" w:type="dxa"/>
            <w:vAlign w:val="bottom"/>
          </w:tcPr>
          <w:p w14:paraId="184958ED" w14:textId="77777777" w:rsidR="00AD0FB2" w:rsidRPr="00AE2468" w:rsidRDefault="0064231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SILVER APPLEYARD</w:t>
            </w:r>
          </w:p>
        </w:tc>
        <w:tc>
          <w:tcPr>
            <w:tcW w:w="1080" w:type="dxa"/>
            <w:vAlign w:val="bottom"/>
          </w:tcPr>
          <w:p w14:paraId="50E5400F" w14:textId="2AA73E60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7</w:t>
            </w:r>
          </w:p>
        </w:tc>
        <w:tc>
          <w:tcPr>
            <w:tcW w:w="1080" w:type="dxa"/>
            <w:vAlign w:val="bottom"/>
          </w:tcPr>
          <w:p w14:paraId="05D74FA0" w14:textId="74DC8E71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8</w:t>
            </w:r>
          </w:p>
        </w:tc>
        <w:tc>
          <w:tcPr>
            <w:tcW w:w="1260" w:type="dxa"/>
            <w:vAlign w:val="bottom"/>
          </w:tcPr>
          <w:p w14:paraId="30166E3D" w14:textId="74A72C01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9</w:t>
            </w:r>
          </w:p>
        </w:tc>
        <w:tc>
          <w:tcPr>
            <w:tcW w:w="1080" w:type="dxa"/>
            <w:vAlign w:val="bottom"/>
          </w:tcPr>
          <w:p w14:paraId="678FEE14" w14:textId="6A8BE824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</w:tr>
      <w:tr w:rsidR="00AD0FB2" w:rsidRPr="00AE2468" w14:paraId="1E8124C3" w14:textId="77777777" w:rsidTr="00AE2468">
        <w:tc>
          <w:tcPr>
            <w:tcW w:w="3780" w:type="dxa"/>
            <w:vAlign w:val="bottom"/>
          </w:tcPr>
          <w:p w14:paraId="71447382" w14:textId="77777777" w:rsidR="00AD0FB2" w:rsidRPr="00AE2468" w:rsidRDefault="0064231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SILVER APPLEYARD Bantam</w:t>
            </w:r>
          </w:p>
        </w:tc>
        <w:tc>
          <w:tcPr>
            <w:tcW w:w="1080" w:type="dxa"/>
            <w:vAlign w:val="bottom"/>
          </w:tcPr>
          <w:p w14:paraId="6A103F94" w14:textId="54E2B22D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1</w:t>
            </w:r>
          </w:p>
        </w:tc>
        <w:tc>
          <w:tcPr>
            <w:tcW w:w="1080" w:type="dxa"/>
            <w:vAlign w:val="bottom"/>
          </w:tcPr>
          <w:p w14:paraId="0C640CA0" w14:textId="5567DE6D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</w:t>
            </w:r>
          </w:p>
        </w:tc>
        <w:tc>
          <w:tcPr>
            <w:tcW w:w="1260" w:type="dxa"/>
            <w:vAlign w:val="bottom"/>
          </w:tcPr>
          <w:p w14:paraId="75451343" w14:textId="4BFD7E0F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3</w:t>
            </w:r>
          </w:p>
        </w:tc>
        <w:tc>
          <w:tcPr>
            <w:tcW w:w="1080" w:type="dxa"/>
            <w:vAlign w:val="bottom"/>
          </w:tcPr>
          <w:p w14:paraId="7600F9EE" w14:textId="791E882B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</w:t>
            </w:r>
          </w:p>
        </w:tc>
      </w:tr>
      <w:tr w:rsidR="00AD0FB2" w:rsidRPr="00AE2468" w14:paraId="75648D54" w14:textId="77777777" w:rsidTr="00AE2468">
        <w:tc>
          <w:tcPr>
            <w:tcW w:w="3780" w:type="dxa"/>
            <w:vAlign w:val="bottom"/>
          </w:tcPr>
          <w:p w14:paraId="5B6C05B6" w14:textId="77777777" w:rsidR="00AD0FB2" w:rsidRPr="00AE2468" w:rsidRDefault="0064231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SAXONY</w:t>
            </w:r>
          </w:p>
        </w:tc>
        <w:tc>
          <w:tcPr>
            <w:tcW w:w="1080" w:type="dxa"/>
            <w:vAlign w:val="bottom"/>
          </w:tcPr>
          <w:p w14:paraId="5A23EBC9" w14:textId="46CEAA28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5</w:t>
            </w:r>
          </w:p>
        </w:tc>
        <w:tc>
          <w:tcPr>
            <w:tcW w:w="1080" w:type="dxa"/>
            <w:vAlign w:val="bottom"/>
          </w:tcPr>
          <w:p w14:paraId="2F19619A" w14:textId="1A8099F9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</w:t>
            </w:r>
          </w:p>
        </w:tc>
        <w:tc>
          <w:tcPr>
            <w:tcW w:w="1260" w:type="dxa"/>
            <w:vAlign w:val="bottom"/>
          </w:tcPr>
          <w:p w14:paraId="7BC213C7" w14:textId="2903033F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</w:t>
            </w:r>
          </w:p>
        </w:tc>
        <w:tc>
          <w:tcPr>
            <w:tcW w:w="1080" w:type="dxa"/>
            <w:vAlign w:val="bottom"/>
          </w:tcPr>
          <w:p w14:paraId="5F7DBA65" w14:textId="13492B86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</w:t>
            </w:r>
          </w:p>
        </w:tc>
      </w:tr>
      <w:tr w:rsidR="003C0B8E" w:rsidRPr="00AE2468" w14:paraId="1EBFA36F" w14:textId="77777777" w:rsidTr="00AE2468">
        <w:tc>
          <w:tcPr>
            <w:tcW w:w="3780" w:type="dxa"/>
            <w:vAlign w:val="bottom"/>
          </w:tcPr>
          <w:p w14:paraId="58155095" w14:textId="0B7999AF" w:rsidR="003C0B8E" w:rsidRDefault="003C0B8E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SAXONY Bantam</w:t>
            </w:r>
          </w:p>
        </w:tc>
        <w:tc>
          <w:tcPr>
            <w:tcW w:w="1080" w:type="dxa"/>
            <w:vAlign w:val="bottom"/>
          </w:tcPr>
          <w:p w14:paraId="44C159D7" w14:textId="708065E2" w:rsidR="003C0B8E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</w:t>
            </w:r>
          </w:p>
        </w:tc>
        <w:tc>
          <w:tcPr>
            <w:tcW w:w="1080" w:type="dxa"/>
            <w:vAlign w:val="bottom"/>
          </w:tcPr>
          <w:p w14:paraId="48A074A8" w14:textId="087E3E35" w:rsidR="003C0B8E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1260" w:type="dxa"/>
            <w:vAlign w:val="bottom"/>
          </w:tcPr>
          <w:p w14:paraId="4EA82BEB" w14:textId="6BD67BB7" w:rsidR="003C0B8E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1</w:t>
            </w:r>
          </w:p>
        </w:tc>
        <w:tc>
          <w:tcPr>
            <w:tcW w:w="1080" w:type="dxa"/>
            <w:vAlign w:val="bottom"/>
          </w:tcPr>
          <w:p w14:paraId="24A9BCE0" w14:textId="58170A0D" w:rsidR="003C0B8E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</w:t>
            </w:r>
          </w:p>
        </w:tc>
      </w:tr>
      <w:tr w:rsidR="00AD0FB2" w:rsidRPr="00AE2468" w14:paraId="1F111FCC" w14:textId="77777777" w:rsidTr="00AE2468">
        <w:tc>
          <w:tcPr>
            <w:tcW w:w="3780" w:type="dxa"/>
            <w:vAlign w:val="bottom"/>
          </w:tcPr>
          <w:p w14:paraId="2D8ECB26" w14:textId="77777777" w:rsidR="00AD0FB2" w:rsidRPr="00AE2468" w:rsidRDefault="0064231C" w:rsidP="00AD0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D0FB2" w:rsidRPr="00AE2468">
              <w:rPr>
                <w:rFonts w:ascii="Arial" w:hAnsi="Arial" w:cs="Arial"/>
                <w:sz w:val="22"/>
                <w:szCs w:val="22"/>
              </w:rPr>
              <w:t>AOV</w:t>
            </w:r>
          </w:p>
        </w:tc>
        <w:tc>
          <w:tcPr>
            <w:tcW w:w="1080" w:type="dxa"/>
            <w:vAlign w:val="bottom"/>
          </w:tcPr>
          <w:p w14:paraId="5A143F8E" w14:textId="62A4352A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3</w:t>
            </w:r>
          </w:p>
        </w:tc>
        <w:tc>
          <w:tcPr>
            <w:tcW w:w="1080" w:type="dxa"/>
            <w:vAlign w:val="bottom"/>
          </w:tcPr>
          <w:p w14:paraId="55D700C1" w14:textId="55902C90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</w:t>
            </w:r>
          </w:p>
        </w:tc>
        <w:tc>
          <w:tcPr>
            <w:tcW w:w="1260" w:type="dxa"/>
            <w:vAlign w:val="bottom"/>
          </w:tcPr>
          <w:p w14:paraId="3444C19C" w14:textId="5F9840B2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5</w:t>
            </w:r>
          </w:p>
        </w:tc>
        <w:tc>
          <w:tcPr>
            <w:tcW w:w="1080" w:type="dxa"/>
            <w:vAlign w:val="bottom"/>
          </w:tcPr>
          <w:p w14:paraId="4CC43AD0" w14:textId="56DE0121" w:rsidR="00AD0FB2" w:rsidRPr="00AE2468" w:rsidRDefault="00004BF0" w:rsidP="00AD0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</w:t>
            </w:r>
          </w:p>
        </w:tc>
      </w:tr>
    </w:tbl>
    <w:p w14:paraId="6EFD8D9A" w14:textId="0C121532" w:rsidR="0042608F" w:rsidRDefault="0042608F" w:rsidP="00D902A4">
      <w:pPr>
        <w:rPr>
          <w:rFonts w:ascii="Arial" w:hAnsi="Arial" w:cs="Arial"/>
          <w:sz w:val="22"/>
          <w:szCs w:val="22"/>
        </w:rPr>
      </w:pPr>
    </w:p>
    <w:p w14:paraId="51C6A65E" w14:textId="77777777" w:rsidR="004C0A94" w:rsidRDefault="004C0A94" w:rsidP="00D902A4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080"/>
        <w:gridCol w:w="1080"/>
      </w:tblGrid>
      <w:tr w:rsidR="00365ADD" w:rsidRPr="00AE2468" w14:paraId="5763F2C5" w14:textId="77777777" w:rsidTr="00AE2468">
        <w:tc>
          <w:tcPr>
            <w:tcW w:w="3708" w:type="dxa"/>
          </w:tcPr>
          <w:p w14:paraId="102E4B81" w14:textId="77777777" w:rsidR="00365ADD" w:rsidRPr="00AE2468" w:rsidRDefault="00365ADD" w:rsidP="0088174C">
            <w:pPr>
              <w:rPr>
                <w:rFonts w:ascii="Arial" w:hAnsi="Arial" w:cs="Arial"/>
                <w:b/>
              </w:rPr>
            </w:pPr>
            <w:r w:rsidRPr="00AE2468">
              <w:rPr>
                <w:rFonts w:ascii="Arial" w:hAnsi="Arial" w:cs="Arial"/>
                <w:b/>
              </w:rPr>
              <w:t>GEESE</w:t>
            </w:r>
          </w:p>
        </w:tc>
        <w:tc>
          <w:tcPr>
            <w:tcW w:w="1080" w:type="dxa"/>
          </w:tcPr>
          <w:p w14:paraId="5B133F65" w14:textId="77777777" w:rsidR="00365ADD" w:rsidRPr="00AE2468" w:rsidRDefault="00365ADD" w:rsidP="008817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73F3FD" w14:textId="77777777" w:rsidR="00365ADD" w:rsidRPr="00AE2468" w:rsidRDefault="00365ADD" w:rsidP="008817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ADD" w:rsidRPr="00AE2468" w14:paraId="28471F5F" w14:textId="77777777" w:rsidTr="00AE2468">
        <w:tc>
          <w:tcPr>
            <w:tcW w:w="3708" w:type="dxa"/>
          </w:tcPr>
          <w:p w14:paraId="306562CF" w14:textId="77777777" w:rsidR="00365ADD" w:rsidRPr="00AE2468" w:rsidRDefault="00365ADD" w:rsidP="008817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C8C609D" w14:textId="77777777" w:rsidR="00365ADD" w:rsidRPr="00AE2468" w:rsidRDefault="00365ADD" w:rsidP="008817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AE2468">
                  <w:rPr>
                    <w:rFonts w:ascii="Arial" w:hAnsi="Arial" w:cs="Arial"/>
                    <w:b/>
                    <w:sz w:val="22"/>
                    <w:szCs w:val="22"/>
                  </w:rPr>
                  <w:t>Gander</w:t>
                </w:r>
              </w:smartTag>
            </w:smartTag>
          </w:p>
        </w:tc>
        <w:tc>
          <w:tcPr>
            <w:tcW w:w="1080" w:type="dxa"/>
          </w:tcPr>
          <w:p w14:paraId="70633076" w14:textId="77777777" w:rsidR="00365ADD" w:rsidRPr="00AE2468" w:rsidRDefault="00365ADD" w:rsidP="008817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468">
              <w:rPr>
                <w:rFonts w:ascii="Arial" w:hAnsi="Arial" w:cs="Arial"/>
                <w:b/>
                <w:sz w:val="22"/>
                <w:szCs w:val="22"/>
              </w:rPr>
              <w:t>Goose</w:t>
            </w:r>
          </w:p>
        </w:tc>
      </w:tr>
      <w:tr w:rsidR="00365ADD" w:rsidRPr="00AE2468" w14:paraId="58F49812" w14:textId="77777777" w:rsidTr="00AE2468">
        <w:tc>
          <w:tcPr>
            <w:tcW w:w="3708" w:type="dxa"/>
            <w:vAlign w:val="bottom"/>
          </w:tcPr>
          <w:p w14:paraId="4B8B46C5" w14:textId="77777777" w:rsidR="00365ADD" w:rsidRPr="00AE2468" w:rsidRDefault="00365ADD" w:rsidP="0088174C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TOULOUSE</w:t>
            </w:r>
          </w:p>
        </w:tc>
        <w:tc>
          <w:tcPr>
            <w:tcW w:w="1080" w:type="dxa"/>
            <w:vAlign w:val="bottom"/>
          </w:tcPr>
          <w:p w14:paraId="3926C371" w14:textId="60ACAADE" w:rsidR="00365ADD" w:rsidRPr="00AE2468" w:rsidRDefault="00004BF0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1080" w:type="dxa"/>
            <w:vAlign w:val="bottom"/>
          </w:tcPr>
          <w:p w14:paraId="1F2491A8" w14:textId="7720EF41" w:rsidR="00365ADD" w:rsidRPr="00AE2468" w:rsidRDefault="00004BF0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8</w:t>
            </w:r>
          </w:p>
        </w:tc>
      </w:tr>
      <w:tr w:rsidR="00365ADD" w:rsidRPr="00AE2468" w14:paraId="6CC1C2DB" w14:textId="77777777" w:rsidTr="00AE2468">
        <w:tc>
          <w:tcPr>
            <w:tcW w:w="3708" w:type="dxa"/>
            <w:vAlign w:val="bottom"/>
          </w:tcPr>
          <w:p w14:paraId="3A7AD3AA" w14:textId="77777777" w:rsidR="00365ADD" w:rsidRPr="00AE2468" w:rsidRDefault="00365ADD" w:rsidP="0088174C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CHINESE</w:t>
            </w:r>
          </w:p>
        </w:tc>
        <w:tc>
          <w:tcPr>
            <w:tcW w:w="1080" w:type="dxa"/>
            <w:vAlign w:val="bottom"/>
          </w:tcPr>
          <w:p w14:paraId="1516F488" w14:textId="1654BCF8" w:rsidR="00365ADD" w:rsidRPr="00AE2468" w:rsidRDefault="00004BF0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9</w:t>
            </w:r>
          </w:p>
        </w:tc>
        <w:tc>
          <w:tcPr>
            <w:tcW w:w="1080" w:type="dxa"/>
            <w:vAlign w:val="bottom"/>
          </w:tcPr>
          <w:p w14:paraId="2CAFBBBB" w14:textId="6FA444E4" w:rsidR="00365ADD" w:rsidRPr="00AE2468" w:rsidRDefault="00004BF0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0</w:t>
            </w:r>
          </w:p>
        </w:tc>
      </w:tr>
      <w:tr w:rsidR="00365ADD" w:rsidRPr="00AE2468" w14:paraId="00E06EB8" w14:textId="77777777" w:rsidTr="00AE2468">
        <w:tc>
          <w:tcPr>
            <w:tcW w:w="3708" w:type="dxa"/>
            <w:vAlign w:val="bottom"/>
          </w:tcPr>
          <w:p w14:paraId="605D482A" w14:textId="77777777" w:rsidR="00365ADD" w:rsidRPr="00AE2468" w:rsidRDefault="00365ADD" w:rsidP="0088174C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EMBDEN</w:t>
            </w:r>
          </w:p>
        </w:tc>
        <w:tc>
          <w:tcPr>
            <w:tcW w:w="1080" w:type="dxa"/>
            <w:vAlign w:val="bottom"/>
          </w:tcPr>
          <w:p w14:paraId="75A64FCB" w14:textId="50E990FC" w:rsidR="00365ADD" w:rsidRPr="00AE2468" w:rsidRDefault="00004BF0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1</w:t>
            </w:r>
          </w:p>
        </w:tc>
        <w:tc>
          <w:tcPr>
            <w:tcW w:w="1080" w:type="dxa"/>
            <w:vAlign w:val="bottom"/>
          </w:tcPr>
          <w:p w14:paraId="0850051A" w14:textId="58F0E3B2" w:rsidR="00365ADD" w:rsidRPr="00AE2468" w:rsidRDefault="00004BF0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2</w:t>
            </w:r>
          </w:p>
        </w:tc>
      </w:tr>
      <w:tr w:rsidR="00365ADD" w:rsidRPr="00AE2468" w14:paraId="1F966033" w14:textId="77777777" w:rsidTr="00AE2468">
        <w:tc>
          <w:tcPr>
            <w:tcW w:w="3708" w:type="dxa"/>
            <w:vAlign w:val="bottom"/>
          </w:tcPr>
          <w:p w14:paraId="3D044C21" w14:textId="77777777" w:rsidR="00365ADD" w:rsidRPr="00AE2468" w:rsidRDefault="00365ADD" w:rsidP="0088174C">
            <w:pPr>
              <w:rPr>
                <w:rFonts w:ascii="Arial" w:hAnsi="Arial" w:cs="Arial"/>
                <w:sz w:val="22"/>
                <w:szCs w:val="22"/>
              </w:rPr>
            </w:pPr>
            <w:r w:rsidRPr="00AE2468">
              <w:rPr>
                <w:rFonts w:ascii="Arial" w:hAnsi="Arial" w:cs="Arial"/>
                <w:sz w:val="22"/>
                <w:szCs w:val="22"/>
              </w:rPr>
              <w:t>AOV</w:t>
            </w:r>
          </w:p>
        </w:tc>
        <w:tc>
          <w:tcPr>
            <w:tcW w:w="1080" w:type="dxa"/>
            <w:vAlign w:val="bottom"/>
          </w:tcPr>
          <w:p w14:paraId="68E96C2C" w14:textId="7AE6D097" w:rsidR="00365ADD" w:rsidRPr="00AE2468" w:rsidRDefault="00004BF0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</w:t>
            </w:r>
          </w:p>
        </w:tc>
        <w:tc>
          <w:tcPr>
            <w:tcW w:w="1080" w:type="dxa"/>
            <w:vAlign w:val="bottom"/>
          </w:tcPr>
          <w:p w14:paraId="5DE7C5A6" w14:textId="5E037D94" w:rsidR="00365ADD" w:rsidRPr="00AE2468" w:rsidRDefault="00004BF0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F62FD" w:rsidRPr="00AE2468" w14:paraId="17EFF1AC" w14:textId="77777777" w:rsidTr="00AE2468">
        <w:tc>
          <w:tcPr>
            <w:tcW w:w="3708" w:type="dxa"/>
            <w:vAlign w:val="bottom"/>
          </w:tcPr>
          <w:p w14:paraId="66F557C5" w14:textId="77777777" w:rsidR="00FF62FD" w:rsidRPr="00AE2468" w:rsidRDefault="00FF62FD" w:rsidP="008817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6D351933" w14:textId="77777777" w:rsidR="00FF62FD" w:rsidRDefault="00FF62FD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2914A44D" w14:textId="77777777" w:rsidR="00FF62FD" w:rsidRDefault="00FF62FD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ADD" w:rsidRPr="00AE2468" w14:paraId="7A703332" w14:textId="77777777" w:rsidTr="00AE2468">
        <w:tc>
          <w:tcPr>
            <w:tcW w:w="3708" w:type="dxa"/>
          </w:tcPr>
          <w:p w14:paraId="6B1702D6" w14:textId="77777777" w:rsidR="00365ADD" w:rsidRPr="00AE2468" w:rsidRDefault="00FF62FD" w:rsidP="008817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FIELD &amp; GAME</w:t>
            </w:r>
          </w:p>
        </w:tc>
        <w:tc>
          <w:tcPr>
            <w:tcW w:w="1080" w:type="dxa"/>
          </w:tcPr>
          <w:p w14:paraId="6CD4C426" w14:textId="77777777" w:rsidR="00365ADD" w:rsidRPr="00AE2468" w:rsidRDefault="00365ADD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975E21D" w14:textId="77777777" w:rsidR="00365ADD" w:rsidRPr="00AE2468" w:rsidRDefault="00365ADD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ADD" w:rsidRPr="00AE2468" w14:paraId="2A2F7106" w14:textId="77777777" w:rsidTr="00AE2468">
        <w:tc>
          <w:tcPr>
            <w:tcW w:w="3708" w:type="dxa"/>
          </w:tcPr>
          <w:p w14:paraId="3D68FC00" w14:textId="77777777" w:rsidR="00365ADD" w:rsidRPr="00AE2468" w:rsidRDefault="00365ADD" w:rsidP="008817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F986922" w14:textId="77777777" w:rsidR="00365ADD" w:rsidRPr="00AE2468" w:rsidRDefault="00FF62FD" w:rsidP="008817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le </w:t>
            </w:r>
          </w:p>
        </w:tc>
        <w:tc>
          <w:tcPr>
            <w:tcW w:w="1080" w:type="dxa"/>
          </w:tcPr>
          <w:p w14:paraId="15063517" w14:textId="77777777" w:rsidR="00365ADD" w:rsidRPr="00AE2468" w:rsidRDefault="00FF62FD" w:rsidP="008817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male</w:t>
            </w:r>
          </w:p>
        </w:tc>
      </w:tr>
      <w:tr w:rsidR="00365ADD" w:rsidRPr="00AE2468" w14:paraId="65FC3FB8" w14:textId="77777777" w:rsidTr="00AE2468">
        <w:tc>
          <w:tcPr>
            <w:tcW w:w="3708" w:type="dxa"/>
            <w:vAlign w:val="bottom"/>
          </w:tcPr>
          <w:p w14:paraId="790FB976" w14:textId="77777777" w:rsidR="00365ADD" w:rsidRPr="00AE2468" w:rsidRDefault="00FF62FD" w:rsidP="008817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KEY Any Variety</w:t>
            </w:r>
          </w:p>
        </w:tc>
        <w:tc>
          <w:tcPr>
            <w:tcW w:w="1080" w:type="dxa"/>
            <w:vAlign w:val="bottom"/>
          </w:tcPr>
          <w:p w14:paraId="6B4ACC3D" w14:textId="4F3BAB23" w:rsidR="00365ADD" w:rsidRPr="00AE2468" w:rsidRDefault="00004BF0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5</w:t>
            </w:r>
          </w:p>
        </w:tc>
        <w:tc>
          <w:tcPr>
            <w:tcW w:w="1080" w:type="dxa"/>
            <w:vAlign w:val="bottom"/>
          </w:tcPr>
          <w:p w14:paraId="2F8A416A" w14:textId="3759DDB5" w:rsidR="00365ADD" w:rsidRPr="00AE2468" w:rsidRDefault="00004BF0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6</w:t>
            </w:r>
          </w:p>
        </w:tc>
      </w:tr>
      <w:tr w:rsidR="00FF62FD" w:rsidRPr="00AE2468" w14:paraId="400C5729" w14:textId="77777777" w:rsidTr="00AE2468">
        <w:tc>
          <w:tcPr>
            <w:tcW w:w="3708" w:type="dxa"/>
            <w:vAlign w:val="bottom"/>
          </w:tcPr>
          <w:p w14:paraId="1925693C" w14:textId="77777777" w:rsidR="00FF62FD" w:rsidRPr="00AE2468" w:rsidRDefault="00FF62FD" w:rsidP="008817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NEA FOWL Any Colour</w:t>
            </w:r>
          </w:p>
        </w:tc>
        <w:tc>
          <w:tcPr>
            <w:tcW w:w="1080" w:type="dxa"/>
            <w:vAlign w:val="bottom"/>
          </w:tcPr>
          <w:p w14:paraId="4B42F225" w14:textId="5BDE0883" w:rsidR="00FF62FD" w:rsidRDefault="00004BF0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7</w:t>
            </w:r>
          </w:p>
        </w:tc>
        <w:tc>
          <w:tcPr>
            <w:tcW w:w="1080" w:type="dxa"/>
            <w:vAlign w:val="bottom"/>
          </w:tcPr>
          <w:p w14:paraId="62505CFE" w14:textId="07B954F9" w:rsidR="00FF62FD" w:rsidRDefault="00004BF0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</w:t>
            </w:r>
          </w:p>
        </w:tc>
      </w:tr>
      <w:tr w:rsidR="00D117B9" w:rsidRPr="00AE2468" w14:paraId="0BDBA79E" w14:textId="77777777" w:rsidTr="00AE2468">
        <w:tc>
          <w:tcPr>
            <w:tcW w:w="3708" w:type="dxa"/>
            <w:vAlign w:val="bottom"/>
          </w:tcPr>
          <w:p w14:paraId="411A1622" w14:textId="5D140BA7" w:rsidR="00D117B9" w:rsidRDefault="00D117B9" w:rsidP="008817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gle Fowl </w:t>
            </w:r>
          </w:p>
        </w:tc>
        <w:tc>
          <w:tcPr>
            <w:tcW w:w="1080" w:type="dxa"/>
            <w:vAlign w:val="bottom"/>
          </w:tcPr>
          <w:p w14:paraId="20CFF211" w14:textId="07C0D30C" w:rsidR="00D117B9" w:rsidRDefault="00D117B9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9</w:t>
            </w:r>
          </w:p>
        </w:tc>
        <w:tc>
          <w:tcPr>
            <w:tcW w:w="1080" w:type="dxa"/>
            <w:vAlign w:val="bottom"/>
          </w:tcPr>
          <w:p w14:paraId="6486363D" w14:textId="60B02F51" w:rsidR="00D117B9" w:rsidRDefault="00D117B9" w:rsidP="00881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</w:t>
            </w:r>
          </w:p>
        </w:tc>
      </w:tr>
    </w:tbl>
    <w:p w14:paraId="3478A666" w14:textId="77777777" w:rsidR="00365ADD" w:rsidRDefault="00365ADD" w:rsidP="00D902A4">
      <w:pPr>
        <w:rPr>
          <w:rFonts w:ascii="Arial" w:hAnsi="Arial" w:cs="Arial"/>
          <w:sz w:val="22"/>
          <w:szCs w:val="22"/>
        </w:rPr>
      </w:pPr>
    </w:p>
    <w:p w14:paraId="13945D1E" w14:textId="77777777" w:rsidR="00365ADD" w:rsidRPr="00234AF2" w:rsidRDefault="00365ADD" w:rsidP="00D902A4">
      <w:pPr>
        <w:rPr>
          <w:rFonts w:ascii="Arial" w:hAnsi="Arial" w:cs="Arial"/>
          <w:sz w:val="22"/>
          <w:szCs w:val="22"/>
        </w:rPr>
      </w:pPr>
    </w:p>
    <w:p w14:paraId="3DC4F501" w14:textId="77777777" w:rsidR="00365ADD" w:rsidRDefault="00365ADD" w:rsidP="00A11B92">
      <w:pPr>
        <w:rPr>
          <w:rFonts w:ascii="Arial" w:hAnsi="Arial" w:cs="Arial"/>
          <w:i/>
        </w:rPr>
      </w:pPr>
    </w:p>
    <w:p w14:paraId="47F80E8A" w14:textId="77777777" w:rsidR="00365ADD" w:rsidRDefault="00365ADD" w:rsidP="00A11B92">
      <w:pPr>
        <w:rPr>
          <w:rFonts w:ascii="Arial" w:hAnsi="Arial" w:cs="Arial"/>
          <w:i/>
        </w:rPr>
      </w:pPr>
    </w:p>
    <w:p w14:paraId="1252A28C" w14:textId="77777777" w:rsidR="00365ADD" w:rsidRDefault="00365ADD" w:rsidP="00A11B92">
      <w:pPr>
        <w:rPr>
          <w:rFonts w:ascii="Arial" w:hAnsi="Arial" w:cs="Arial"/>
          <w:i/>
        </w:rPr>
      </w:pPr>
    </w:p>
    <w:p w14:paraId="0732833E" w14:textId="77777777" w:rsidR="00365ADD" w:rsidRDefault="00365ADD" w:rsidP="00A11B92">
      <w:pPr>
        <w:rPr>
          <w:rFonts w:ascii="Arial" w:hAnsi="Arial" w:cs="Arial"/>
          <w:i/>
        </w:rPr>
      </w:pPr>
    </w:p>
    <w:p w14:paraId="37E1A5B6" w14:textId="77777777" w:rsidR="00365ADD" w:rsidRDefault="00365ADD" w:rsidP="00A11B92">
      <w:pPr>
        <w:rPr>
          <w:rFonts w:ascii="Arial" w:hAnsi="Arial" w:cs="Arial"/>
          <w:i/>
        </w:rPr>
      </w:pPr>
    </w:p>
    <w:p w14:paraId="669EF5D5" w14:textId="74F10992" w:rsidR="00365ADD" w:rsidRDefault="00365ADD" w:rsidP="00A11B92">
      <w:pPr>
        <w:rPr>
          <w:rFonts w:ascii="Arial" w:hAnsi="Arial" w:cs="Arial"/>
          <w:i/>
        </w:rPr>
      </w:pPr>
    </w:p>
    <w:p w14:paraId="5E091C20" w14:textId="77777777" w:rsidR="00B80467" w:rsidRDefault="00B80467" w:rsidP="00A11B92">
      <w:pPr>
        <w:rPr>
          <w:rFonts w:ascii="Arial" w:hAnsi="Arial" w:cs="Arial"/>
          <w:i/>
        </w:rPr>
      </w:pPr>
    </w:p>
    <w:p w14:paraId="74DA6911" w14:textId="77777777" w:rsidR="004238C4" w:rsidRDefault="004238C4" w:rsidP="007C18AA">
      <w:pPr>
        <w:jc w:val="center"/>
        <w:rPr>
          <w:rFonts w:ascii="Arial" w:hAnsi="Arial" w:cs="Arial"/>
          <w:b/>
          <w:sz w:val="22"/>
          <w:szCs w:val="22"/>
        </w:rPr>
      </w:pPr>
    </w:p>
    <w:p w14:paraId="325836C5" w14:textId="77777777" w:rsidR="00AD4264" w:rsidRDefault="00AD4264" w:rsidP="00631B0F">
      <w:pPr>
        <w:rPr>
          <w:rFonts w:ascii="Arial" w:hAnsi="Arial" w:cs="Arial"/>
          <w:b/>
          <w:sz w:val="22"/>
          <w:szCs w:val="22"/>
        </w:rPr>
      </w:pPr>
    </w:p>
    <w:p w14:paraId="2D8CDE75" w14:textId="77777777" w:rsidR="00463D06" w:rsidRDefault="00463D06" w:rsidP="008360D1">
      <w:pPr>
        <w:jc w:val="center"/>
        <w:rPr>
          <w:rFonts w:ascii="Arial" w:hAnsi="Arial" w:cs="Arial"/>
          <w:b/>
          <w:sz w:val="22"/>
          <w:szCs w:val="22"/>
        </w:rPr>
      </w:pPr>
    </w:p>
    <w:p w14:paraId="5B4FDF3D" w14:textId="77777777" w:rsidR="00463D06" w:rsidRDefault="00463D06" w:rsidP="008360D1">
      <w:pPr>
        <w:jc w:val="center"/>
        <w:rPr>
          <w:rFonts w:ascii="Arial" w:hAnsi="Arial" w:cs="Arial"/>
          <w:b/>
          <w:sz w:val="22"/>
          <w:szCs w:val="22"/>
        </w:rPr>
      </w:pPr>
    </w:p>
    <w:p w14:paraId="3D899C82" w14:textId="77777777" w:rsidR="004415B9" w:rsidRDefault="004415B9" w:rsidP="008360D1">
      <w:pPr>
        <w:jc w:val="center"/>
        <w:rPr>
          <w:rFonts w:ascii="Arial" w:hAnsi="Arial" w:cs="Arial"/>
          <w:b/>
          <w:sz w:val="22"/>
          <w:szCs w:val="22"/>
        </w:rPr>
      </w:pPr>
    </w:p>
    <w:p w14:paraId="37CC182F" w14:textId="77777777" w:rsidR="00463D06" w:rsidRDefault="00463D06" w:rsidP="008360D1">
      <w:pPr>
        <w:jc w:val="center"/>
        <w:rPr>
          <w:rFonts w:ascii="Arial" w:hAnsi="Arial" w:cs="Arial"/>
          <w:b/>
          <w:sz w:val="22"/>
          <w:szCs w:val="22"/>
        </w:rPr>
      </w:pPr>
    </w:p>
    <w:p w14:paraId="35BB24F2" w14:textId="02E5CBB0" w:rsidR="00D114C1" w:rsidRPr="00976B88" w:rsidRDefault="00D114C1" w:rsidP="00463D06">
      <w:pPr>
        <w:jc w:val="center"/>
        <w:rPr>
          <w:rFonts w:ascii="Arial" w:hAnsi="Arial" w:cs="Arial"/>
          <w:b/>
          <w:sz w:val="22"/>
          <w:szCs w:val="22"/>
          <w:highlight w:val="cyan"/>
        </w:rPr>
      </w:pPr>
      <w:r w:rsidRPr="00976B88">
        <w:rPr>
          <w:rFonts w:ascii="Arial" w:eastAsia="Calibri" w:hAnsi="Arial" w:cs="Arial"/>
          <w:b/>
          <w:sz w:val="28"/>
          <w:szCs w:val="28"/>
          <w:highlight w:val="cyan"/>
          <w:lang w:eastAsia="en-US"/>
        </w:rPr>
        <w:t>JUNIOR SECTION</w:t>
      </w:r>
    </w:p>
    <w:p w14:paraId="67851BDF" w14:textId="77777777" w:rsidR="00D114C1" w:rsidRPr="00976B88" w:rsidRDefault="00D114C1" w:rsidP="00463D06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highlight w:val="cyan"/>
          <w:lang w:eastAsia="en-US"/>
        </w:rPr>
      </w:pPr>
      <w:r w:rsidRPr="00976B88">
        <w:rPr>
          <w:rFonts w:ascii="Arial" w:eastAsia="Calibri" w:hAnsi="Arial" w:cs="Arial"/>
          <w:b/>
          <w:sz w:val="28"/>
          <w:szCs w:val="28"/>
          <w:highlight w:val="cyan"/>
          <w:u w:val="single"/>
          <w:lang w:eastAsia="en-US"/>
        </w:rPr>
        <w:t>PRIZE SCHEDULE</w:t>
      </w:r>
    </w:p>
    <w:p w14:paraId="56950D20" w14:textId="763B2E79" w:rsidR="00D114C1" w:rsidRPr="00976B88" w:rsidRDefault="00D114C1" w:rsidP="00463D06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highlight w:val="cyan"/>
          <w:lang w:eastAsia="en-US"/>
        </w:rPr>
      </w:pPr>
      <w:r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 xml:space="preserve">- </w:t>
      </w:r>
      <w:r w:rsidR="009E7505"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>Champion</w:t>
      </w:r>
      <w:r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 xml:space="preserve"> Junior Fowl </w:t>
      </w:r>
      <w:r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ab/>
      </w:r>
      <w:r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ab/>
      </w:r>
      <w:r w:rsidR="0050337A"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ab/>
      </w:r>
      <w:r w:rsidR="00B80467"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ab/>
      </w:r>
      <w:r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 xml:space="preserve">- </w:t>
      </w:r>
      <w:r w:rsidR="0050337A"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>Reserve</w:t>
      </w:r>
      <w:r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 xml:space="preserve"> Junior  Fowl</w:t>
      </w:r>
    </w:p>
    <w:p w14:paraId="2F256C67" w14:textId="0C0293B9" w:rsidR="00D114C1" w:rsidRPr="00976B88" w:rsidRDefault="00D114C1" w:rsidP="00463D06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highlight w:val="cyan"/>
          <w:lang w:eastAsia="en-US"/>
        </w:rPr>
      </w:pPr>
      <w:r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 xml:space="preserve">- </w:t>
      </w:r>
      <w:r w:rsidR="009E7505"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 xml:space="preserve">Champion </w:t>
      </w:r>
      <w:r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 xml:space="preserve">Junior Waterfowl </w:t>
      </w:r>
      <w:r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ab/>
      </w:r>
      <w:r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ab/>
      </w:r>
      <w:r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ab/>
        <w:t xml:space="preserve">- </w:t>
      </w:r>
      <w:r w:rsidR="0050337A"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>Reserve</w:t>
      </w:r>
      <w:r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 xml:space="preserve"> Junior Waterfowl</w:t>
      </w:r>
    </w:p>
    <w:p w14:paraId="7FFC76DE" w14:textId="77777777" w:rsidR="00483314" w:rsidRPr="00976B88" w:rsidRDefault="00483314" w:rsidP="00483314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highlight w:val="cyan"/>
          <w:lang w:eastAsia="en-US"/>
        </w:rPr>
      </w:pPr>
      <w:r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>Champion Junior Exhibit</w:t>
      </w:r>
    </w:p>
    <w:p w14:paraId="13692507" w14:textId="77777777" w:rsidR="00483314" w:rsidRPr="00D114C1" w:rsidRDefault="00483314" w:rsidP="00483314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76B88">
        <w:rPr>
          <w:rFonts w:ascii="Arial" w:eastAsia="Calibri" w:hAnsi="Arial" w:cs="Arial"/>
          <w:sz w:val="22"/>
          <w:szCs w:val="22"/>
          <w:highlight w:val="cyan"/>
          <w:lang w:eastAsia="en-US"/>
        </w:rPr>
        <w:t>Reserve Champion Junior Exhibit</w:t>
      </w:r>
    </w:p>
    <w:p w14:paraId="1CC840FD" w14:textId="77777777" w:rsidR="00B008C9" w:rsidRDefault="00B008C9" w:rsidP="00463D06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2BBDADD" w14:textId="77777777" w:rsidR="00483314" w:rsidRDefault="00483314" w:rsidP="00463D06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EA7DE73" w14:textId="77777777" w:rsidR="00483314" w:rsidRDefault="00483314" w:rsidP="00463D06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D8AD05" w14:textId="7D82B69C" w:rsidR="00606A78" w:rsidRPr="006838C4" w:rsidRDefault="004C0A94" w:rsidP="000506E1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A</w:t>
      </w:r>
      <w:r w:rsidR="005D1049">
        <w:rPr>
          <w:rFonts w:ascii="Arial" w:hAnsi="Arial" w:cs="Arial"/>
          <w:b/>
          <w:noProof/>
          <w:sz w:val="32"/>
          <w:szCs w:val="32"/>
          <w:u w:val="single"/>
        </w:rPr>
        <w:t>PC</w:t>
      </w:r>
      <w:r w:rsidR="008F20CB" w:rsidRPr="008F20C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D1049">
        <w:rPr>
          <w:rFonts w:ascii="Arial" w:hAnsi="Arial" w:cs="Arial"/>
          <w:b/>
          <w:sz w:val="32"/>
          <w:szCs w:val="32"/>
          <w:u w:val="single"/>
        </w:rPr>
        <w:t>Annual</w:t>
      </w:r>
      <w:r w:rsidR="006838C4">
        <w:rPr>
          <w:rFonts w:ascii="Arial" w:hAnsi="Arial" w:cs="Arial"/>
          <w:b/>
          <w:sz w:val="32"/>
          <w:szCs w:val="32"/>
          <w:u w:val="single"/>
        </w:rPr>
        <w:t xml:space="preserve"> SHOW</w:t>
      </w:r>
      <w:r w:rsidR="008F20CB" w:rsidRPr="008F20CB">
        <w:rPr>
          <w:rFonts w:ascii="Arial" w:hAnsi="Arial" w:cs="Arial"/>
          <w:b/>
          <w:sz w:val="32"/>
          <w:szCs w:val="32"/>
          <w:u w:val="single"/>
        </w:rPr>
        <w:t xml:space="preserve"> 20</w:t>
      </w:r>
      <w:r w:rsidR="006838C4">
        <w:rPr>
          <w:rFonts w:ascii="Arial" w:hAnsi="Arial" w:cs="Arial"/>
          <w:b/>
          <w:sz w:val="32"/>
          <w:szCs w:val="32"/>
          <w:u w:val="single"/>
        </w:rPr>
        <w:t>2</w:t>
      </w:r>
      <w:r w:rsidR="00D117B9">
        <w:rPr>
          <w:rFonts w:ascii="Arial" w:hAnsi="Arial" w:cs="Arial"/>
          <w:b/>
          <w:sz w:val="32"/>
          <w:szCs w:val="32"/>
          <w:u w:val="single"/>
        </w:rPr>
        <w:t>6</w:t>
      </w:r>
    </w:p>
    <w:p w14:paraId="447296EC" w14:textId="77777777" w:rsidR="00606A78" w:rsidRPr="00E93D4F" w:rsidRDefault="00606A78" w:rsidP="000506E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NTRY FORM</w:t>
      </w:r>
    </w:p>
    <w:p w14:paraId="7B14AA1B" w14:textId="2956B01F" w:rsidR="00606A78" w:rsidRDefault="005D1049" w:rsidP="000506E1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ies to be emailed to </w:t>
      </w:r>
      <w:r w:rsidR="004C0A94">
        <w:rPr>
          <w:rFonts w:ascii="Arial" w:hAnsi="Arial" w:cs="Arial"/>
          <w:sz w:val="22"/>
          <w:szCs w:val="22"/>
        </w:rPr>
        <w:t xml:space="preserve">Judy Kearney </w:t>
      </w:r>
      <w:hyperlink r:id="rId12" w:history="1">
        <w:r w:rsidR="004C0A94" w:rsidRPr="00C651DA">
          <w:rPr>
            <w:rStyle w:val="Hyperlink"/>
            <w:rFonts w:ascii="Arial" w:hAnsi="Arial" w:cs="Arial"/>
            <w:sz w:val="22"/>
            <w:szCs w:val="22"/>
          </w:rPr>
          <w:t>sbred@bigpond.com</w:t>
        </w:r>
      </w:hyperlink>
      <w:r w:rsidR="004C0A94">
        <w:rPr>
          <w:rFonts w:ascii="Arial" w:hAnsi="Arial" w:cs="Arial"/>
          <w:sz w:val="22"/>
          <w:szCs w:val="22"/>
        </w:rPr>
        <w:t xml:space="preserve"> </w:t>
      </w:r>
    </w:p>
    <w:p w14:paraId="7EE97039" w14:textId="0DDA3887" w:rsidR="004C0A94" w:rsidRPr="003D76C1" w:rsidRDefault="004C0A94" w:rsidP="000506E1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0410548843</w:t>
      </w:r>
    </w:p>
    <w:p w14:paraId="62CECDDC" w14:textId="77777777" w:rsidR="00606A78" w:rsidRDefault="00606A78" w:rsidP="000506E1">
      <w:pPr>
        <w:jc w:val="center"/>
        <w:rPr>
          <w:rFonts w:ascii="Arial" w:hAnsi="Arial" w:cs="Arial"/>
          <w:u w:val="single"/>
        </w:rPr>
      </w:pPr>
    </w:p>
    <w:tbl>
      <w:tblPr>
        <w:tblW w:w="9357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5243"/>
        <w:gridCol w:w="1560"/>
        <w:gridCol w:w="1134"/>
      </w:tblGrid>
      <w:tr w:rsidR="00606A78" w:rsidRPr="00EB24CE" w14:paraId="74FC1335" w14:textId="77777777" w:rsidTr="00976B88">
        <w:tc>
          <w:tcPr>
            <w:tcW w:w="1420" w:type="dxa"/>
          </w:tcPr>
          <w:p w14:paraId="32BC5B19" w14:textId="77777777" w:rsidR="00606A78" w:rsidRPr="00EB24CE" w:rsidRDefault="00606A78" w:rsidP="000506E1">
            <w:pPr>
              <w:rPr>
                <w:rFonts w:ascii="Arial" w:hAnsi="Arial" w:cs="Arial"/>
                <w:b/>
              </w:rPr>
            </w:pPr>
            <w:r w:rsidRPr="00EB24CE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5243" w:type="dxa"/>
          </w:tcPr>
          <w:p w14:paraId="7EFF9051" w14:textId="77777777" w:rsidR="00606A78" w:rsidRPr="00EB24CE" w:rsidRDefault="00606A78" w:rsidP="000506E1">
            <w:pPr>
              <w:rPr>
                <w:rFonts w:ascii="Arial" w:hAnsi="Arial" w:cs="Arial"/>
                <w:b/>
              </w:rPr>
            </w:pPr>
            <w:r w:rsidRPr="00EB24CE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560" w:type="dxa"/>
          </w:tcPr>
          <w:p w14:paraId="2D506325" w14:textId="77777777" w:rsidR="00606A78" w:rsidRPr="00EB24CE" w:rsidRDefault="00606A78" w:rsidP="000506E1">
            <w:pPr>
              <w:rPr>
                <w:rFonts w:ascii="Arial" w:hAnsi="Arial" w:cs="Arial"/>
                <w:b/>
              </w:rPr>
            </w:pPr>
            <w:r w:rsidRPr="00EB24CE">
              <w:rPr>
                <w:rFonts w:ascii="Arial" w:hAnsi="Arial" w:cs="Arial"/>
                <w:b/>
              </w:rPr>
              <w:t>Pen.</w:t>
            </w:r>
          </w:p>
        </w:tc>
        <w:tc>
          <w:tcPr>
            <w:tcW w:w="1134" w:type="dxa"/>
          </w:tcPr>
          <w:p w14:paraId="7FF855AF" w14:textId="77777777" w:rsidR="00606A78" w:rsidRPr="00EB24CE" w:rsidRDefault="00606A78" w:rsidP="000506E1">
            <w:pPr>
              <w:rPr>
                <w:rFonts w:ascii="Arial" w:hAnsi="Arial" w:cs="Arial"/>
                <w:b/>
              </w:rPr>
            </w:pPr>
            <w:r w:rsidRPr="00EB24CE">
              <w:rPr>
                <w:rFonts w:ascii="Arial" w:hAnsi="Arial" w:cs="Arial"/>
                <w:b/>
              </w:rPr>
              <w:t>Fee</w:t>
            </w:r>
          </w:p>
        </w:tc>
      </w:tr>
      <w:tr w:rsidR="00606A78" w:rsidRPr="00EB24CE" w14:paraId="08E27CA1" w14:textId="77777777" w:rsidTr="00976B88">
        <w:tc>
          <w:tcPr>
            <w:tcW w:w="1420" w:type="dxa"/>
          </w:tcPr>
          <w:p w14:paraId="0579C32E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2B4176FB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097E48AA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CB64E31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11FC605F" w14:textId="77777777" w:rsidTr="00976B88">
        <w:tc>
          <w:tcPr>
            <w:tcW w:w="1420" w:type="dxa"/>
          </w:tcPr>
          <w:p w14:paraId="73D3E342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22C252B7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13EBF426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5E021C16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6150D70B" w14:textId="77777777" w:rsidTr="00976B88">
        <w:tc>
          <w:tcPr>
            <w:tcW w:w="1420" w:type="dxa"/>
          </w:tcPr>
          <w:p w14:paraId="1A09D0F7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05A24CE8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3E6D0419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7743062D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29BC512D" w14:textId="77777777" w:rsidTr="00976B88">
        <w:tc>
          <w:tcPr>
            <w:tcW w:w="1420" w:type="dxa"/>
          </w:tcPr>
          <w:p w14:paraId="7556B402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1A44A9F7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5739184F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46675A7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79A4B8D3" w14:textId="77777777" w:rsidTr="00976B88">
        <w:tc>
          <w:tcPr>
            <w:tcW w:w="1420" w:type="dxa"/>
          </w:tcPr>
          <w:p w14:paraId="3882E618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10C1E9C8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7A3266EF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7AA3D163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0F3F4E60" w14:textId="77777777" w:rsidTr="00976B88">
        <w:tc>
          <w:tcPr>
            <w:tcW w:w="1420" w:type="dxa"/>
          </w:tcPr>
          <w:p w14:paraId="3F536C37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7E6B53AB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7675B137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1C1C92FA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27F222CF" w14:textId="77777777" w:rsidTr="00976B88">
        <w:tc>
          <w:tcPr>
            <w:tcW w:w="1420" w:type="dxa"/>
          </w:tcPr>
          <w:p w14:paraId="0AAE6C48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607CAA7F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29A5A7A6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531D5928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4723C004" w14:textId="77777777" w:rsidTr="00976B88">
        <w:tc>
          <w:tcPr>
            <w:tcW w:w="1420" w:type="dxa"/>
          </w:tcPr>
          <w:p w14:paraId="0F2E196C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7691FCE1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599F29DD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A15F34D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5D40ADF6" w14:textId="77777777" w:rsidTr="00976B88">
        <w:tc>
          <w:tcPr>
            <w:tcW w:w="1420" w:type="dxa"/>
          </w:tcPr>
          <w:p w14:paraId="418A3AA3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6EF8493E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461EBB0C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23FA8803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51BFEF0A" w14:textId="77777777" w:rsidTr="00976B88">
        <w:tc>
          <w:tcPr>
            <w:tcW w:w="1420" w:type="dxa"/>
          </w:tcPr>
          <w:p w14:paraId="155E8C2A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6733D9E8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4B3B9164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74589B0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599414E2" w14:textId="77777777" w:rsidTr="00976B88">
        <w:tc>
          <w:tcPr>
            <w:tcW w:w="1420" w:type="dxa"/>
          </w:tcPr>
          <w:p w14:paraId="4B42451F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4862A515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0B63E2E9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1204B4AD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02458C0B" w14:textId="77777777" w:rsidTr="00976B88">
        <w:tc>
          <w:tcPr>
            <w:tcW w:w="1420" w:type="dxa"/>
          </w:tcPr>
          <w:p w14:paraId="20F1F93F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7DF3A2E0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06BC6609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04A32816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11956CD4" w14:textId="77777777" w:rsidTr="00976B88">
        <w:tc>
          <w:tcPr>
            <w:tcW w:w="1420" w:type="dxa"/>
          </w:tcPr>
          <w:p w14:paraId="411A3061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24BEBD6D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4475D451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775EF978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6A49068F" w14:textId="77777777" w:rsidTr="00976B88">
        <w:tc>
          <w:tcPr>
            <w:tcW w:w="1420" w:type="dxa"/>
          </w:tcPr>
          <w:p w14:paraId="2C7CBAC9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48168C95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241C089F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62838317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64365E22" w14:textId="77777777" w:rsidTr="00976B88">
        <w:tc>
          <w:tcPr>
            <w:tcW w:w="1420" w:type="dxa"/>
          </w:tcPr>
          <w:p w14:paraId="0E8D89CC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66EC1586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0A029B49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210BFEB0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0E8D0B3F" w14:textId="77777777" w:rsidTr="00976B88">
        <w:tc>
          <w:tcPr>
            <w:tcW w:w="1420" w:type="dxa"/>
          </w:tcPr>
          <w:p w14:paraId="14C62109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0FEE1237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3B3D8772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281F47C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10663C72" w14:textId="77777777" w:rsidTr="00976B88">
        <w:tc>
          <w:tcPr>
            <w:tcW w:w="1420" w:type="dxa"/>
          </w:tcPr>
          <w:p w14:paraId="53F52D54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7FD8C741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3A60FD5A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35E43F89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10EC6C80" w14:textId="77777777" w:rsidTr="00976B88">
        <w:tc>
          <w:tcPr>
            <w:tcW w:w="1420" w:type="dxa"/>
          </w:tcPr>
          <w:p w14:paraId="3D299471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7F308146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02DC4C8D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587162E9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276FA397" w14:textId="77777777" w:rsidTr="00976B88">
        <w:tc>
          <w:tcPr>
            <w:tcW w:w="1420" w:type="dxa"/>
          </w:tcPr>
          <w:p w14:paraId="590B2B89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1C921A16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2BFF8660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04D2D630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0DB5C603" w14:textId="77777777" w:rsidTr="00976B88">
        <w:tc>
          <w:tcPr>
            <w:tcW w:w="1420" w:type="dxa"/>
          </w:tcPr>
          <w:p w14:paraId="00E39B85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36D1F19E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2F2F0BFF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3AEC1386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7236337F" w14:textId="77777777" w:rsidTr="00976B88">
        <w:tc>
          <w:tcPr>
            <w:tcW w:w="1420" w:type="dxa"/>
          </w:tcPr>
          <w:p w14:paraId="117A1BC3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1487C3EF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3774753A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09C1FDE7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43F68543" w14:textId="77777777" w:rsidTr="00976B88">
        <w:tc>
          <w:tcPr>
            <w:tcW w:w="1420" w:type="dxa"/>
          </w:tcPr>
          <w:p w14:paraId="24629243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7491E961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1CB334AA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21F80C24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1DB94C7A" w14:textId="77777777" w:rsidTr="00976B88">
        <w:tc>
          <w:tcPr>
            <w:tcW w:w="1420" w:type="dxa"/>
          </w:tcPr>
          <w:p w14:paraId="6363406B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71AB23FB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4D904F97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344A33FD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047B2B9B" w14:textId="77777777" w:rsidTr="00976B88">
        <w:tc>
          <w:tcPr>
            <w:tcW w:w="1420" w:type="dxa"/>
          </w:tcPr>
          <w:p w14:paraId="68B79672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6613811B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154CE604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220EEEF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173432BB" w14:textId="77777777" w:rsidTr="00976B88">
        <w:tc>
          <w:tcPr>
            <w:tcW w:w="1420" w:type="dxa"/>
          </w:tcPr>
          <w:p w14:paraId="0444988D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569D1863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63BD6C86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74F9335B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595DD175" w14:textId="77777777" w:rsidTr="00976B88">
        <w:tc>
          <w:tcPr>
            <w:tcW w:w="1420" w:type="dxa"/>
          </w:tcPr>
          <w:p w14:paraId="488AEF66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150EF021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791ECDD1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2DCAD518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1DDEECE7" w14:textId="77777777" w:rsidTr="00976B88">
        <w:tc>
          <w:tcPr>
            <w:tcW w:w="1420" w:type="dxa"/>
          </w:tcPr>
          <w:p w14:paraId="7F396A3D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58ADA636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18CE4FCB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3DD7E0FC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6B49BE3D" w14:textId="77777777" w:rsidTr="00976B88">
        <w:tc>
          <w:tcPr>
            <w:tcW w:w="1420" w:type="dxa"/>
          </w:tcPr>
          <w:p w14:paraId="0C332D18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225596A9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488199ED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2EFAEC58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5292044C" w14:textId="77777777" w:rsidTr="00976B88">
        <w:tc>
          <w:tcPr>
            <w:tcW w:w="1420" w:type="dxa"/>
          </w:tcPr>
          <w:p w14:paraId="071414F0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2873E885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01AC0C0A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0568751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648DF832" w14:textId="77777777" w:rsidTr="00976B88">
        <w:tc>
          <w:tcPr>
            <w:tcW w:w="1420" w:type="dxa"/>
          </w:tcPr>
          <w:p w14:paraId="46BBA83B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2831CA5C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192CE69E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6A9801E7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3FB6035A" w14:textId="77777777" w:rsidTr="00976B88">
        <w:tc>
          <w:tcPr>
            <w:tcW w:w="1420" w:type="dxa"/>
          </w:tcPr>
          <w:p w14:paraId="35778AFA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461B797A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2710234D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3126FC9E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2AD333C7" w14:textId="77777777" w:rsidTr="00976B88">
        <w:tc>
          <w:tcPr>
            <w:tcW w:w="1420" w:type="dxa"/>
          </w:tcPr>
          <w:p w14:paraId="44AB7840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0130FFF4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4FD7D8CE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26A53446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28645D51" w14:textId="77777777" w:rsidTr="00976B88">
        <w:tc>
          <w:tcPr>
            <w:tcW w:w="1420" w:type="dxa"/>
          </w:tcPr>
          <w:p w14:paraId="037624AD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6669A9FB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7EAAF7AB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7FEC5420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71796ECC" w14:textId="77777777" w:rsidTr="00976B88">
        <w:tc>
          <w:tcPr>
            <w:tcW w:w="1420" w:type="dxa"/>
          </w:tcPr>
          <w:p w14:paraId="2D5CB27C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58381284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7A2B3920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673B8565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51FD46C6" w14:textId="77777777" w:rsidTr="00976B88">
        <w:tc>
          <w:tcPr>
            <w:tcW w:w="1420" w:type="dxa"/>
          </w:tcPr>
          <w:p w14:paraId="5A9C72A8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3EE77C42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5196D906" w14:textId="77777777" w:rsidR="00606A78" w:rsidRPr="00EB24CE" w:rsidRDefault="00606A78" w:rsidP="000506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4CE">
              <w:rPr>
                <w:rFonts w:ascii="Arial" w:hAnsi="Arial" w:cs="Arial"/>
                <w:b/>
                <w:sz w:val="20"/>
                <w:szCs w:val="20"/>
              </w:rPr>
              <w:t>Entries</w:t>
            </w:r>
          </w:p>
        </w:tc>
        <w:tc>
          <w:tcPr>
            <w:tcW w:w="1134" w:type="dxa"/>
          </w:tcPr>
          <w:p w14:paraId="2310AE59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57112DB8" w14:textId="77777777" w:rsidTr="00976B88">
        <w:tc>
          <w:tcPr>
            <w:tcW w:w="1420" w:type="dxa"/>
          </w:tcPr>
          <w:p w14:paraId="7C910DD7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63CCF13B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484F55A6" w14:textId="77777777" w:rsidR="00606A78" w:rsidRPr="00EB24CE" w:rsidRDefault="00606A78" w:rsidP="000506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4CE">
              <w:rPr>
                <w:rFonts w:ascii="Arial" w:hAnsi="Arial" w:cs="Arial"/>
                <w:b/>
                <w:sz w:val="20"/>
                <w:szCs w:val="20"/>
              </w:rPr>
              <w:t>Donation</w:t>
            </w:r>
          </w:p>
        </w:tc>
        <w:tc>
          <w:tcPr>
            <w:tcW w:w="1134" w:type="dxa"/>
          </w:tcPr>
          <w:p w14:paraId="2695ACC1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10C2A329" w14:textId="77777777" w:rsidTr="00976B88">
        <w:tc>
          <w:tcPr>
            <w:tcW w:w="1420" w:type="dxa"/>
          </w:tcPr>
          <w:p w14:paraId="4913E23B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1ADACAFA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56A98E9E" w14:textId="5C280BDE" w:rsidR="00606A78" w:rsidRPr="00EB24CE" w:rsidRDefault="0047276A" w:rsidP="00050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</w:t>
            </w:r>
            <w:r w:rsidR="00FD1C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1D12D46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6A78" w:rsidRPr="00EB24CE" w14:paraId="310A1442" w14:textId="77777777" w:rsidTr="00976B88">
        <w:tc>
          <w:tcPr>
            <w:tcW w:w="1420" w:type="dxa"/>
          </w:tcPr>
          <w:p w14:paraId="15FA0F60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352C812F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0764C178" w14:textId="53A6D415" w:rsidR="00606A78" w:rsidRPr="00EB24CE" w:rsidRDefault="00E27AB9" w:rsidP="00050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 Property</w:t>
            </w:r>
          </w:p>
        </w:tc>
        <w:tc>
          <w:tcPr>
            <w:tcW w:w="1134" w:type="dxa"/>
          </w:tcPr>
          <w:p w14:paraId="3F5EC075" w14:textId="3D2CB23E" w:rsidR="00606A78" w:rsidRPr="00EB24CE" w:rsidRDefault="00E27AB9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$5</w:t>
            </w:r>
          </w:p>
        </w:tc>
      </w:tr>
      <w:tr w:rsidR="00606A78" w:rsidRPr="00EB24CE" w14:paraId="39AD3E10" w14:textId="77777777" w:rsidTr="00976B88">
        <w:tc>
          <w:tcPr>
            <w:tcW w:w="1420" w:type="dxa"/>
          </w:tcPr>
          <w:p w14:paraId="6AB7F3F4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243" w:type="dxa"/>
          </w:tcPr>
          <w:p w14:paraId="2E16B886" w14:textId="7373E725" w:rsidR="00606A78" w:rsidRPr="00596C98" w:rsidRDefault="00606A78" w:rsidP="000506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B1C133" w14:textId="6705AA26" w:rsidR="00606A78" w:rsidRPr="00EB24CE" w:rsidRDefault="00E27AB9" w:rsidP="000506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4C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164D972C" w14:textId="77777777" w:rsidR="00606A78" w:rsidRPr="00EB24CE" w:rsidRDefault="00606A78" w:rsidP="000506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226574DC" w14:textId="77777777" w:rsidR="00135254" w:rsidRDefault="00135254" w:rsidP="000506E1">
      <w:pPr>
        <w:rPr>
          <w:rFonts w:ascii="Arial" w:hAnsi="Arial" w:cs="Arial"/>
        </w:rPr>
      </w:pPr>
    </w:p>
    <w:p w14:paraId="4632C5CD" w14:textId="704360D6" w:rsidR="00606A78" w:rsidRPr="00DA3101" w:rsidRDefault="00BB517C" w:rsidP="000506E1">
      <w:pPr>
        <w:rPr>
          <w:rFonts w:ascii="Arial" w:hAnsi="Arial" w:cs="Arial"/>
        </w:rPr>
      </w:pPr>
      <w:r w:rsidRPr="00DA3101">
        <w:rPr>
          <w:rFonts w:ascii="Arial" w:hAnsi="Arial" w:cs="Arial"/>
        </w:rPr>
        <w:t xml:space="preserve">Adelaide Poultry </w:t>
      </w:r>
      <w:r w:rsidRPr="002F5962">
        <w:rPr>
          <w:rFonts w:ascii="Arial" w:hAnsi="Arial" w:cs="Arial"/>
        </w:rPr>
        <w:t>Association</w:t>
      </w:r>
      <w:r w:rsidR="00135254">
        <w:rPr>
          <w:rFonts w:ascii="Arial" w:hAnsi="Arial" w:cs="Arial"/>
        </w:rPr>
        <w:t xml:space="preserve">   </w:t>
      </w:r>
      <w:r w:rsidR="00AD10E7" w:rsidRPr="002F5962">
        <w:rPr>
          <w:rFonts w:ascii="Arial" w:hAnsi="Arial" w:cs="Arial"/>
        </w:rPr>
        <w:t xml:space="preserve">  BSB</w:t>
      </w:r>
      <w:r w:rsidRPr="00DA3101">
        <w:rPr>
          <w:rFonts w:ascii="Arial" w:hAnsi="Arial" w:cs="Arial"/>
        </w:rPr>
        <w:t xml:space="preserve">  </w:t>
      </w:r>
      <w:r w:rsidR="00AD10E7" w:rsidRPr="00DA3101">
        <w:rPr>
          <w:rFonts w:ascii="Arial" w:hAnsi="Arial" w:cs="Arial"/>
        </w:rPr>
        <w:t xml:space="preserve">105108   Account </w:t>
      </w:r>
      <w:r w:rsidR="000F793E">
        <w:rPr>
          <w:rFonts w:ascii="Arial" w:hAnsi="Arial" w:cs="Arial"/>
        </w:rPr>
        <w:t>394061740</w:t>
      </w:r>
    </w:p>
    <w:p w14:paraId="4EF662EE" w14:textId="77777777" w:rsidR="00021ACB" w:rsidRPr="00DA3101" w:rsidRDefault="00021ACB" w:rsidP="000506E1">
      <w:pPr>
        <w:spacing w:after="120"/>
        <w:outlineLvl w:val="0"/>
        <w:rPr>
          <w:rFonts w:ascii="Arial" w:hAnsi="Arial" w:cs="Arial"/>
          <w:b/>
          <w:sz w:val="20"/>
          <w:szCs w:val="22"/>
        </w:rPr>
      </w:pPr>
    </w:p>
    <w:p w14:paraId="24DB2915" w14:textId="26A2CF45" w:rsidR="00606A78" w:rsidRPr="00E93D4F" w:rsidRDefault="00606A78" w:rsidP="000506E1">
      <w:pPr>
        <w:spacing w:after="120"/>
        <w:outlineLvl w:val="0"/>
        <w:rPr>
          <w:rFonts w:ascii="Arial" w:hAnsi="Arial" w:cs="Arial"/>
          <w:sz w:val="20"/>
          <w:szCs w:val="22"/>
        </w:rPr>
      </w:pPr>
      <w:r w:rsidRPr="00E93D4F">
        <w:rPr>
          <w:rFonts w:ascii="Arial" w:hAnsi="Arial" w:cs="Arial"/>
          <w:b/>
          <w:sz w:val="20"/>
          <w:szCs w:val="22"/>
        </w:rPr>
        <w:t>Name:</w:t>
      </w:r>
      <w:r w:rsidRPr="00E93D4F">
        <w:rPr>
          <w:rFonts w:ascii="Arial" w:hAnsi="Arial" w:cs="Arial"/>
          <w:sz w:val="20"/>
          <w:szCs w:val="22"/>
          <w:u w:val="single"/>
        </w:rPr>
        <w:t xml:space="preserve">                                          </w:t>
      </w:r>
      <w:r w:rsidR="00D41FE0">
        <w:rPr>
          <w:rFonts w:ascii="Arial" w:hAnsi="Arial" w:cs="Arial"/>
          <w:sz w:val="20"/>
          <w:szCs w:val="22"/>
          <w:u w:val="single"/>
        </w:rPr>
        <w:t xml:space="preserve">                            </w:t>
      </w:r>
      <w:r w:rsidRPr="00E93D4F">
        <w:rPr>
          <w:rFonts w:ascii="Arial" w:hAnsi="Arial" w:cs="Arial"/>
          <w:sz w:val="20"/>
          <w:szCs w:val="22"/>
          <w:u w:val="single"/>
        </w:rPr>
        <w:t xml:space="preserve">                                      .</w:t>
      </w:r>
      <w:r w:rsidRPr="00E93D4F">
        <w:rPr>
          <w:rFonts w:ascii="Arial" w:hAnsi="Arial" w:cs="Arial"/>
          <w:sz w:val="20"/>
          <w:szCs w:val="22"/>
        </w:rPr>
        <w:t xml:space="preserve"> </w:t>
      </w:r>
    </w:p>
    <w:p w14:paraId="06C3DBC8" w14:textId="77777777" w:rsidR="00606A78" w:rsidRPr="00E93D4F" w:rsidRDefault="00606A78" w:rsidP="000506E1">
      <w:pPr>
        <w:spacing w:after="120"/>
        <w:rPr>
          <w:rFonts w:ascii="Arial" w:hAnsi="Arial" w:cs="Arial"/>
          <w:b/>
          <w:sz w:val="20"/>
          <w:szCs w:val="22"/>
          <w:u w:val="single"/>
        </w:rPr>
      </w:pPr>
      <w:r w:rsidRPr="00E93D4F">
        <w:rPr>
          <w:rFonts w:ascii="Arial" w:hAnsi="Arial" w:cs="Arial"/>
          <w:b/>
          <w:sz w:val="20"/>
          <w:szCs w:val="22"/>
        </w:rPr>
        <w:t>Address</w:t>
      </w:r>
      <w:r w:rsidRPr="00E93D4F">
        <w:rPr>
          <w:rFonts w:ascii="Arial" w:hAnsi="Arial" w:cs="Arial"/>
          <w:sz w:val="20"/>
          <w:szCs w:val="22"/>
        </w:rPr>
        <w:t>:</w:t>
      </w:r>
      <w:r w:rsidRPr="00E93D4F">
        <w:rPr>
          <w:rFonts w:ascii="Arial" w:hAnsi="Arial" w:cs="Arial"/>
          <w:sz w:val="20"/>
          <w:szCs w:val="22"/>
          <w:u w:val="single"/>
        </w:rPr>
        <w:t xml:space="preserve">                                                                                                         .</w:t>
      </w:r>
      <w:r w:rsidRPr="00E93D4F">
        <w:rPr>
          <w:rFonts w:ascii="Arial" w:hAnsi="Arial" w:cs="Arial"/>
          <w:b/>
          <w:sz w:val="20"/>
          <w:szCs w:val="22"/>
          <w:u w:val="single"/>
        </w:rPr>
        <w:t xml:space="preserve"> </w:t>
      </w:r>
    </w:p>
    <w:p w14:paraId="22D33045" w14:textId="77777777" w:rsidR="00606A78" w:rsidRPr="00E93D4F" w:rsidRDefault="00606A78" w:rsidP="000506E1">
      <w:pPr>
        <w:spacing w:after="120"/>
        <w:rPr>
          <w:rFonts w:ascii="Arial" w:hAnsi="Arial" w:cs="Arial"/>
          <w:sz w:val="20"/>
          <w:szCs w:val="22"/>
          <w:u w:val="single"/>
        </w:rPr>
      </w:pPr>
      <w:r w:rsidRPr="00E93D4F">
        <w:rPr>
          <w:rFonts w:ascii="Arial" w:hAnsi="Arial" w:cs="Arial"/>
          <w:b/>
          <w:sz w:val="20"/>
          <w:szCs w:val="22"/>
        </w:rPr>
        <w:t>Phone:</w:t>
      </w:r>
      <w:r w:rsidRPr="00E93D4F">
        <w:rPr>
          <w:rFonts w:ascii="Arial" w:hAnsi="Arial" w:cs="Arial"/>
          <w:sz w:val="20"/>
          <w:szCs w:val="22"/>
        </w:rPr>
        <w:t xml:space="preserve"> </w:t>
      </w:r>
      <w:r w:rsidRPr="00E93D4F">
        <w:rPr>
          <w:rFonts w:ascii="Arial" w:hAnsi="Arial" w:cs="Arial"/>
          <w:sz w:val="20"/>
          <w:szCs w:val="22"/>
          <w:u w:val="single"/>
        </w:rPr>
        <w:t xml:space="preserve">                           </w:t>
      </w:r>
      <w:r w:rsidR="008A5D92">
        <w:rPr>
          <w:rFonts w:ascii="Arial" w:hAnsi="Arial" w:cs="Arial"/>
          <w:sz w:val="20"/>
          <w:szCs w:val="22"/>
          <w:u w:val="single"/>
        </w:rPr>
        <w:t xml:space="preserve">              </w:t>
      </w:r>
      <w:r w:rsidR="00D41FE0">
        <w:rPr>
          <w:rFonts w:ascii="Arial" w:hAnsi="Arial" w:cs="Arial"/>
          <w:sz w:val="20"/>
          <w:szCs w:val="22"/>
          <w:u w:val="single"/>
        </w:rPr>
        <w:t xml:space="preserve">                              </w:t>
      </w:r>
      <w:r w:rsidR="008A5D92">
        <w:rPr>
          <w:rFonts w:ascii="Arial" w:hAnsi="Arial" w:cs="Arial"/>
          <w:sz w:val="20"/>
          <w:szCs w:val="22"/>
          <w:u w:val="single"/>
        </w:rPr>
        <w:t xml:space="preserve">       </w:t>
      </w:r>
      <w:r w:rsidRPr="00E93D4F">
        <w:rPr>
          <w:rFonts w:ascii="Arial" w:hAnsi="Arial" w:cs="Arial"/>
          <w:sz w:val="20"/>
          <w:szCs w:val="22"/>
          <w:u w:val="single"/>
        </w:rPr>
        <w:t xml:space="preserve">  </w:t>
      </w:r>
      <w:r w:rsidR="008A5D92">
        <w:rPr>
          <w:rFonts w:ascii="Arial" w:hAnsi="Arial" w:cs="Arial"/>
          <w:sz w:val="20"/>
          <w:szCs w:val="22"/>
          <w:u w:val="single"/>
        </w:rPr>
        <w:t xml:space="preserve">               </w:t>
      </w:r>
      <w:r w:rsidRPr="00E93D4F">
        <w:rPr>
          <w:rFonts w:ascii="Arial" w:hAnsi="Arial" w:cs="Arial"/>
          <w:sz w:val="20"/>
          <w:szCs w:val="22"/>
          <w:u w:val="single"/>
        </w:rPr>
        <w:t xml:space="preserve">             .</w:t>
      </w:r>
    </w:p>
    <w:p w14:paraId="1AEF8BC7" w14:textId="77777777" w:rsidR="00606A78" w:rsidRDefault="00606A78" w:rsidP="000506E1">
      <w:pPr>
        <w:spacing w:after="120"/>
        <w:rPr>
          <w:rFonts w:ascii="Arial" w:hAnsi="Arial" w:cs="Arial"/>
          <w:sz w:val="20"/>
          <w:u w:val="single"/>
        </w:rPr>
      </w:pPr>
      <w:r w:rsidRPr="00E93D4F">
        <w:rPr>
          <w:rFonts w:ascii="Arial" w:hAnsi="Arial" w:cs="Arial"/>
          <w:b/>
          <w:sz w:val="20"/>
        </w:rPr>
        <w:t xml:space="preserve">Email: </w:t>
      </w:r>
      <w:r w:rsidRPr="00E93D4F">
        <w:rPr>
          <w:rFonts w:ascii="Arial" w:hAnsi="Arial" w:cs="Arial"/>
          <w:sz w:val="20"/>
          <w:u w:val="single"/>
        </w:rPr>
        <w:t xml:space="preserve">                               </w:t>
      </w:r>
      <w:r w:rsidR="00D41FE0">
        <w:rPr>
          <w:rFonts w:ascii="Arial" w:hAnsi="Arial" w:cs="Arial"/>
          <w:sz w:val="20"/>
          <w:u w:val="single"/>
        </w:rPr>
        <w:t xml:space="preserve">                             </w:t>
      </w:r>
      <w:r w:rsidRPr="00E93D4F">
        <w:rPr>
          <w:rFonts w:ascii="Arial" w:hAnsi="Arial" w:cs="Arial"/>
          <w:sz w:val="20"/>
          <w:u w:val="single"/>
        </w:rPr>
        <w:t xml:space="preserve">            </w:t>
      </w:r>
      <w:r w:rsidR="008A5D92">
        <w:rPr>
          <w:rFonts w:ascii="Arial" w:hAnsi="Arial" w:cs="Arial"/>
          <w:sz w:val="20"/>
          <w:u w:val="single"/>
        </w:rPr>
        <w:t xml:space="preserve">               </w:t>
      </w:r>
      <w:r w:rsidRPr="00E93D4F">
        <w:rPr>
          <w:rFonts w:ascii="Arial" w:hAnsi="Arial" w:cs="Arial"/>
          <w:sz w:val="20"/>
          <w:u w:val="single"/>
        </w:rPr>
        <w:t xml:space="preserve">                      .</w:t>
      </w:r>
    </w:p>
    <w:p w14:paraId="72D21A6C" w14:textId="77777777" w:rsidR="00D41FE0" w:rsidRDefault="00606A78" w:rsidP="000506E1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the undersigned declare that I will adhere to the rules and regulations of the show, and all my exhibits will be disease and parasite free on the day of the event. I also understand that the association is not responsible for any loss or damage to my birds.</w:t>
      </w:r>
    </w:p>
    <w:p w14:paraId="65F2F166" w14:textId="1285EE6F" w:rsidR="005471C4" w:rsidRPr="00606A78" w:rsidRDefault="008A5D92" w:rsidP="000506E1">
      <w:pPr>
        <w:spacing w:after="120"/>
        <w:rPr>
          <w:rFonts w:ascii="Arial" w:hAnsi="Arial" w:cs="Arial"/>
          <w:sz w:val="20"/>
          <w:u w:val="dash"/>
        </w:rPr>
      </w:pPr>
      <w:r>
        <w:rPr>
          <w:rFonts w:ascii="Arial" w:hAnsi="Arial" w:cs="Arial"/>
          <w:sz w:val="20"/>
        </w:rPr>
        <w:t xml:space="preserve">Sign: </w:t>
      </w:r>
      <w:r w:rsidR="00606A78" w:rsidRPr="008A5D92">
        <w:rPr>
          <w:rFonts w:ascii="Arial" w:hAnsi="Arial" w:cs="Arial"/>
          <w:sz w:val="20"/>
          <w:u w:val="single"/>
        </w:rPr>
        <w:t xml:space="preserve">                            </w:t>
      </w:r>
      <w:r w:rsidR="00D41FE0">
        <w:rPr>
          <w:rFonts w:ascii="Arial" w:hAnsi="Arial" w:cs="Arial"/>
          <w:sz w:val="20"/>
          <w:u w:val="single"/>
        </w:rPr>
        <w:t xml:space="preserve">                    </w:t>
      </w:r>
      <w:r w:rsidR="00606A78" w:rsidRPr="008A5D92">
        <w:rPr>
          <w:rFonts w:ascii="Arial" w:hAnsi="Arial" w:cs="Arial"/>
          <w:sz w:val="20"/>
          <w:u w:val="single"/>
        </w:rPr>
        <w:t xml:space="preserve">       </w:t>
      </w:r>
      <w:r w:rsidR="00606A78">
        <w:rPr>
          <w:rFonts w:ascii="Arial" w:hAnsi="Arial" w:cs="Arial"/>
          <w:sz w:val="20"/>
          <w:u w:val="dash"/>
        </w:rPr>
        <w:t>.</w:t>
      </w:r>
    </w:p>
    <w:sectPr w:rsidR="005471C4" w:rsidRPr="00606A78" w:rsidSect="00976B88">
      <w:pgSz w:w="11906" w:h="16838" w:code="9"/>
      <w:pgMar w:top="720" w:right="720" w:bottom="720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599F"/>
    <w:multiLevelType w:val="hybridMultilevel"/>
    <w:tmpl w:val="30AEED66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515BC"/>
    <w:multiLevelType w:val="hybridMultilevel"/>
    <w:tmpl w:val="15801150"/>
    <w:lvl w:ilvl="0" w:tplc="DE02B19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A4D357A"/>
    <w:multiLevelType w:val="hybridMultilevel"/>
    <w:tmpl w:val="70200C30"/>
    <w:lvl w:ilvl="0" w:tplc="6FE405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6D24"/>
    <w:multiLevelType w:val="hybridMultilevel"/>
    <w:tmpl w:val="8A767372"/>
    <w:lvl w:ilvl="0" w:tplc="9C260D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82442"/>
    <w:multiLevelType w:val="hybridMultilevel"/>
    <w:tmpl w:val="2506D8C0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77818"/>
    <w:multiLevelType w:val="hybridMultilevel"/>
    <w:tmpl w:val="17B290E6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4E7441"/>
    <w:multiLevelType w:val="hybridMultilevel"/>
    <w:tmpl w:val="BEF8E346"/>
    <w:lvl w:ilvl="0" w:tplc="A7FE39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A4CEE"/>
    <w:multiLevelType w:val="hybridMultilevel"/>
    <w:tmpl w:val="D73836CE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1163328">
    <w:abstractNumId w:val="0"/>
  </w:num>
  <w:num w:numId="2" w16cid:durableId="1951204878">
    <w:abstractNumId w:val="7"/>
  </w:num>
  <w:num w:numId="3" w16cid:durableId="1588155932">
    <w:abstractNumId w:val="4"/>
  </w:num>
  <w:num w:numId="4" w16cid:durableId="1929271056">
    <w:abstractNumId w:val="5"/>
  </w:num>
  <w:num w:numId="5" w16cid:durableId="1279752405">
    <w:abstractNumId w:val="2"/>
  </w:num>
  <w:num w:numId="6" w16cid:durableId="210269025">
    <w:abstractNumId w:val="1"/>
  </w:num>
  <w:num w:numId="7" w16cid:durableId="638153378">
    <w:abstractNumId w:val="3"/>
  </w:num>
  <w:num w:numId="8" w16cid:durableId="319039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51"/>
    <w:rsid w:val="00003BC2"/>
    <w:rsid w:val="00004BF0"/>
    <w:rsid w:val="00005442"/>
    <w:rsid w:val="00014ABB"/>
    <w:rsid w:val="000155B2"/>
    <w:rsid w:val="00021ACB"/>
    <w:rsid w:val="00023534"/>
    <w:rsid w:val="00031A35"/>
    <w:rsid w:val="00043146"/>
    <w:rsid w:val="00046703"/>
    <w:rsid w:val="000506E1"/>
    <w:rsid w:val="00050D98"/>
    <w:rsid w:val="00051C44"/>
    <w:rsid w:val="000627C3"/>
    <w:rsid w:val="00070568"/>
    <w:rsid w:val="00075C11"/>
    <w:rsid w:val="00075CD8"/>
    <w:rsid w:val="0008111C"/>
    <w:rsid w:val="00084DFF"/>
    <w:rsid w:val="00087862"/>
    <w:rsid w:val="000A13D6"/>
    <w:rsid w:val="000A548B"/>
    <w:rsid w:val="000A5F6B"/>
    <w:rsid w:val="000C2E46"/>
    <w:rsid w:val="000C5F6C"/>
    <w:rsid w:val="000D6215"/>
    <w:rsid w:val="000D65C5"/>
    <w:rsid w:val="000E504F"/>
    <w:rsid w:val="000F3FB9"/>
    <w:rsid w:val="000F4922"/>
    <w:rsid w:val="000F793E"/>
    <w:rsid w:val="0010145E"/>
    <w:rsid w:val="001031A1"/>
    <w:rsid w:val="00113D02"/>
    <w:rsid w:val="00115DB7"/>
    <w:rsid w:val="00116EF2"/>
    <w:rsid w:val="00122C84"/>
    <w:rsid w:val="00126842"/>
    <w:rsid w:val="00131849"/>
    <w:rsid w:val="00135254"/>
    <w:rsid w:val="00144E88"/>
    <w:rsid w:val="00150462"/>
    <w:rsid w:val="00155F22"/>
    <w:rsid w:val="00167755"/>
    <w:rsid w:val="00172650"/>
    <w:rsid w:val="001740FE"/>
    <w:rsid w:val="00181FDA"/>
    <w:rsid w:val="001839FB"/>
    <w:rsid w:val="00183A6F"/>
    <w:rsid w:val="00184F04"/>
    <w:rsid w:val="00192074"/>
    <w:rsid w:val="00194EBE"/>
    <w:rsid w:val="001A0C4D"/>
    <w:rsid w:val="001A256D"/>
    <w:rsid w:val="001A410C"/>
    <w:rsid w:val="001A48E8"/>
    <w:rsid w:val="001B5890"/>
    <w:rsid w:val="001C055B"/>
    <w:rsid w:val="001C297D"/>
    <w:rsid w:val="001D3DF0"/>
    <w:rsid w:val="001D6F3E"/>
    <w:rsid w:val="001F10C8"/>
    <w:rsid w:val="0021249A"/>
    <w:rsid w:val="00213F09"/>
    <w:rsid w:val="00224D0A"/>
    <w:rsid w:val="00226D7E"/>
    <w:rsid w:val="00230697"/>
    <w:rsid w:val="00233585"/>
    <w:rsid w:val="00234AF2"/>
    <w:rsid w:val="00236809"/>
    <w:rsid w:val="00237253"/>
    <w:rsid w:val="002430C2"/>
    <w:rsid w:val="00245455"/>
    <w:rsid w:val="00252E42"/>
    <w:rsid w:val="002577C3"/>
    <w:rsid w:val="00262413"/>
    <w:rsid w:val="00264271"/>
    <w:rsid w:val="0027636D"/>
    <w:rsid w:val="00282EDE"/>
    <w:rsid w:val="00285049"/>
    <w:rsid w:val="00293C89"/>
    <w:rsid w:val="002A3EF3"/>
    <w:rsid w:val="002B5A70"/>
    <w:rsid w:val="002C619F"/>
    <w:rsid w:val="002D3AFF"/>
    <w:rsid w:val="002D3DCA"/>
    <w:rsid w:val="002D68DD"/>
    <w:rsid w:val="002E3F2D"/>
    <w:rsid w:val="002E4F74"/>
    <w:rsid w:val="002E5DF1"/>
    <w:rsid w:val="002F2A47"/>
    <w:rsid w:val="002F4DE9"/>
    <w:rsid w:val="002F5962"/>
    <w:rsid w:val="00305341"/>
    <w:rsid w:val="003073F6"/>
    <w:rsid w:val="00311355"/>
    <w:rsid w:val="00313AD3"/>
    <w:rsid w:val="003148BA"/>
    <w:rsid w:val="003167C8"/>
    <w:rsid w:val="003179D7"/>
    <w:rsid w:val="00321C3B"/>
    <w:rsid w:val="0035119B"/>
    <w:rsid w:val="003528BC"/>
    <w:rsid w:val="0035603B"/>
    <w:rsid w:val="00360306"/>
    <w:rsid w:val="00360D11"/>
    <w:rsid w:val="0036496E"/>
    <w:rsid w:val="00365ADD"/>
    <w:rsid w:val="00370287"/>
    <w:rsid w:val="00374BBB"/>
    <w:rsid w:val="003827E7"/>
    <w:rsid w:val="003845AC"/>
    <w:rsid w:val="003925F4"/>
    <w:rsid w:val="003A3871"/>
    <w:rsid w:val="003A5D15"/>
    <w:rsid w:val="003A6907"/>
    <w:rsid w:val="003B4535"/>
    <w:rsid w:val="003C0B8E"/>
    <w:rsid w:val="003C5459"/>
    <w:rsid w:val="003C6423"/>
    <w:rsid w:val="003D3194"/>
    <w:rsid w:val="003D6868"/>
    <w:rsid w:val="003E21EF"/>
    <w:rsid w:val="003E6CB9"/>
    <w:rsid w:val="003E74FB"/>
    <w:rsid w:val="003F3665"/>
    <w:rsid w:val="003F489F"/>
    <w:rsid w:val="0040354F"/>
    <w:rsid w:val="0040398A"/>
    <w:rsid w:val="0041644B"/>
    <w:rsid w:val="0041751F"/>
    <w:rsid w:val="00422585"/>
    <w:rsid w:val="004238C4"/>
    <w:rsid w:val="0042608F"/>
    <w:rsid w:val="00426363"/>
    <w:rsid w:val="00426BA5"/>
    <w:rsid w:val="004343C0"/>
    <w:rsid w:val="004415B9"/>
    <w:rsid w:val="004534AE"/>
    <w:rsid w:val="00460DB4"/>
    <w:rsid w:val="00463D06"/>
    <w:rsid w:val="00465353"/>
    <w:rsid w:val="00471026"/>
    <w:rsid w:val="00471BEF"/>
    <w:rsid w:val="0047276A"/>
    <w:rsid w:val="00473E26"/>
    <w:rsid w:val="00480077"/>
    <w:rsid w:val="00483314"/>
    <w:rsid w:val="004B18A5"/>
    <w:rsid w:val="004C025F"/>
    <w:rsid w:val="004C0A94"/>
    <w:rsid w:val="004C41F7"/>
    <w:rsid w:val="004C7D0A"/>
    <w:rsid w:val="004C7F4F"/>
    <w:rsid w:val="004D440F"/>
    <w:rsid w:val="004D6312"/>
    <w:rsid w:val="004D77D7"/>
    <w:rsid w:val="004D7A8C"/>
    <w:rsid w:val="004E6E6F"/>
    <w:rsid w:val="004F0BEB"/>
    <w:rsid w:val="004F3404"/>
    <w:rsid w:val="004F5AD8"/>
    <w:rsid w:val="0050337A"/>
    <w:rsid w:val="005071C6"/>
    <w:rsid w:val="005103BD"/>
    <w:rsid w:val="00521EBC"/>
    <w:rsid w:val="0052429E"/>
    <w:rsid w:val="00524C75"/>
    <w:rsid w:val="00527382"/>
    <w:rsid w:val="00531490"/>
    <w:rsid w:val="00532710"/>
    <w:rsid w:val="00537780"/>
    <w:rsid w:val="005471C4"/>
    <w:rsid w:val="005565D1"/>
    <w:rsid w:val="00557342"/>
    <w:rsid w:val="00572B86"/>
    <w:rsid w:val="005752C0"/>
    <w:rsid w:val="005805C2"/>
    <w:rsid w:val="00582F47"/>
    <w:rsid w:val="0059336C"/>
    <w:rsid w:val="005A6735"/>
    <w:rsid w:val="005B2E9D"/>
    <w:rsid w:val="005B7DB4"/>
    <w:rsid w:val="005D1049"/>
    <w:rsid w:val="005F5441"/>
    <w:rsid w:val="005F57C5"/>
    <w:rsid w:val="005F5A83"/>
    <w:rsid w:val="006066C5"/>
    <w:rsid w:val="00606A78"/>
    <w:rsid w:val="00612913"/>
    <w:rsid w:val="00613202"/>
    <w:rsid w:val="00631B0F"/>
    <w:rsid w:val="00634FE1"/>
    <w:rsid w:val="0064231C"/>
    <w:rsid w:val="00645E36"/>
    <w:rsid w:val="0064613E"/>
    <w:rsid w:val="00647658"/>
    <w:rsid w:val="00650663"/>
    <w:rsid w:val="00655072"/>
    <w:rsid w:val="0066501C"/>
    <w:rsid w:val="00665167"/>
    <w:rsid w:val="00666689"/>
    <w:rsid w:val="006677F7"/>
    <w:rsid w:val="00673E92"/>
    <w:rsid w:val="006838C4"/>
    <w:rsid w:val="00686D3C"/>
    <w:rsid w:val="006907B2"/>
    <w:rsid w:val="006B03A8"/>
    <w:rsid w:val="006B0E1E"/>
    <w:rsid w:val="006B3550"/>
    <w:rsid w:val="006C0FDB"/>
    <w:rsid w:val="006D21AD"/>
    <w:rsid w:val="006D339F"/>
    <w:rsid w:val="006D4F13"/>
    <w:rsid w:val="006E157A"/>
    <w:rsid w:val="006F01BF"/>
    <w:rsid w:val="006F0328"/>
    <w:rsid w:val="006F1800"/>
    <w:rsid w:val="006F38B9"/>
    <w:rsid w:val="006F6546"/>
    <w:rsid w:val="00700882"/>
    <w:rsid w:val="0071331F"/>
    <w:rsid w:val="007151BC"/>
    <w:rsid w:val="00720C65"/>
    <w:rsid w:val="00734D30"/>
    <w:rsid w:val="00736B06"/>
    <w:rsid w:val="007377E8"/>
    <w:rsid w:val="00740471"/>
    <w:rsid w:val="00740E7A"/>
    <w:rsid w:val="00750509"/>
    <w:rsid w:val="00756274"/>
    <w:rsid w:val="00766099"/>
    <w:rsid w:val="00777A71"/>
    <w:rsid w:val="00780C55"/>
    <w:rsid w:val="00781C51"/>
    <w:rsid w:val="007820CA"/>
    <w:rsid w:val="007A03A4"/>
    <w:rsid w:val="007A78A1"/>
    <w:rsid w:val="007A7B61"/>
    <w:rsid w:val="007B65C3"/>
    <w:rsid w:val="007C18AA"/>
    <w:rsid w:val="007C6BFB"/>
    <w:rsid w:val="007D6DB0"/>
    <w:rsid w:val="007E08A6"/>
    <w:rsid w:val="007E4B4F"/>
    <w:rsid w:val="007E78FF"/>
    <w:rsid w:val="007E7B02"/>
    <w:rsid w:val="00806493"/>
    <w:rsid w:val="00822702"/>
    <w:rsid w:val="008236DF"/>
    <w:rsid w:val="00833659"/>
    <w:rsid w:val="008360D1"/>
    <w:rsid w:val="0084324A"/>
    <w:rsid w:val="00845CE8"/>
    <w:rsid w:val="0087318A"/>
    <w:rsid w:val="00880618"/>
    <w:rsid w:val="0088174C"/>
    <w:rsid w:val="00882C1B"/>
    <w:rsid w:val="00886696"/>
    <w:rsid w:val="00890ADC"/>
    <w:rsid w:val="0089303C"/>
    <w:rsid w:val="008969B5"/>
    <w:rsid w:val="008A0045"/>
    <w:rsid w:val="008A2DD6"/>
    <w:rsid w:val="008A50B8"/>
    <w:rsid w:val="008A5D92"/>
    <w:rsid w:val="008B673D"/>
    <w:rsid w:val="008C28C7"/>
    <w:rsid w:val="008C327C"/>
    <w:rsid w:val="008C4DD0"/>
    <w:rsid w:val="008C4F22"/>
    <w:rsid w:val="008D39B2"/>
    <w:rsid w:val="008E363B"/>
    <w:rsid w:val="008E6A23"/>
    <w:rsid w:val="008F20CB"/>
    <w:rsid w:val="008F495F"/>
    <w:rsid w:val="008F6011"/>
    <w:rsid w:val="008F72AA"/>
    <w:rsid w:val="00914850"/>
    <w:rsid w:val="00921AA5"/>
    <w:rsid w:val="00923CAF"/>
    <w:rsid w:val="009257A8"/>
    <w:rsid w:val="009263CB"/>
    <w:rsid w:val="009356D9"/>
    <w:rsid w:val="0093738A"/>
    <w:rsid w:val="00942DCE"/>
    <w:rsid w:val="00946D75"/>
    <w:rsid w:val="00947A15"/>
    <w:rsid w:val="009500CE"/>
    <w:rsid w:val="00950A59"/>
    <w:rsid w:val="0096246E"/>
    <w:rsid w:val="009713D8"/>
    <w:rsid w:val="00973FF4"/>
    <w:rsid w:val="009741F2"/>
    <w:rsid w:val="00976B88"/>
    <w:rsid w:val="0098435C"/>
    <w:rsid w:val="00986A74"/>
    <w:rsid w:val="009913EF"/>
    <w:rsid w:val="009A394F"/>
    <w:rsid w:val="009A4AE4"/>
    <w:rsid w:val="009B3405"/>
    <w:rsid w:val="009E7505"/>
    <w:rsid w:val="009F3BFF"/>
    <w:rsid w:val="00A01929"/>
    <w:rsid w:val="00A05A7D"/>
    <w:rsid w:val="00A11B92"/>
    <w:rsid w:val="00A176FA"/>
    <w:rsid w:val="00A26B6A"/>
    <w:rsid w:val="00A3416E"/>
    <w:rsid w:val="00A37303"/>
    <w:rsid w:val="00A761E2"/>
    <w:rsid w:val="00A801E4"/>
    <w:rsid w:val="00A8038F"/>
    <w:rsid w:val="00A92CB0"/>
    <w:rsid w:val="00A9612E"/>
    <w:rsid w:val="00AA0EE0"/>
    <w:rsid w:val="00AA1D87"/>
    <w:rsid w:val="00AA4295"/>
    <w:rsid w:val="00AA7354"/>
    <w:rsid w:val="00AB0616"/>
    <w:rsid w:val="00AB0D85"/>
    <w:rsid w:val="00AB1519"/>
    <w:rsid w:val="00AB2917"/>
    <w:rsid w:val="00AB4C6A"/>
    <w:rsid w:val="00AB6852"/>
    <w:rsid w:val="00AB7466"/>
    <w:rsid w:val="00AC09DF"/>
    <w:rsid w:val="00AC3B96"/>
    <w:rsid w:val="00AC446F"/>
    <w:rsid w:val="00AD0FB2"/>
    <w:rsid w:val="00AD10E7"/>
    <w:rsid w:val="00AD403B"/>
    <w:rsid w:val="00AD4264"/>
    <w:rsid w:val="00AD6244"/>
    <w:rsid w:val="00AD6BA1"/>
    <w:rsid w:val="00AE01DB"/>
    <w:rsid w:val="00AE2468"/>
    <w:rsid w:val="00AF2A27"/>
    <w:rsid w:val="00AF416F"/>
    <w:rsid w:val="00AF57E6"/>
    <w:rsid w:val="00B0010C"/>
    <w:rsid w:val="00B008C9"/>
    <w:rsid w:val="00B051EB"/>
    <w:rsid w:val="00B07201"/>
    <w:rsid w:val="00B07B74"/>
    <w:rsid w:val="00B32F12"/>
    <w:rsid w:val="00B36CF9"/>
    <w:rsid w:val="00B42FAC"/>
    <w:rsid w:val="00B54BCA"/>
    <w:rsid w:val="00B658C2"/>
    <w:rsid w:val="00B75505"/>
    <w:rsid w:val="00B80467"/>
    <w:rsid w:val="00B842DD"/>
    <w:rsid w:val="00B918F3"/>
    <w:rsid w:val="00B97520"/>
    <w:rsid w:val="00BA0A60"/>
    <w:rsid w:val="00BA47C4"/>
    <w:rsid w:val="00BA55D2"/>
    <w:rsid w:val="00BA6380"/>
    <w:rsid w:val="00BB344C"/>
    <w:rsid w:val="00BB44FA"/>
    <w:rsid w:val="00BB517C"/>
    <w:rsid w:val="00BB65CE"/>
    <w:rsid w:val="00BB6F6C"/>
    <w:rsid w:val="00BB7F97"/>
    <w:rsid w:val="00BC1609"/>
    <w:rsid w:val="00BC440C"/>
    <w:rsid w:val="00BD2E33"/>
    <w:rsid w:val="00BD5F8B"/>
    <w:rsid w:val="00BE239E"/>
    <w:rsid w:val="00BF6099"/>
    <w:rsid w:val="00C05FD4"/>
    <w:rsid w:val="00C13CD3"/>
    <w:rsid w:val="00C422C2"/>
    <w:rsid w:val="00C426C8"/>
    <w:rsid w:val="00C46778"/>
    <w:rsid w:val="00C50259"/>
    <w:rsid w:val="00C525A7"/>
    <w:rsid w:val="00C53210"/>
    <w:rsid w:val="00C60179"/>
    <w:rsid w:val="00C61289"/>
    <w:rsid w:val="00C62C99"/>
    <w:rsid w:val="00C70C91"/>
    <w:rsid w:val="00C763A1"/>
    <w:rsid w:val="00C81524"/>
    <w:rsid w:val="00C95327"/>
    <w:rsid w:val="00C9548A"/>
    <w:rsid w:val="00C97753"/>
    <w:rsid w:val="00C978E8"/>
    <w:rsid w:val="00CA08F8"/>
    <w:rsid w:val="00CA1512"/>
    <w:rsid w:val="00CA3718"/>
    <w:rsid w:val="00CA691D"/>
    <w:rsid w:val="00CA6B84"/>
    <w:rsid w:val="00CA7B41"/>
    <w:rsid w:val="00CB6C29"/>
    <w:rsid w:val="00CC2713"/>
    <w:rsid w:val="00CC53B6"/>
    <w:rsid w:val="00CC792E"/>
    <w:rsid w:val="00CF2EBF"/>
    <w:rsid w:val="00CF5CCD"/>
    <w:rsid w:val="00CF6A1E"/>
    <w:rsid w:val="00D010E7"/>
    <w:rsid w:val="00D07D32"/>
    <w:rsid w:val="00D114C1"/>
    <w:rsid w:val="00D117B9"/>
    <w:rsid w:val="00D11BC0"/>
    <w:rsid w:val="00D20AD4"/>
    <w:rsid w:val="00D41FE0"/>
    <w:rsid w:val="00D43563"/>
    <w:rsid w:val="00D54057"/>
    <w:rsid w:val="00D630F3"/>
    <w:rsid w:val="00D70D6D"/>
    <w:rsid w:val="00D73257"/>
    <w:rsid w:val="00D76504"/>
    <w:rsid w:val="00D76849"/>
    <w:rsid w:val="00D80222"/>
    <w:rsid w:val="00D85435"/>
    <w:rsid w:val="00D85AA4"/>
    <w:rsid w:val="00D902A4"/>
    <w:rsid w:val="00D941C4"/>
    <w:rsid w:val="00D94482"/>
    <w:rsid w:val="00D95F7F"/>
    <w:rsid w:val="00D97309"/>
    <w:rsid w:val="00DA2A2F"/>
    <w:rsid w:val="00DA3101"/>
    <w:rsid w:val="00DA5770"/>
    <w:rsid w:val="00DB0FE9"/>
    <w:rsid w:val="00DB5CBD"/>
    <w:rsid w:val="00DB6EB4"/>
    <w:rsid w:val="00DC0E73"/>
    <w:rsid w:val="00DC2253"/>
    <w:rsid w:val="00DC5CCE"/>
    <w:rsid w:val="00DD0494"/>
    <w:rsid w:val="00DD21A9"/>
    <w:rsid w:val="00DF3450"/>
    <w:rsid w:val="00E0397E"/>
    <w:rsid w:val="00E03BA2"/>
    <w:rsid w:val="00E10CFE"/>
    <w:rsid w:val="00E11554"/>
    <w:rsid w:val="00E167C5"/>
    <w:rsid w:val="00E167E8"/>
    <w:rsid w:val="00E17F4B"/>
    <w:rsid w:val="00E23B38"/>
    <w:rsid w:val="00E24160"/>
    <w:rsid w:val="00E26045"/>
    <w:rsid w:val="00E275FC"/>
    <w:rsid w:val="00E27AB9"/>
    <w:rsid w:val="00E37296"/>
    <w:rsid w:val="00E41EBA"/>
    <w:rsid w:val="00E422D1"/>
    <w:rsid w:val="00E4710B"/>
    <w:rsid w:val="00E62385"/>
    <w:rsid w:val="00E62733"/>
    <w:rsid w:val="00E643C6"/>
    <w:rsid w:val="00E810AD"/>
    <w:rsid w:val="00E86CF9"/>
    <w:rsid w:val="00E87B3E"/>
    <w:rsid w:val="00E90434"/>
    <w:rsid w:val="00EA0785"/>
    <w:rsid w:val="00EB7F27"/>
    <w:rsid w:val="00EC0D21"/>
    <w:rsid w:val="00ED4FE8"/>
    <w:rsid w:val="00EE2083"/>
    <w:rsid w:val="00EE5896"/>
    <w:rsid w:val="00EF16D0"/>
    <w:rsid w:val="00EF4A45"/>
    <w:rsid w:val="00F11044"/>
    <w:rsid w:val="00F11474"/>
    <w:rsid w:val="00F14309"/>
    <w:rsid w:val="00F15E24"/>
    <w:rsid w:val="00F30542"/>
    <w:rsid w:val="00F30817"/>
    <w:rsid w:val="00F32232"/>
    <w:rsid w:val="00F33EBB"/>
    <w:rsid w:val="00F34BAD"/>
    <w:rsid w:val="00F355EA"/>
    <w:rsid w:val="00F357A0"/>
    <w:rsid w:val="00F429CE"/>
    <w:rsid w:val="00F52E76"/>
    <w:rsid w:val="00F55DE1"/>
    <w:rsid w:val="00F608AC"/>
    <w:rsid w:val="00F660C1"/>
    <w:rsid w:val="00F66B2E"/>
    <w:rsid w:val="00F70CC5"/>
    <w:rsid w:val="00F7525F"/>
    <w:rsid w:val="00F75C00"/>
    <w:rsid w:val="00F76B62"/>
    <w:rsid w:val="00F83225"/>
    <w:rsid w:val="00F86494"/>
    <w:rsid w:val="00F90839"/>
    <w:rsid w:val="00F90FD2"/>
    <w:rsid w:val="00F94CF0"/>
    <w:rsid w:val="00FA60BC"/>
    <w:rsid w:val="00FB0825"/>
    <w:rsid w:val="00FC0C6D"/>
    <w:rsid w:val="00FC51C5"/>
    <w:rsid w:val="00FD06B1"/>
    <w:rsid w:val="00FD1C6B"/>
    <w:rsid w:val="00FD230F"/>
    <w:rsid w:val="00FD5EBC"/>
    <w:rsid w:val="00FE25FC"/>
    <w:rsid w:val="00FE3891"/>
    <w:rsid w:val="00FE6F71"/>
    <w:rsid w:val="00FF24AC"/>
    <w:rsid w:val="00FF4359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FB0CFA8"/>
  <w15:docId w15:val="{6166EC4E-4369-41D6-A898-0283441D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416F"/>
    <w:rPr>
      <w:color w:val="0000FF"/>
      <w:u w:val="single"/>
    </w:rPr>
  </w:style>
  <w:style w:type="table" w:styleId="TableGrid">
    <w:name w:val="Table Grid"/>
    <w:basedOn w:val="TableNormal"/>
    <w:rsid w:val="00D7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0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010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601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01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A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4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0D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red@bigpond.com" TargetMode="External"/><Relationship Id="rId12" Type="http://schemas.openxmlformats.org/officeDocument/2006/relationships/hyperlink" Target="mailto:sbre410548843d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A037-E9FC-412E-A255-C1E861FA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subject/>
  <dc:creator>Halls</dc:creator>
  <cp:keywords/>
  <dc:description/>
  <cp:lastModifiedBy>Judy Kearney</cp:lastModifiedBy>
  <cp:revision>2</cp:revision>
  <cp:lastPrinted>2024-05-29T01:50:00Z</cp:lastPrinted>
  <dcterms:created xsi:type="dcterms:W3CDTF">2026-05-30T10:40:00Z</dcterms:created>
  <dcterms:modified xsi:type="dcterms:W3CDTF">2026-05-30T10:40:00Z</dcterms:modified>
</cp:coreProperties>
</file>